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FAA0E" w14:textId="75450F4A" w:rsidR="00616218" w:rsidRPr="00EA3A92" w:rsidRDefault="00616218" w:rsidP="00616218">
      <w:pPr>
        <w:jc w:val="center"/>
        <w:rPr>
          <w:rFonts w:ascii="Arial" w:hAnsi="Arial" w:cs="Arial"/>
          <w:b/>
          <w:bCs/>
          <w:lang w:val="es-ES_tradnl"/>
        </w:rPr>
      </w:pPr>
      <w:r w:rsidRPr="00EA3A92">
        <w:rPr>
          <w:rFonts w:ascii="Arial" w:hAnsi="Arial" w:cs="Arial"/>
          <w:b/>
          <w:bCs/>
          <w:lang w:val="es-ES_tradnl"/>
        </w:rPr>
        <w:t xml:space="preserve">ANEXO </w:t>
      </w:r>
      <w:r w:rsidR="008804C7">
        <w:rPr>
          <w:rFonts w:ascii="Arial" w:hAnsi="Arial" w:cs="Arial"/>
          <w:b/>
          <w:bCs/>
          <w:lang w:val="es-ES_tradnl"/>
        </w:rPr>
        <w:t>2</w:t>
      </w:r>
      <w:r w:rsidRPr="00EA3A92">
        <w:rPr>
          <w:rFonts w:ascii="Arial" w:hAnsi="Arial" w:cs="Arial"/>
          <w:b/>
          <w:bCs/>
          <w:lang w:val="es-ES_tradnl"/>
        </w:rPr>
        <w:t>.</w:t>
      </w:r>
    </w:p>
    <w:p w14:paraId="23BBE149" w14:textId="09B6E0F0" w:rsidR="00616218" w:rsidRPr="00EA3A92" w:rsidRDefault="00616218" w:rsidP="00616218">
      <w:pPr>
        <w:jc w:val="center"/>
        <w:rPr>
          <w:rFonts w:ascii="Arial" w:hAnsi="Arial" w:cs="Arial"/>
          <w:lang w:val="es-ES_tradnl"/>
        </w:rPr>
      </w:pPr>
      <w:r w:rsidRPr="00EA3A92">
        <w:rPr>
          <w:rFonts w:ascii="Arial" w:hAnsi="Arial" w:cs="Arial"/>
          <w:lang w:val="es-ES_tradnl"/>
        </w:rPr>
        <w:t xml:space="preserve">CARTA </w:t>
      </w:r>
      <w:r>
        <w:rPr>
          <w:rFonts w:ascii="Arial" w:hAnsi="Arial" w:cs="Arial"/>
          <w:lang w:val="es-ES_tradnl"/>
        </w:rPr>
        <w:t xml:space="preserve">DE </w:t>
      </w:r>
      <w:r w:rsidR="00EC598F">
        <w:rPr>
          <w:rFonts w:ascii="Arial" w:hAnsi="Arial" w:cs="Arial"/>
          <w:lang w:val="es-ES_tradnl"/>
        </w:rPr>
        <w:t xml:space="preserve">ACEPTACIÓN DE </w:t>
      </w:r>
      <w:r>
        <w:rPr>
          <w:rFonts w:ascii="Arial" w:hAnsi="Arial" w:cs="Arial"/>
          <w:lang w:val="es-ES_tradnl"/>
        </w:rPr>
        <w:t>TRATAMIENTO DE DATOS</w:t>
      </w:r>
      <w:r w:rsidR="00AE41BB">
        <w:rPr>
          <w:rFonts w:ascii="Arial" w:hAnsi="Arial" w:cs="Arial"/>
          <w:lang w:val="es-ES_tradnl"/>
        </w:rPr>
        <w:t xml:space="preserve"> PERSONALES</w:t>
      </w:r>
    </w:p>
    <w:p w14:paraId="79BE6D48" w14:textId="77777777" w:rsidR="00616218" w:rsidRPr="00EA3A92" w:rsidRDefault="00616218" w:rsidP="00616218">
      <w:pPr>
        <w:rPr>
          <w:rFonts w:ascii="Arial" w:hAnsi="Arial" w:cs="Arial"/>
          <w:lang w:val="es-ES_tradnl"/>
        </w:rPr>
      </w:pPr>
    </w:p>
    <w:p w14:paraId="1973531A" w14:textId="77777777" w:rsidR="00616218" w:rsidRPr="00EA3A92" w:rsidRDefault="00616218" w:rsidP="00EC598F">
      <w:pPr>
        <w:rPr>
          <w:rFonts w:ascii="Arial" w:hAnsi="Arial" w:cs="Arial"/>
          <w:lang w:val="es-ES_tradnl"/>
        </w:rPr>
      </w:pPr>
      <w:r w:rsidRPr="00EA3A92">
        <w:rPr>
          <w:rFonts w:ascii="Arial" w:hAnsi="Arial" w:cs="Arial"/>
          <w:lang w:val="es-ES_tradnl"/>
        </w:rPr>
        <w:t>{</w:t>
      </w:r>
      <w:r w:rsidRPr="00EA3A92">
        <w:rPr>
          <w:rFonts w:ascii="Arial" w:hAnsi="Arial" w:cs="Arial"/>
          <w:color w:val="FF0000"/>
          <w:lang w:val="es-ES_tradnl"/>
        </w:rPr>
        <w:t>Ciudad</w:t>
      </w:r>
      <w:r w:rsidRPr="00EA3A92">
        <w:rPr>
          <w:rFonts w:ascii="Arial" w:hAnsi="Arial" w:cs="Arial"/>
          <w:lang w:val="es-ES_tradnl"/>
        </w:rPr>
        <w:t>}, {</w:t>
      </w:r>
      <w:r w:rsidRPr="00EA3A92">
        <w:rPr>
          <w:rFonts w:ascii="Arial" w:hAnsi="Arial" w:cs="Arial"/>
          <w:color w:val="FF0000"/>
          <w:lang w:val="es-ES_tradnl"/>
        </w:rPr>
        <w:t>fecha</w:t>
      </w:r>
      <w:r w:rsidRPr="00EA3A92">
        <w:rPr>
          <w:rFonts w:ascii="Arial" w:hAnsi="Arial" w:cs="Arial"/>
          <w:lang w:val="es-ES_tradnl"/>
        </w:rPr>
        <w:t xml:space="preserve">} </w:t>
      </w:r>
    </w:p>
    <w:p w14:paraId="7847CE4E" w14:textId="77777777" w:rsidR="00616218" w:rsidRPr="00EA3A92" w:rsidRDefault="00616218" w:rsidP="00616218">
      <w:pPr>
        <w:autoSpaceDE w:val="0"/>
        <w:autoSpaceDN w:val="0"/>
        <w:adjustRightInd w:val="0"/>
        <w:rPr>
          <w:rFonts w:ascii="Arial" w:hAnsi="Arial" w:cs="Arial"/>
        </w:rPr>
      </w:pPr>
    </w:p>
    <w:p w14:paraId="75C27993" w14:textId="77777777" w:rsidR="00616218" w:rsidRPr="00EA3A92" w:rsidRDefault="00616218" w:rsidP="00616218">
      <w:pPr>
        <w:autoSpaceDE w:val="0"/>
        <w:autoSpaceDN w:val="0"/>
        <w:adjustRightInd w:val="0"/>
        <w:rPr>
          <w:rFonts w:ascii="Arial" w:hAnsi="Arial" w:cs="Arial"/>
        </w:rPr>
      </w:pPr>
    </w:p>
    <w:p w14:paraId="40BEE454" w14:textId="77777777" w:rsidR="00616218" w:rsidRPr="00EA3A92" w:rsidRDefault="00616218" w:rsidP="00616218">
      <w:pPr>
        <w:rPr>
          <w:rFonts w:ascii="Arial" w:hAnsi="Arial" w:cs="Arial"/>
          <w:lang w:val="es-ES_tradnl"/>
        </w:rPr>
      </w:pPr>
      <w:r w:rsidRPr="00EA3A92">
        <w:rPr>
          <w:rFonts w:ascii="Arial" w:hAnsi="Arial" w:cs="Arial"/>
          <w:lang w:val="es-ES_tradnl"/>
        </w:rPr>
        <w:t xml:space="preserve">Señores </w:t>
      </w:r>
    </w:p>
    <w:p w14:paraId="08B32AFA" w14:textId="4E779CF9" w:rsidR="00616218" w:rsidRPr="00A06100" w:rsidRDefault="00616218" w:rsidP="00616218">
      <w:pPr>
        <w:rPr>
          <w:rFonts w:ascii="Arial" w:hAnsi="Arial" w:cs="Arial"/>
          <w:b/>
          <w:bCs/>
          <w:lang w:val="es-ES_tradnl"/>
        </w:rPr>
      </w:pPr>
      <w:r w:rsidRPr="00EA3A92">
        <w:rPr>
          <w:rFonts w:ascii="Arial" w:hAnsi="Arial" w:cs="Arial"/>
          <w:b/>
          <w:bCs/>
          <w:lang w:val="es-ES_tradnl"/>
        </w:rPr>
        <w:t>UNIVERSIDAD TECNOLÓGICA DEL CHOCÓ</w:t>
      </w:r>
      <w:r>
        <w:rPr>
          <w:rFonts w:ascii="Arial" w:hAnsi="Arial" w:cs="Arial"/>
          <w:b/>
          <w:bCs/>
          <w:lang w:val="es-ES_tradnl"/>
        </w:rPr>
        <w:t xml:space="preserve"> </w:t>
      </w:r>
      <w:r w:rsidRPr="00354033">
        <w:rPr>
          <w:rFonts w:ascii="Arial" w:hAnsi="Arial" w:cs="Arial"/>
          <w:b/>
          <w:bCs/>
          <w:lang w:val="es-ES_tradnl"/>
        </w:rPr>
        <w:t>DIEGO LUIS CÓRDOBA</w:t>
      </w:r>
    </w:p>
    <w:p w14:paraId="5C8462A1" w14:textId="4D1C3705" w:rsidR="00616218" w:rsidRPr="00EA3A92" w:rsidRDefault="00616218" w:rsidP="00616218">
      <w:pPr>
        <w:rPr>
          <w:rFonts w:ascii="Arial" w:hAnsi="Arial" w:cs="Arial"/>
          <w:lang w:val="es-ES_tradnl"/>
        </w:rPr>
      </w:pPr>
      <w:r w:rsidRPr="00EA3A92">
        <w:rPr>
          <w:rFonts w:ascii="Arial" w:hAnsi="Arial" w:cs="Arial"/>
          <w:lang w:val="es-ES_tradnl"/>
        </w:rPr>
        <w:t>Ejecutora del proyecto</w:t>
      </w:r>
      <w:r w:rsidR="00A06100" w:rsidRPr="00A06100">
        <w:rPr>
          <w:rFonts w:ascii="Arial" w:eastAsia="Arial Narrow" w:hAnsi="Arial" w:cs="Arial"/>
          <w:bCs/>
          <w:lang w:val="es-ES" w:eastAsia="es-CO"/>
        </w:rPr>
        <w:t xml:space="preserve"> </w:t>
      </w:r>
      <w:proofErr w:type="spellStart"/>
      <w:r w:rsidR="00A06100" w:rsidRPr="00A06100">
        <w:rPr>
          <w:rFonts w:ascii="Arial" w:eastAsia="Arial Narrow" w:hAnsi="Arial" w:cs="Arial"/>
          <w:bCs/>
          <w:lang w:val="es-ES" w:eastAsia="es-CO"/>
        </w:rPr>
        <w:t>BPIN</w:t>
      </w:r>
      <w:proofErr w:type="spellEnd"/>
      <w:r w:rsidR="00A06100" w:rsidRPr="00A06100">
        <w:rPr>
          <w:rFonts w:ascii="Arial" w:eastAsia="Arial Narrow" w:hAnsi="Arial" w:cs="Arial"/>
          <w:bCs/>
          <w:lang w:val="es-ES" w:eastAsia="es-CO"/>
        </w:rPr>
        <w:t xml:space="preserve"> 2021000100141</w:t>
      </w:r>
    </w:p>
    <w:p w14:paraId="5DC8A1F6" w14:textId="77777777" w:rsidR="00616218" w:rsidRPr="00EA3A92" w:rsidRDefault="00616218" w:rsidP="00616218">
      <w:pPr>
        <w:autoSpaceDE w:val="0"/>
        <w:autoSpaceDN w:val="0"/>
        <w:adjustRightInd w:val="0"/>
        <w:rPr>
          <w:rFonts w:ascii="Arial" w:hAnsi="Arial" w:cs="Arial"/>
        </w:rPr>
      </w:pPr>
    </w:p>
    <w:p w14:paraId="74FA54A6" w14:textId="77777777" w:rsidR="00616218" w:rsidRPr="00EA3A92" w:rsidRDefault="00616218" w:rsidP="00616218">
      <w:pPr>
        <w:autoSpaceDE w:val="0"/>
        <w:autoSpaceDN w:val="0"/>
        <w:adjustRightInd w:val="0"/>
        <w:rPr>
          <w:rFonts w:ascii="Arial" w:hAnsi="Arial" w:cs="Arial"/>
        </w:rPr>
      </w:pPr>
    </w:p>
    <w:p w14:paraId="428E4EEE" w14:textId="4D55D4DA" w:rsidR="00616218" w:rsidRPr="00EA3A92" w:rsidRDefault="00616218" w:rsidP="00616218">
      <w:pPr>
        <w:jc w:val="right"/>
        <w:rPr>
          <w:rFonts w:ascii="Arial" w:hAnsi="Arial" w:cs="Arial"/>
          <w:lang w:val="es-ES_tradnl"/>
        </w:rPr>
      </w:pPr>
      <w:r w:rsidRPr="00EA3A92">
        <w:rPr>
          <w:rFonts w:ascii="Arial" w:hAnsi="Arial" w:cs="Arial"/>
          <w:b/>
          <w:bCs/>
          <w:lang w:val="es-ES_tradnl"/>
        </w:rPr>
        <w:t>Asunto:</w:t>
      </w:r>
      <w:r w:rsidRPr="00EA3A92">
        <w:rPr>
          <w:rFonts w:ascii="Arial" w:hAnsi="Arial" w:cs="Arial"/>
          <w:lang w:val="es-ES_tradnl"/>
        </w:rPr>
        <w:t xml:space="preserve"> </w:t>
      </w:r>
      <w:r w:rsidR="00EC598F">
        <w:rPr>
          <w:rFonts w:ascii="Arial" w:hAnsi="Arial" w:cs="Arial"/>
          <w:lang w:val="es-ES_tradnl"/>
        </w:rPr>
        <w:t>Aceptación de t</w:t>
      </w:r>
      <w:r>
        <w:rPr>
          <w:rFonts w:ascii="Arial" w:hAnsi="Arial" w:cs="Arial"/>
          <w:lang w:val="es-ES_tradnl"/>
        </w:rPr>
        <w:t>ratamiento de datos</w:t>
      </w:r>
      <w:r w:rsidR="000B1D23">
        <w:rPr>
          <w:rFonts w:ascii="Arial" w:hAnsi="Arial" w:cs="Arial"/>
          <w:lang w:val="es-ES_tradnl"/>
        </w:rPr>
        <w:t xml:space="preserve"> personales</w:t>
      </w:r>
    </w:p>
    <w:p w14:paraId="6876C638" w14:textId="77777777" w:rsidR="00616218" w:rsidRPr="00EA3A92" w:rsidRDefault="00616218" w:rsidP="00616218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2F9F304E" w14:textId="77777777" w:rsidR="00616218" w:rsidRPr="00EA3A92" w:rsidRDefault="00616218" w:rsidP="00616218">
      <w:pPr>
        <w:rPr>
          <w:rFonts w:ascii="Arial" w:hAnsi="Arial" w:cs="Arial"/>
          <w:lang w:val="es-ES_tradnl"/>
        </w:rPr>
      </w:pPr>
      <w:r w:rsidRPr="00EA3A92">
        <w:rPr>
          <w:rFonts w:ascii="Arial" w:hAnsi="Arial" w:cs="Arial"/>
          <w:lang w:val="es-ES_tradnl"/>
        </w:rPr>
        <w:t xml:space="preserve">Cordial saludo, </w:t>
      </w:r>
    </w:p>
    <w:p w14:paraId="090CF1A3" w14:textId="77777777" w:rsidR="00616218" w:rsidRPr="00EA3A92" w:rsidRDefault="00616218" w:rsidP="00616218">
      <w:pPr>
        <w:autoSpaceDE w:val="0"/>
        <w:autoSpaceDN w:val="0"/>
        <w:adjustRightInd w:val="0"/>
        <w:rPr>
          <w:rFonts w:ascii="Arial" w:hAnsi="Arial" w:cs="Arial"/>
        </w:rPr>
      </w:pPr>
    </w:p>
    <w:p w14:paraId="509EB0C3" w14:textId="77777777" w:rsidR="00616218" w:rsidRPr="00EA3A92" w:rsidRDefault="00616218" w:rsidP="00616218">
      <w:pPr>
        <w:autoSpaceDE w:val="0"/>
        <w:autoSpaceDN w:val="0"/>
        <w:adjustRightInd w:val="0"/>
        <w:rPr>
          <w:rFonts w:ascii="Arial" w:hAnsi="Arial" w:cs="Arial"/>
        </w:rPr>
      </w:pPr>
    </w:p>
    <w:p w14:paraId="72F00BAB" w14:textId="77777777" w:rsidR="00616218" w:rsidRDefault="00616218" w:rsidP="00616218">
      <w:pPr>
        <w:pStyle w:val="Default"/>
        <w:jc w:val="both"/>
        <w:rPr>
          <w:lang w:val="es-ES_tradnl"/>
        </w:rPr>
      </w:pPr>
      <w:r w:rsidRPr="00EA3A92">
        <w:rPr>
          <w:lang w:val="es-ES_tradnl"/>
        </w:rPr>
        <w:t>Yo, {</w:t>
      </w:r>
      <w:r w:rsidRPr="00EA3A92">
        <w:rPr>
          <w:color w:val="FF0000"/>
          <w:lang w:val="es-ES_tradnl"/>
        </w:rPr>
        <w:t xml:space="preserve">nombre </w:t>
      </w:r>
      <w:r>
        <w:rPr>
          <w:color w:val="FF0000"/>
          <w:lang w:val="es-ES_tradnl"/>
        </w:rPr>
        <w:t>completo del aspirante</w:t>
      </w:r>
      <w:r w:rsidRPr="00EA3A92">
        <w:rPr>
          <w:lang w:val="es-ES_tradnl"/>
        </w:rPr>
        <w:t>},</w:t>
      </w:r>
      <w:r w:rsidRPr="00EA3A92">
        <w:rPr>
          <w:color w:val="FF0000"/>
          <w:lang w:val="es-ES_tradnl"/>
        </w:rPr>
        <w:t xml:space="preserve"> </w:t>
      </w:r>
      <w:r w:rsidRPr="00EA3A92">
        <w:rPr>
          <w:lang w:val="es-ES_tradnl"/>
        </w:rPr>
        <w:t>identificado con cédula de ciudadanía Nº {</w:t>
      </w:r>
      <w:r w:rsidRPr="00EA3A92">
        <w:rPr>
          <w:color w:val="FF0000"/>
          <w:lang w:val="es-ES_tradnl"/>
        </w:rPr>
        <w:t>XXXXXXXXX</w:t>
      </w:r>
      <w:r w:rsidRPr="00EA3A92">
        <w:rPr>
          <w:lang w:val="es-ES_tradnl"/>
        </w:rPr>
        <w:t>}</w:t>
      </w:r>
      <w:r w:rsidRPr="00EA3A92">
        <w:rPr>
          <w:color w:val="FF0000"/>
          <w:lang w:val="es-ES_tradnl"/>
        </w:rPr>
        <w:t xml:space="preserve">, </w:t>
      </w:r>
      <w:r w:rsidRPr="00644FD1">
        <w:rPr>
          <w:lang w:val="es-ES_tradnl"/>
        </w:rPr>
        <w:t>dando cumplimiento a lo dispuesto en la Ley 1581 de 2012, "Por el cual se dictan disposiciones generales para la protección de datos personales" y de conformidad con lo señalado en el Decreto 1377 de 2013, con la firma de este documento manifiesto que he sido informado por la Universidad Tecnológica del Chocó Diego Luis Córdoba</w:t>
      </w:r>
      <w:r>
        <w:rPr>
          <w:lang w:val="es-ES_tradnl"/>
        </w:rPr>
        <w:t xml:space="preserve"> de lo siguiente:</w:t>
      </w:r>
    </w:p>
    <w:p w14:paraId="7DFC8F5C" w14:textId="77777777" w:rsidR="00616218" w:rsidRDefault="00616218" w:rsidP="00616218">
      <w:pPr>
        <w:pStyle w:val="Default"/>
        <w:rPr>
          <w:lang w:val="es-ES_tradnl"/>
        </w:rPr>
      </w:pPr>
    </w:p>
    <w:p w14:paraId="5D14C085" w14:textId="77777777" w:rsidR="00616218" w:rsidRDefault="00616218" w:rsidP="00616218">
      <w:pPr>
        <w:pStyle w:val="Default"/>
      </w:pPr>
    </w:p>
    <w:p w14:paraId="002A9127" w14:textId="77777777" w:rsidR="00616218" w:rsidRDefault="00616218" w:rsidP="00616218">
      <w:pPr>
        <w:pStyle w:val="Default"/>
        <w:numPr>
          <w:ilvl w:val="0"/>
          <w:numId w:val="1"/>
        </w:numPr>
        <w:jc w:val="both"/>
        <w:rPr>
          <w:lang w:val="es-ES_tradnl"/>
        </w:rPr>
      </w:pPr>
      <w:r w:rsidRPr="008008C7">
        <w:rPr>
          <w:lang w:val="es-ES_tradnl"/>
        </w:rPr>
        <w:t xml:space="preserve">La </w:t>
      </w:r>
      <w:r w:rsidRPr="00644FD1">
        <w:rPr>
          <w:lang w:val="es-ES_tradnl"/>
        </w:rPr>
        <w:t>Universidad Tecnológica del Chocó Diego Luis Córdoba</w:t>
      </w:r>
      <w:r w:rsidRPr="008008C7">
        <w:rPr>
          <w:lang w:val="es-ES_tradnl"/>
        </w:rPr>
        <w:t xml:space="preserve"> actuará como responsable del Tratamiento de datos personales de los cuales soy titular y que, conjunta o separadamente podrá recolectar, usar y tratar mis datos personales conforme la Política de Tratamiento de Datos Personales</w:t>
      </w:r>
      <w:r>
        <w:rPr>
          <w:lang w:val="es-ES_tradnl"/>
        </w:rPr>
        <w:t>.</w:t>
      </w:r>
    </w:p>
    <w:p w14:paraId="7C0F28AE" w14:textId="77777777" w:rsidR="00616218" w:rsidRDefault="00616218" w:rsidP="00616218">
      <w:pPr>
        <w:pStyle w:val="Default"/>
        <w:ind w:left="720"/>
        <w:jc w:val="both"/>
        <w:rPr>
          <w:lang w:val="es-ES_tradnl"/>
        </w:rPr>
      </w:pPr>
    </w:p>
    <w:p w14:paraId="6C989F29" w14:textId="77777777" w:rsidR="00616218" w:rsidRDefault="00616218" w:rsidP="00616218">
      <w:pPr>
        <w:pStyle w:val="Default"/>
        <w:numPr>
          <w:ilvl w:val="0"/>
          <w:numId w:val="1"/>
        </w:numPr>
        <w:jc w:val="both"/>
        <w:rPr>
          <w:lang w:val="es-ES_tradnl"/>
        </w:rPr>
      </w:pPr>
      <w:r w:rsidRPr="008008C7">
        <w:rPr>
          <w:lang w:val="es-ES_tradnl"/>
        </w:rPr>
        <w:t>Es de carácter facultativo o voluntario responder preguntas que versen sobre Datos Sensibles.</w:t>
      </w:r>
    </w:p>
    <w:p w14:paraId="361ECB2D" w14:textId="77777777" w:rsidR="00616218" w:rsidRDefault="00616218" w:rsidP="00616218">
      <w:pPr>
        <w:pStyle w:val="Prrafodelista"/>
        <w:jc w:val="both"/>
        <w:rPr>
          <w:lang w:val="es-ES_tradnl"/>
        </w:rPr>
      </w:pPr>
    </w:p>
    <w:p w14:paraId="56654ABF" w14:textId="77777777" w:rsidR="00616218" w:rsidRDefault="00616218" w:rsidP="00616218">
      <w:pPr>
        <w:pStyle w:val="Default"/>
        <w:ind w:left="720"/>
        <w:jc w:val="both"/>
        <w:rPr>
          <w:lang w:val="es-ES_tradnl"/>
        </w:rPr>
      </w:pPr>
    </w:p>
    <w:p w14:paraId="06F17395" w14:textId="77777777" w:rsidR="00616218" w:rsidRPr="008008C7" w:rsidRDefault="00616218" w:rsidP="00616218">
      <w:pPr>
        <w:pStyle w:val="Default"/>
        <w:numPr>
          <w:ilvl w:val="0"/>
          <w:numId w:val="1"/>
        </w:numPr>
        <w:jc w:val="both"/>
        <w:rPr>
          <w:lang w:val="es-ES_tradnl"/>
        </w:rPr>
      </w:pPr>
      <w:r w:rsidRPr="008008C7">
        <w:rPr>
          <w:lang w:val="es-ES_tradnl"/>
        </w:rPr>
        <w:t>Mis derechos como titular de los datos son los previstos en la Constitución y la ley, especialmente el derecho a conocer, actualizar, rectificar y suprimir mi información personal, así como el derecho a revocar el consentimiento otorgado para el tratamiento de datos personales.</w:t>
      </w:r>
    </w:p>
    <w:p w14:paraId="77EBC7B5" w14:textId="77777777" w:rsidR="00616218" w:rsidRPr="008008C7" w:rsidRDefault="00616218" w:rsidP="00616218">
      <w:pPr>
        <w:pStyle w:val="Default"/>
        <w:jc w:val="both"/>
        <w:rPr>
          <w:lang w:val="es-ES_tradnl"/>
        </w:rPr>
      </w:pPr>
    </w:p>
    <w:p w14:paraId="2B596DE1" w14:textId="77777777" w:rsidR="00616218" w:rsidRPr="008008C7" w:rsidRDefault="00616218" w:rsidP="00616218">
      <w:pPr>
        <w:pStyle w:val="Default"/>
        <w:jc w:val="both"/>
        <w:rPr>
          <w:lang w:val="es-ES_tradnl"/>
        </w:rPr>
      </w:pPr>
    </w:p>
    <w:p w14:paraId="20D925C9" w14:textId="77777777" w:rsidR="00616218" w:rsidRDefault="00616218" w:rsidP="00616218">
      <w:pPr>
        <w:pStyle w:val="Default"/>
        <w:numPr>
          <w:ilvl w:val="0"/>
          <w:numId w:val="1"/>
        </w:numPr>
        <w:jc w:val="both"/>
        <w:rPr>
          <w:lang w:val="es-ES_tradnl"/>
        </w:rPr>
      </w:pPr>
      <w:r w:rsidRPr="008008C7">
        <w:rPr>
          <w:lang w:val="es-ES_tradnl"/>
        </w:rPr>
        <w:t xml:space="preserve">Los derechos pueden ser ejercidos a través de los canales dispuestos por </w:t>
      </w:r>
      <w:r>
        <w:rPr>
          <w:lang w:val="es-ES_tradnl"/>
        </w:rPr>
        <w:t xml:space="preserve">la </w:t>
      </w:r>
      <w:r w:rsidRPr="00644FD1">
        <w:rPr>
          <w:lang w:val="es-ES_tradnl"/>
        </w:rPr>
        <w:t>Universidad Tecnológica del Chocó Diego Luis Córdoba</w:t>
      </w:r>
      <w:r w:rsidRPr="008008C7">
        <w:rPr>
          <w:lang w:val="es-ES_tradnl"/>
        </w:rPr>
        <w:t xml:space="preserve"> y observando la Política de Tratamiento de Datos Personales</w:t>
      </w:r>
      <w:r>
        <w:rPr>
          <w:lang w:val="es-ES_tradnl"/>
        </w:rPr>
        <w:t xml:space="preserve"> de la entidad.</w:t>
      </w:r>
    </w:p>
    <w:p w14:paraId="458B49B7" w14:textId="77777777" w:rsidR="00616218" w:rsidRDefault="00616218" w:rsidP="00616218">
      <w:pPr>
        <w:pStyle w:val="Default"/>
        <w:ind w:left="720"/>
        <w:jc w:val="both"/>
        <w:rPr>
          <w:lang w:val="es-ES_tradnl"/>
        </w:rPr>
      </w:pPr>
    </w:p>
    <w:p w14:paraId="0B97C614" w14:textId="77777777" w:rsidR="00616218" w:rsidRDefault="00616218" w:rsidP="00616218">
      <w:pPr>
        <w:pStyle w:val="Default"/>
        <w:numPr>
          <w:ilvl w:val="0"/>
          <w:numId w:val="1"/>
        </w:numPr>
        <w:jc w:val="both"/>
        <w:rPr>
          <w:lang w:val="es-ES_tradnl"/>
        </w:rPr>
      </w:pPr>
      <w:r w:rsidRPr="008008C7">
        <w:rPr>
          <w:lang w:val="es-ES_tradnl"/>
        </w:rPr>
        <w:t xml:space="preserve">Mediante la página web de la entidad, podré radicar cualquier tipo de requerimiento relacionado con el tratamiento de mis datos personales. </w:t>
      </w:r>
    </w:p>
    <w:p w14:paraId="5896A383" w14:textId="77777777" w:rsidR="00616218" w:rsidRPr="008008C7" w:rsidRDefault="00616218" w:rsidP="00616218">
      <w:pPr>
        <w:pStyle w:val="Default"/>
        <w:ind w:left="720"/>
        <w:jc w:val="both"/>
        <w:rPr>
          <w:lang w:val="es-ES_tradnl"/>
        </w:rPr>
      </w:pPr>
    </w:p>
    <w:p w14:paraId="260BC5EA" w14:textId="77777777" w:rsidR="00616218" w:rsidRDefault="00616218" w:rsidP="00616218">
      <w:pPr>
        <w:pStyle w:val="Default"/>
        <w:numPr>
          <w:ilvl w:val="0"/>
          <w:numId w:val="1"/>
        </w:numPr>
        <w:jc w:val="both"/>
        <w:rPr>
          <w:lang w:val="es-ES_tradnl"/>
        </w:rPr>
      </w:pPr>
      <w:r w:rsidRPr="008008C7">
        <w:rPr>
          <w:lang w:val="es-ES_tradnl"/>
        </w:rPr>
        <w:lastRenderedPageBreak/>
        <w:t xml:space="preserve">La </w:t>
      </w:r>
      <w:r w:rsidRPr="00644FD1">
        <w:rPr>
          <w:lang w:val="es-ES_tradnl"/>
        </w:rPr>
        <w:t>Universidad Tecnológica del Chocó Diego Luis Córdoba</w:t>
      </w:r>
      <w:r w:rsidRPr="008008C7">
        <w:rPr>
          <w:lang w:val="es-ES_tradnl"/>
        </w:rPr>
        <w:t xml:space="preserve"> garantizará la confidencialidad, libertad, seguridad, veracidad, transparencia, acceso y circulación restringida de mis datos y se reservará el derecho de modificar su Política de Tratamiento de Datos Personales en cualquier momento. Cualquier cambio será informado y publicado oportunamente en la página web</w:t>
      </w:r>
      <w:r>
        <w:rPr>
          <w:lang w:val="es-ES_tradnl"/>
        </w:rPr>
        <w:t xml:space="preserve"> de la entidad</w:t>
      </w:r>
      <w:r w:rsidRPr="008008C7">
        <w:rPr>
          <w:lang w:val="es-ES_tradnl"/>
        </w:rPr>
        <w:t>.</w:t>
      </w:r>
    </w:p>
    <w:p w14:paraId="2CB45602" w14:textId="77777777" w:rsidR="00616218" w:rsidRDefault="00616218" w:rsidP="00616218">
      <w:pPr>
        <w:pStyle w:val="Prrafodelista"/>
        <w:jc w:val="both"/>
        <w:rPr>
          <w:lang w:val="es-ES_tradnl"/>
        </w:rPr>
      </w:pPr>
    </w:p>
    <w:p w14:paraId="1D5466D1" w14:textId="77777777" w:rsidR="00616218" w:rsidRDefault="00616218" w:rsidP="00616218">
      <w:pPr>
        <w:pStyle w:val="Default"/>
        <w:numPr>
          <w:ilvl w:val="0"/>
          <w:numId w:val="1"/>
        </w:numPr>
        <w:jc w:val="both"/>
        <w:rPr>
          <w:lang w:val="es-ES_tradnl"/>
        </w:rPr>
      </w:pPr>
      <w:r w:rsidRPr="008008C7">
        <w:rPr>
          <w:lang w:val="es-ES_tradnl"/>
        </w:rPr>
        <w:t xml:space="preserve">Teniendo en cuenta lo anterior, autorizo de manera voluntaria, previa, explícita, informada e inequívoca a la </w:t>
      </w:r>
      <w:r w:rsidRPr="00644FD1">
        <w:rPr>
          <w:lang w:val="es-ES_tradnl"/>
        </w:rPr>
        <w:t>Universidad Tecnológica del Chocó Diego Luis Córdoba</w:t>
      </w:r>
      <w:r w:rsidRPr="008008C7">
        <w:rPr>
          <w:lang w:val="es-ES_tradnl"/>
        </w:rPr>
        <w:t xml:space="preserve"> para tratar mis datos personales de acuerdo con su Política de Tratamiento de Datos Personales para los fines relacionados con su objeto y en especial para fines legales</w:t>
      </w:r>
      <w:r>
        <w:rPr>
          <w:lang w:val="es-ES_tradnl"/>
        </w:rPr>
        <w:t>.</w:t>
      </w:r>
    </w:p>
    <w:p w14:paraId="49F91C78" w14:textId="77777777" w:rsidR="00616218" w:rsidRDefault="00616218" w:rsidP="00616218">
      <w:pPr>
        <w:pStyle w:val="Prrafodelista"/>
        <w:jc w:val="both"/>
        <w:rPr>
          <w:lang w:val="es-ES_tradnl"/>
        </w:rPr>
      </w:pPr>
    </w:p>
    <w:p w14:paraId="74C5F870" w14:textId="77777777" w:rsidR="00616218" w:rsidRDefault="00616218" w:rsidP="00616218">
      <w:pPr>
        <w:pStyle w:val="Default"/>
        <w:numPr>
          <w:ilvl w:val="0"/>
          <w:numId w:val="1"/>
        </w:numPr>
        <w:jc w:val="both"/>
        <w:rPr>
          <w:lang w:val="es-ES_tradnl"/>
        </w:rPr>
      </w:pPr>
      <w:r w:rsidRPr="008008C7">
        <w:rPr>
          <w:lang w:val="es-ES_tradnl"/>
        </w:rPr>
        <w:t>La información obtenida para el Tratamiento de mis datos personales la he suministrado de forma voluntaria y es verídica.</w:t>
      </w:r>
    </w:p>
    <w:p w14:paraId="69D8E083" w14:textId="77777777" w:rsidR="00616218" w:rsidRPr="00644FD1" w:rsidRDefault="00616218" w:rsidP="00616218">
      <w:pPr>
        <w:pStyle w:val="Default"/>
        <w:ind w:left="720"/>
        <w:jc w:val="both"/>
        <w:rPr>
          <w:lang w:val="es-ES_tradnl"/>
        </w:rPr>
      </w:pPr>
    </w:p>
    <w:p w14:paraId="4029FD4C" w14:textId="77777777" w:rsidR="00616218" w:rsidRPr="00644FD1" w:rsidRDefault="00616218" w:rsidP="00616218">
      <w:pPr>
        <w:pStyle w:val="Default"/>
        <w:jc w:val="both"/>
        <w:rPr>
          <w:lang w:val="es-ES_tradnl"/>
        </w:rPr>
      </w:pPr>
    </w:p>
    <w:p w14:paraId="25E7222E" w14:textId="77777777" w:rsidR="00616218" w:rsidRDefault="00616218" w:rsidP="00616218">
      <w:pPr>
        <w:jc w:val="both"/>
        <w:rPr>
          <w:rFonts w:ascii="Arial" w:hAnsi="Arial" w:cs="Arial"/>
          <w:lang w:val="es-ES_tradnl"/>
        </w:rPr>
      </w:pPr>
    </w:p>
    <w:p w14:paraId="2F1702D2" w14:textId="77777777" w:rsidR="00616218" w:rsidRDefault="00616218" w:rsidP="00616218">
      <w:pPr>
        <w:rPr>
          <w:rFonts w:ascii="Arial" w:hAnsi="Arial" w:cs="Arial"/>
          <w:lang w:val="es-ES_tradnl"/>
        </w:rPr>
      </w:pPr>
    </w:p>
    <w:p w14:paraId="20D41067" w14:textId="77777777" w:rsidR="00616218" w:rsidRDefault="00616218" w:rsidP="00616218">
      <w:pPr>
        <w:rPr>
          <w:rFonts w:ascii="Arial" w:hAnsi="Arial" w:cs="Arial"/>
          <w:lang w:val="es-ES_tradnl"/>
        </w:rPr>
      </w:pPr>
    </w:p>
    <w:p w14:paraId="0285F84B" w14:textId="77777777" w:rsidR="00616218" w:rsidRDefault="00616218" w:rsidP="00616218">
      <w:pPr>
        <w:rPr>
          <w:rFonts w:ascii="Arial" w:hAnsi="Arial" w:cs="Arial"/>
          <w:lang w:val="es-ES_tradnl"/>
        </w:rPr>
      </w:pPr>
    </w:p>
    <w:p w14:paraId="6893038D" w14:textId="77777777" w:rsidR="00616218" w:rsidRPr="00EA3A92" w:rsidRDefault="00616218" w:rsidP="00616218">
      <w:pPr>
        <w:rPr>
          <w:rFonts w:ascii="Arial" w:hAnsi="Arial" w:cs="Arial"/>
          <w:lang w:val="es-ES_tradnl"/>
        </w:rPr>
      </w:pPr>
    </w:p>
    <w:p w14:paraId="6AFC1BCD" w14:textId="77777777" w:rsidR="00616218" w:rsidRPr="00EA3A92" w:rsidRDefault="00616218" w:rsidP="00616218">
      <w:pPr>
        <w:rPr>
          <w:rFonts w:ascii="Arial" w:hAnsi="Arial" w:cs="Arial"/>
          <w:lang w:val="es-ES_tradnl"/>
        </w:rPr>
      </w:pPr>
      <w:r w:rsidRPr="00EA3A92">
        <w:rPr>
          <w:rFonts w:ascii="Arial" w:hAnsi="Arial" w:cs="Arial"/>
          <w:lang w:val="es-ES_tradnl"/>
        </w:rPr>
        <w:t>Atentamente,  </w:t>
      </w:r>
    </w:p>
    <w:p w14:paraId="64C387AC" w14:textId="77777777" w:rsidR="00616218" w:rsidRPr="00EA3A92" w:rsidRDefault="00616218" w:rsidP="00616218">
      <w:pPr>
        <w:rPr>
          <w:rFonts w:ascii="Arial" w:hAnsi="Arial" w:cs="Arial"/>
          <w:lang w:val="es-ES_tradnl"/>
        </w:rPr>
      </w:pPr>
    </w:p>
    <w:p w14:paraId="3C38C998" w14:textId="77777777" w:rsidR="00616218" w:rsidRPr="00EA3A92" w:rsidRDefault="00616218" w:rsidP="00616218">
      <w:pPr>
        <w:autoSpaceDE w:val="0"/>
        <w:autoSpaceDN w:val="0"/>
        <w:adjustRightInd w:val="0"/>
        <w:rPr>
          <w:rFonts w:ascii="Arial" w:hAnsi="Arial" w:cs="Arial"/>
        </w:rPr>
      </w:pPr>
    </w:p>
    <w:p w14:paraId="699AAC93" w14:textId="77777777" w:rsidR="00616218" w:rsidRPr="00EA3A92" w:rsidRDefault="00616218" w:rsidP="00616218">
      <w:pPr>
        <w:autoSpaceDE w:val="0"/>
        <w:autoSpaceDN w:val="0"/>
        <w:adjustRightInd w:val="0"/>
        <w:rPr>
          <w:rFonts w:ascii="Arial" w:hAnsi="Arial" w:cs="Arial"/>
        </w:rPr>
      </w:pPr>
      <w:r w:rsidRPr="00EA3A92">
        <w:rPr>
          <w:rFonts w:ascii="Arial" w:hAnsi="Arial" w:cs="Arial"/>
        </w:rPr>
        <w:t>____________________________________</w:t>
      </w:r>
    </w:p>
    <w:p w14:paraId="6DDB73DE" w14:textId="77777777" w:rsidR="00616218" w:rsidRPr="00EA3A92" w:rsidRDefault="00616218" w:rsidP="00616218">
      <w:pPr>
        <w:rPr>
          <w:rFonts w:ascii="Arial" w:hAnsi="Arial" w:cs="Arial"/>
          <w:color w:val="FF0000"/>
          <w:lang w:val="es-ES_tradnl"/>
        </w:rPr>
      </w:pPr>
      <w:r w:rsidRPr="00EA3A92">
        <w:rPr>
          <w:rFonts w:ascii="Arial" w:hAnsi="Arial" w:cs="Arial"/>
          <w:lang w:val="es-ES_tradnl"/>
        </w:rPr>
        <w:t>{</w:t>
      </w:r>
      <w:r w:rsidRPr="00EA3A92">
        <w:rPr>
          <w:rFonts w:ascii="Arial" w:hAnsi="Arial" w:cs="Arial"/>
          <w:color w:val="FF0000"/>
          <w:lang w:val="es-ES_tradnl"/>
        </w:rPr>
        <w:t>Nombre de</w:t>
      </w:r>
      <w:r>
        <w:rPr>
          <w:rFonts w:ascii="Arial" w:hAnsi="Arial" w:cs="Arial"/>
          <w:color w:val="FF0000"/>
          <w:lang w:val="es-ES_tradnl"/>
        </w:rPr>
        <w:t>l aspirante</w:t>
      </w:r>
      <w:r w:rsidRPr="00EA3A92">
        <w:rPr>
          <w:rFonts w:ascii="Arial" w:hAnsi="Arial" w:cs="Arial"/>
          <w:lang w:val="es-ES_tradnl"/>
        </w:rPr>
        <w:t>}</w:t>
      </w:r>
      <w:r w:rsidRPr="00EA3A92">
        <w:rPr>
          <w:rFonts w:ascii="Arial" w:hAnsi="Arial" w:cs="Arial"/>
          <w:color w:val="FF0000"/>
          <w:lang w:val="es-ES_tradnl"/>
        </w:rPr>
        <w:t xml:space="preserve"> </w:t>
      </w:r>
    </w:p>
    <w:p w14:paraId="16F8FE24" w14:textId="77777777" w:rsidR="00616218" w:rsidRPr="00EA3A92" w:rsidRDefault="00616218" w:rsidP="00616218">
      <w:pPr>
        <w:rPr>
          <w:rFonts w:ascii="Arial" w:hAnsi="Arial" w:cs="Arial"/>
          <w:color w:val="FF0000"/>
          <w:lang w:val="es-ES_tradnl"/>
        </w:rPr>
      </w:pPr>
      <w:r w:rsidRPr="00EA3A92">
        <w:rPr>
          <w:rFonts w:ascii="Arial" w:hAnsi="Arial" w:cs="Arial"/>
          <w:color w:val="FF0000"/>
          <w:lang w:val="es-ES_tradnl"/>
        </w:rPr>
        <w:t xml:space="preserve">cc </w:t>
      </w:r>
      <w:r w:rsidRPr="00EA3A92">
        <w:rPr>
          <w:rFonts w:ascii="Arial" w:hAnsi="Arial" w:cs="Arial"/>
          <w:lang w:val="es-ES_tradnl"/>
        </w:rPr>
        <w:t>{</w:t>
      </w:r>
      <w:r w:rsidRPr="00EA3A92">
        <w:rPr>
          <w:rFonts w:ascii="Arial" w:hAnsi="Arial" w:cs="Arial"/>
          <w:color w:val="FF0000"/>
          <w:lang w:val="es-ES_tradnl"/>
        </w:rPr>
        <w:t>Número de cédula</w:t>
      </w:r>
      <w:r w:rsidRPr="00EA3A92">
        <w:rPr>
          <w:rFonts w:ascii="Arial" w:hAnsi="Arial" w:cs="Arial"/>
          <w:lang w:val="es-ES_tradnl"/>
        </w:rPr>
        <w:t xml:space="preserve">} </w:t>
      </w:r>
    </w:p>
    <w:p w14:paraId="693A7388" w14:textId="77777777" w:rsidR="00616218" w:rsidRPr="00EA3A92" w:rsidRDefault="00616218" w:rsidP="00616218">
      <w:pPr>
        <w:rPr>
          <w:rFonts w:ascii="Arial" w:hAnsi="Arial" w:cs="Arial"/>
          <w:color w:val="FF0000"/>
          <w:lang w:val="es-ES_tradnl"/>
        </w:rPr>
      </w:pPr>
      <w:r w:rsidRPr="00EA3A92">
        <w:rPr>
          <w:rFonts w:ascii="Arial" w:hAnsi="Arial" w:cs="Arial"/>
          <w:lang w:val="es-ES_tradnl"/>
        </w:rPr>
        <w:t>{</w:t>
      </w:r>
      <w:r w:rsidRPr="00EA3A92">
        <w:rPr>
          <w:rFonts w:ascii="Arial" w:hAnsi="Arial" w:cs="Arial"/>
          <w:color w:val="FF0000"/>
          <w:lang w:val="es-ES_tradnl"/>
        </w:rPr>
        <w:t>Teléfono</w:t>
      </w:r>
      <w:r w:rsidRPr="00EA3A92">
        <w:rPr>
          <w:rFonts w:ascii="Arial" w:hAnsi="Arial" w:cs="Arial"/>
          <w:lang w:val="es-ES_tradnl"/>
        </w:rPr>
        <w:t>}</w:t>
      </w:r>
    </w:p>
    <w:p w14:paraId="026F1B0D" w14:textId="77777777" w:rsidR="00616218" w:rsidRPr="00EA3A92" w:rsidRDefault="00616218" w:rsidP="00616218">
      <w:pPr>
        <w:jc w:val="center"/>
        <w:rPr>
          <w:rFonts w:ascii="Arial" w:hAnsi="Arial" w:cs="Arial"/>
          <w:lang w:val="es-ES_tradnl"/>
        </w:rPr>
      </w:pPr>
    </w:p>
    <w:p w14:paraId="7B6D71C0" w14:textId="77777777" w:rsidR="00616218" w:rsidRPr="00EA3A92" w:rsidRDefault="00616218" w:rsidP="00616218">
      <w:pPr>
        <w:rPr>
          <w:rFonts w:ascii="Arial" w:hAnsi="Arial" w:cs="Arial"/>
        </w:rPr>
      </w:pPr>
    </w:p>
    <w:p w14:paraId="30B1BD27" w14:textId="77777777" w:rsidR="00616218" w:rsidRPr="00EA3A92" w:rsidRDefault="00616218" w:rsidP="00616218">
      <w:pPr>
        <w:tabs>
          <w:tab w:val="left" w:pos="624"/>
        </w:tabs>
        <w:rPr>
          <w:rFonts w:ascii="Arial" w:hAnsi="Arial" w:cs="Arial"/>
          <w:b/>
        </w:rPr>
      </w:pPr>
    </w:p>
    <w:p w14:paraId="2DB24907" w14:textId="77777777" w:rsidR="00616218" w:rsidRPr="00EA3A92" w:rsidRDefault="00616218" w:rsidP="00616218">
      <w:pPr>
        <w:tabs>
          <w:tab w:val="left" w:pos="624"/>
        </w:tabs>
        <w:rPr>
          <w:rFonts w:ascii="Arial" w:hAnsi="Arial" w:cs="Arial"/>
          <w:b/>
        </w:rPr>
      </w:pPr>
    </w:p>
    <w:p w14:paraId="2BA84C70" w14:textId="77777777" w:rsidR="00616218" w:rsidRPr="00EA3A92" w:rsidRDefault="00616218" w:rsidP="00616218">
      <w:pPr>
        <w:rPr>
          <w:rFonts w:ascii="Arial" w:hAnsi="Arial" w:cs="Arial"/>
          <w:b/>
        </w:rPr>
      </w:pPr>
    </w:p>
    <w:p w14:paraId="2A8377B2" w14:textId="017AA064" w:rsidR="001A40B0" w:rsidRDefault="001A40B0"/>
    <w:p w14:paraId="5867C576" w14:textId="200F355C" w:rsidR="006634C1" w:rsidRPr="006634C1" w:rsidRDefault="006634C1" w:rsidP="006634C1"/>
    <w:p w14:paraId="027EC22C" w14:textId="53EBCADB" w:rsidR="006634C1" w:rsidRDefault="006634C1" w:rsidP="006634C1"/>
    <w:p w14:paraId="17D2083C" w14:textId="6F9293A7" w:rsidR="006634C1" w:rsidRPr="006634C1" w:rsidRDefault="006634C1" w:rsidP="006634C1">
      <w:pPr>
        <w:tabs>
          <w:tab w:val="left" w:pos="7170"/>
        </w:tabs>
      </w:pPr>
      <w:r>
        <w:tab/>
      </w:r>
    </w:p>
    <w:sectPr w:rsidR="006634C1" w:rsidRPr="006634C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81434" w14:textId="77777777" w:rsidR="00CC197E" w:rsidRDefault="00CC197E" w:rsidP="00AD6D1D">
      <w:r>
        <w:separator/>
      </w:r>
    </w:p>
  </w:endnote>
  <w:endnote w:type="continuationSeparator" w:id="0">
    <w:p w14:paraId="6A6B41CD" w14:textId="77777777" w:rsidR="00CC197E" w:rsidRDefault="00CC197E" w:rsidP="00AD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Tsukushi B Round Gothic Regular">
    <w:panose1 w:val="02020400000000000000"/>
    <w:charset w:val="80"/>
    <w:family w:val="roman"/>
    <w:pitch w:val="variable"/>
    <w:sig w:usb0="00000003" w:usb1="0AC71C10" w:usb2="00000012" w:usb3="00000000" w:csb0="00020005" w:csb1="00000000"/>
  </w:font>
  <w:font w:name="Al Bayan Plain">
    <w:altName w:val="AL BAYAN PLAIN"/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526D" w14:textId="56B973CB" w:rsidR="0005563A" w:rsidRDefault="00A53A32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0758DE" wp14:editId="40F89D37">
              <wp:simplePos x="0" y="0"/>
              <wp:positionH relativeFrom="column">
                <wp:posOffset>5239022</wp:posOffset>
              </wp:positionH>
              <wp:positionV relativeFrom="paragraph">
                <wp:posOffset>11430</wp:posOffset>
              </wp:positionV>
              <wp:extent cx="1117600" cy="55499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7600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3151AD" w14:textId="375CBF9D" w:rsidR="00853E33" w:rsidRDefault="00853E33" w:rsidP="00853E33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C2FC2D2" wp14:editId="60208F06">
                                <wp:extent cx="780683" cy="483104"/>
                                <wp:effectExtent l="0" t="0" r="0" b="0"/>
                                <wp:docPr id="13" name="Imagen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Imagen 13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5952" b="2318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7110" cy="56134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758D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9" type="#_x0000_t202" style="position:absolute;margin-left:412.5pt;margin-top:.9pt;width:88pt;height:4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" filled="f" stroked="f" strokeweight=".5pt">
              <v:textbox>
                <w:txbxContent>
                  <w:p w14:paraId="1F3151AD" w14:textId="375CBF9D" w:rsidR="00853E33" w:rsidRDefault="00853E33" w:rsidP="00853E33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7C2FC2D2" wp14:editId="60208F06">
                          <wp:extent cx="780683" cy="483104"/>
                          <wp:effectExtent l="0" t="0" r="0" b="0"/>
                          <wp:docPr id="13" name="Imagen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Imagen 13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5952" b="2318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07110" cy="5613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43930D" wp14:editId="1CB40E8A">
              <wp:simplePos x="0" y="0"/>
              <wp:positionH relativeFrom="column">
                <wp:posOffset>4158615</wp:posOffset>
              </wp:positionH>
              <wp:positionV relativeFrom="paragraph">
                <wp:posOffset>7620</wp:posOffset>
              </wp:positionV>
              <wp:extent cx="744855" cy="55499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4855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E333D4" w14:textId="13B491F1" w:rsidR="001E15BD" w:rsidRDefault="001E15BD" w:rsidP="001E15BD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14F80BA" wp14:editId="18ED4CB3">
                                <wp:extent cx="457200" cy="457200"/>
                                <wp:effectExtent l="0" t="0" r="0" b="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n 7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43930D" id="Cuadro de texto 5" o:spid="_x0000_s1030" type="#_x0000_t202" style="position:absolute;margin-left:327.45pt;margin-top:.6pt;width:58.65pt;height:4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" filled="f" stroked="f" strokeweight=".5pt">
              <v:textbox>
                <w:txbxContent>
                  <w:p w14:paraId="38E333D4" w14:textId="13B491F1" w:rsidR="001E15BD" w:rsidRDefault="001E15BD" w:rsidP="001E15BD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14F80BA" wp14:editId="18ED4CB3">
                          <wp:extent cx="457200" cy="457200"/>
                          <wp:effectExtent l="0" t="0" r="0" b="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n 7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44A0EC" wp14:editId="429E8984">
              <wp:simplePos x="0" y="0"/>
              <wp:positionH relativeFrom="column">
                <wp:posOffset>-369570</wp:posOffset>
              </wp:positionH>
              <wp:positionV relativeFrom="paragraph">
                <wp:posOffset>24946</wp:posOffset>
              </wp:positionV>
              <wp:extent cx="2087592" cy="55499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7592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F4447B" w14:textId="4432F194" w:rsidR="001E15BD" w:rsidRDefault="00AC3532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16A9C3F" wp14:editId="7338ABD2">
                                <wp:extent cx="1828186" cy="444695"/>
                                <wp:effectExtent l="0" t="0" r="635" b="0"/>
                                <wp:docPr id="16" name="Imagen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Imagen 16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2823" cy="48230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44A0EC" id="Cuadro de texto 3" o:spid="_x0000_s1031" type="#_x0000_t202" style="position:absolute;margin-left:-29.1pt;margin-top:1.95pt;width:164.4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" filled="f" stroked="f" strokeweight=".5pt">
              <v:textbox>
                <w:txbxContent>
                  <w:p w14:paraId="5BF4447B" w14:textId="4432F194" w:rsidR="001E15BD" w:rsidRDefault="00AC3532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716A9C3F" wp14:editId="7338ABD2">
                          <wp:extent cx="1828186" cy="444695"/>
                          <wp:effectExtent l="0" t="0" r="635" b="0"/>
                          <wp:docPr id="16" name="Imagen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Imagen 16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2823" cy="48230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AE666E" wp14:editId="570E6E6F">
              <wp:simplePos x="0" y="0"/>
              <wp:positionH relativeFrom="column">
                <wp:posOffset>1732280</wp:posOffset>
              </wp:positionH>
              <wp:positionV relativeFrom="paragraph">
                <wp:posOffset>55064</wp:posOffset>
              </wp:positionV>
              <wp:extent cx="2106507" cy="55499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507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60E295" w14:textId="0AEB52B3" w:rsidR="00A92B2A" w:rsidRDefault="00A92B2A" w:rsidP="00A92B2A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0D041F9" wp14:editId="4619B91F">
                                <wp:extent cx="1639146" cy="416560"/>
                                <wp:effectExtent l="0" t="0" r="0" b="2540"/>
                                <wp:docPr id="10" name="Imagen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Imagen 10"/>
                                        <pic:cNvPicPr/>
                                      </pic:nvPicPr>
                                      <pic:blipFill rotWithShape="1"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790" t="10427" r="2392" b="1352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5823" cy="47416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AE666E" id="Cuadro de texto 8" o:spid="_x0000_s1032" type="#_x0000_t202" style="position:absolute;margin-left:136.4pt;margin-top:4.35pt;width:165.85pt;height:4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" filled="f" stroked="f" strokeweight=".5pt">
              <v:textbox>
                <w:txbxContent>
                  <w:p w14:paraId="7D60E295" w14:textId="0AEB52B3" w:rsidR="00A92B2A" w:rsidRDefault="00A92B2A" w:rsidP="00A92B2A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00D041F9" wp14:editId="4619B91F">
                          <wp:extent cx="1639146" cy="416560"/>
                          <wp:effectExtent l="0" t="0" r="0" b="2540"/>
                          <wp:docPr id="10" name="Imagen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Imagen 10"/>
                                  <pic:cNvPicPr/>
                                </pic:nvPicPr>
                                <pic:blipFill rotWithShape="1"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790" t="10427" r="2392" b="1352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65823" cy="47416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18" behindDoc="0" locked="0" layoutInCell="1" allowOverlap="1" wp14:anchorId="7A8A3152" wp14:editId="5FAF7E3A">
              <wp:simplePos x="0" y="0"/>
              <wp:positionH relativeFrom="column">
                <wp:posOffset>-659130</wp:posOffset>
              </wp:positionH>
              <wp:positionV relativeFrom="paragraph">
                <wp:posOffset>26779</wp:posOffset>
              </wp:positionV>
              <wp:extent cx="6985635" cy="543657"/>
              <wp:effectExtent l="12700" t="12700" r="12065" b="15240"/>
              <wp:wrapNone/>
              <wp:docPr id="40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5635" cy="543657"/>
                      </a:xfrm>
                      <a:custGeom>
                        <a:avLst/>
                        <a:gdLst>
                          <a:gd name="T0" fmla="+- 0 11260 11260"/>
                          <a:gd name="T1" fmla="*/ T0 w 8480"/>
                          <a:gd name="T2" fmla="+- 0 15620 15440"/>
                          <a:gd name="T3" fmla="*/ 15620 h 740"/>
                          <a:gd name="T4" fmla="+- 0 11261 11260"/>
                          <a:gd name="T5" fmla="*/ T4 w 8480"/>
                          <a:gd name="T6" fmla="+- 0 15596 15440"/>
                          <a:gd name="T7" fmla="*/ 15596 h 740"/>
                          <a:gd name="T8" fmla="+- 0 11266 11260"/>
                          <a:gd name="T9" fmla="*/ T8 w 8480"/>
                          <a:gd name="T10" fmla="+- 0 15573 15440"/>
                          <a:gd name="T11" fmla="*/ 15573 h 740"/>
                          <a:gd name="T12" fmla="+- 0 11304 11260"/>
                          <a:gd name="T13" fmla="*/ T12 w 8480"/>
                          <a:gd name="T14" fmla="+- 0 15501 15440"/>
                          <a:gd name="T15" fmla="*/ 15501 h 740"/>
                          <a:gd name="T16" fmla="+- 0 11321 11260"/>
                          <a:gd name="T17" fmla="*/ T16 w 8480"/>
                          <a:gd name="T18" fmla="+- 0 15484 15440"/>
                          <a:gd name="T19" fmla="*/ 15484 h 740"/>
                          <a:gd name="T20" fmla="+- 0 11405 11260"/>
                          <a:gd name="T21" fmla="*/ T20 w 8480"/>
                          <a:gd name="T22" fmla="+- 0 15443 15440"/>
                          <a:gd name="T23" fmla="*/ 15443 h 740"/>
                          <a:gd name="T24" fmla="+- 0 11428 11260"/>
                          <a:gd name="T25" fmla="*/ T24 w 8480"/>
                          <a:gd name="T26" fmla="+- 0 15440 15440"/>
                          <a:gd name="T27" fmla="*/ 15440 h 740"/>
                          <a:gd name="T28" fmla="+- 0 19560 11260"/>
                          <a:gd name="T29" fmla="*/ T28 w 8480"/>
                          <a:gd name="T30" fmla="+- 0 15440 15440"/>
                          <a:gd name="T31" fmla="*/ 15440 h 740"/>
                          <a:gd name="T32" fmla="+- 0 19584 11260"/>
                          <a:gd name="T33" fmla="*/ T32 w 8480"/>
                          <a:gd name="T34" fmla="+- 0 15441 15440"/>
                          <a:gd name="T35" fmla="*/ 15441 h 740"/>
                          <a:gd name="T36" fmla="+- 0 19687 11260"/>
                          <a:gd name="T37" fmla="*/ T36 w 8480"/>
                          <a:gd name="T38" fmla="+- 0 15493 15440"/>
                          <a:gd name="T39" fmla="*/ 15493 h 740"/>
                          <a:gd name="T40" fmla="+- 0 19703 11260"/>
                          <a:gd name="T41" fmla="*/ T40 w 8480"/>
                          <a:gd name="T42" fmla="+- 0 15510 15440"/>
                          <a:gd name="T43" fmla="*/ 15510 h 740"/>
                          <a:gd name="T44" fmla="+- 0 19716 11260"/>
                          <a:gd name="T45" fmla="*/ T44 w 8480"/>
                          <a:gd name="T46" fmla="+- 0 15530 15440"/>
                          <a:gd name="T47" fmla="*/ 15530 h 740"/>
                          <a:gd name="T48" fmla="+- 0 19726 11260"/>
                          <a:gd name="T49" fmla="*/ T48 w 8480"/>
                          <a:gd name="T50" fmla="+- 0 15551 15440"/>
                          <a:gd name="T51" fmla="*/ 15551 h 740"/>
                          <a:gd name="T52" fmla="+- 0 19734 11260"/>
                          <a:gd name="T53" fmla="*/ T52 w 8480"/>
                          <a:gd name="T54" fmla="+- 0 15573 15440"/>
                          <a:gd name="T55" fmla="*/ 15573 h 740"/>
                          <a:gd name="T56" fmla="+- 0 19739 11260"/>
                          <a:gd name="T57" fmla="*/ T56 w 8480"/>
                          <a:gd name="T58" fmla="+- 0 15596 15440"/>
                          <a:gd name="T59" fmla="*/ 15596 h 740"/>
                          <a:gd name="T60" fmla="+- 0 19740 11260"/>
                          <a:gd name="T61" fmla="*/ T60 w 8480"/>
                          <a:gd name="T62" fmla="+- 0 15620 15440"/>
                          <a:gd name="T63" fmla="*/ 15620 h 740"/>
                          <a:gd name="T64" fmla="+- 0 19740 11260"/>
                          <a:gd name="T65" fmla="*/ T64 w 8480"/>
                          <a:gd name="T66" fmla="+- 0 16012 15440"/>
                          <a:gd name="T67" fmla="*/ 16012 h 740"/>
                          <a:gd name="T68" fmla="+- 0 19737 11260"/>
                          <a:gd name="T69" fmla="*/ T68 w 8480"/>
                          <a:gd name="T70" fmla="+- 0 16035 15440"/>
                          <a:gd name="T71" fmla="*/ 16035 h 740"/>
                          <a:gd name="T72" fmla="+- 0 19731 11260"/>
                          <a:gd name="T73" fmla="*/ T72 w 8480"/>
                          <a:gd name="T74" fmla="+- 0 16058 15440"/>
                          <a:gd name="T75" fmla="*/ 16058 h 740"/>
                          <a:gd name="T76" fmla="+- 0 19722 11260"/>
                          <a:gd name="T77" fmla="*/ T76 w 8480"/>
                          <a:gd name="T78" fmla="+- 0 16080 15440"/>
                          <a:gd name="T79" fmla="*/ 16080 h 740"/>
                          <a:gd name="T80" fmla="+- 0 19710 11260"/>
                          <a:gd name="T81" fmla="*/ T80 w 8480"/>
                          <a:gd name="T82" fmla="+- 0 16100 15440"/>
                          <a:gd name="T83" fmla="*/ 16100 h 740"/>
                          <a:gd name="T84" fmla="+- 0 19660 11260"/>
                          <a:gd name="T85" fmla="*/ T84 w 8480"/>
                          <a:gd name="T86" fmla="+- 0 16150 15440"/>
                          <a:gd name="T87" fmla="*/ 16150 h 740"/>
                          <a:gd name="T88" fmla="+- 0 19640 11260"/>
                          <a:gd name="T89" fmla="*/ T88 w 8480"/>
                          <a:gd name="T90" fmla="+- 0 16162 15440"/>
                          <a:gd name="T91" fmla="*/ 16162 h 740"/>
                          <a:gd name="T92" fmla="+- 0 19618 11260"/>
                          <a:gd name="T93" fmla="*/ T92 w 8480"/>
                          <a:gd name="T94" fmla="+- 0 16171 15440"/>
                          <a:gd name="T95" fmla="*/ 16171 h 740"/>
                          <a:gd name="T96" fmla="+- 0 19595 11260"/>
                          <a:gd name="T97" fmla="*/ T96 w 8480"/>
                          <a:gd name="T98" fmla="+- 0 16177 15440"/>
                          <a:gd name="T99" fmla="*/ 16177 h 740"/>
                          <a:gd name="T100" fmla="+- 0 19572 11260"/>
                          <a:gd name="T101" fmla="*/ T100 w 8480"/>
                          <a:gd name="T102" fmla="+- 0 16180 15440"/>
                          <a:gd name="T103" fmla="*/ 16180 h 740"/>
                          <a:gd name="T104" fmla="+- 0 11440 11260"/>
                          <a:gd name="T105" fmla="*/ T104 w 8480"/>
                          <a:gd name="T106" fmla="+- 0 16180 15440"/>
                          <a:gd name="T107" fmla="*/ 16180 h 740"/>
                          <a:gd name="T108" fmla="+- 0 11416 11260"/>
                          <a:gd name="T109" fmla="*/ T108 w 8480"/>
                          <a:gd name="T110" fmla="+- 0 16179 15440"/>
                          <a:gd name="T111" fmla="*/ 16179 h 740"/>
                          <a:gd name="T112" fmla="+- 0 11393 11260"/>
                          <a:gd name="T113" fmla="*/ T112 w 8480"/>
                          <a:gd name="T114" fmla="+- 0 16174 15440"/>
                          <a:gd name="T115" fmla="*/ 16174 h 740"/>
                          <a:gd name="T116" fmla="+- 0 11371 11260"/>
                          <a:gd name="T117" fmla="*/ T116 w 8480"/>
                          <a:gd name="T118" fmla="+- 0 16166 15440"/>
                          <a:gd name="T119" fmla="*/ 16166 h 740"/>
                          <a:gd name="T120" fmla="+- 0 11350 11260"/>
                          <a:gd name="T121" fmla="*/ T120 w 8480"/>
                          <a:gd name="T122" fmla="+- 0 16156 15440"/>
                          <a:gd name="T123" fmla="*/ 16156 h 740"/>
                          <a:gd name="T124" fmla="+- 0 11330 11260"/>
                          <a:gd name="T125" fmla="*/ T124 w 8480"/>
                          <a:gd name="T126" fmla="+- 0 16143 15440"/>
                          <a:gd name="T127" fmla="*/ 16143 h 740"/>
                          <a:gd name="T128" fmla="+- 0 11284 11260"/>
                          <a:gd name="T129" fmla="*/ T128 w 8480"/>
                          <a:gd name="T130" fmla="+- 0 16090 15440"/>
                          <a:gd name="T131" fmla="*/ 16090 h 740"/>
                          <a:gd name="T132" fmla="+- 0 11274 11260"/>
                          <a:gd name="T133" fmla="*/ T132 w 8480"/>
                          <a:gd name="T134" fmla="+- 0 16069 15440"/>
                          <a:gd name="T135" fmla="*/ 16069 h 740"/>
                          <a:gd name="T136" fmla="+- 0 11266 11260"/>
                          <a:gd name="T137" fmla="*/ T136 w 8480"/>
                          <a:gd name="T138" fmla="+- 0 16047 15440"/>
                          <a:gd name="T139" fmla="*/ 16047 h 740"/>
                          <a:gd name="T140" fmla="+- 0 11261 11260"/>
                          <a:gd name="T141" fmla="*/ T140 w 8480"/>
                          <a:gd name="T142" fmla="+- 0 16024 15440"/>
                          <a:gd name="T143" fmla="*/ 16024 h 740"/>
                          <a:gd name="T144" fmla="+- 0 11260 11260"/>
                          <a:gd name="T145" fmla="*/ T144 w 8480"/>
                          <a:gd name="T146" fmla="+- 0 16000 15440"/>
                          <a:gd name="T147" fmla="*/ 16000 h 7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</a:cxnLst>
                        <a:rect l="0" t="0" r="r" b="b"/>
                        <a:pathLst>
                          <a:path w="8480" h="740">
                            <a:moveTo>
                              <a:pt x="0" y="560"/>
                            </a:moveTo>
                            <a:lnTo>
                              <a:pt x="0" y="180"/>
                            </a:lnTo>
                            <a:lnTo>
                              <a:pt x="0" y="168"/>
                            </a:lnTo>
                            <a:lnTo>
                              <a:pt x="1" y="156"/>
                            </a:lnTo>
                            <a:lnTo>
                              <a:pt x="3" y="145"/>
                            </a:lnTo>
                            <a:lnTo>
                              <a:pt x="6" y="133"/>
                            </a:lnTo>
                            <a:lnTo>
                              <a:pt x="9" y="122"/>
                            </a:lnTo>
                            <a:lnTo>
                              <a:pt x="44" y="61"/>
                            </a:lnTo>
                            <a:lnTo>
                              <a:pt x="53" y="53"/>
                            </a:lnTo>
                            <a:lnTo>
                              <a:pt x="61" y="44"/>
                            </a:lnTo>
                            <a:lnTo>
                              <a:pt x="122" y="9"/>
                            </a:lnTo>
                            <a:lnTo>
                              <a:pt x="145" y="3"/>
                            </a:lnTo>
                            <a:lnTo>
                              <a:pt x="156" y="1"/>
                            </a:lnTo>
                            <a:lnTo>
                              <a:pt x="168" y="0"/>
                            </a:lnTo>
                            <a:lnTo>
                              <a:pt x="180" y="0"/>
                            </a:lnTo>
                            <a:lnTo>
                              <a:pt x="8300" y="0"/>
                            </a:lnTo>
                            <a:lnTo>
                              <a:pt x="8312" y="0"/>
                            </a:lnTo>
                            <a:lnTo>
                              <a:pt x="8324" y="1"/>
                            </a:lnTo>
                            <a:lnTo>
                              <a:pt x="8390" y="24"/>
                            </a:lnTo>
                            <a:lnTo>
                              <a:pt x="8427" y="53"/>
                            </a:lnTo>
                            <a:lnTo>
                              <a:pt x="8436" y="61"/>
                            </a:lnTo>
                            <a:lnTo>
                              <a:pt x="8443" y="70"/>
                            </a:lnTo>
                            <a:lnTo>
                              <a:pt x="8450" y="80"/>
                            </a:lnTo>
                            <a:lnTo>
                              <a:pt x="8456" y="90"/>
                            </a:lnTo>
                            <a:lnTo>
                              <a:pt x="8462" y="100"/>
                            </a:lnTo>
                            <a:lnTo>
                              <a:pt x="8466" y="111"/>
                            </a:lnTo>
                            <a:lnTo>
                              <a:pt x="8471" y="122"/>
                            </a:lnTo>
                            <a:lnTo>
                              <a:pt x="8474" y="133"/>
                            </a:lnTo>
                            <a:lnTo>
                              <a:pt x="8477" y="145"/>
                            </a:lnTo>
                            <a:lnTo>
                              <a:pt x="8479" y="156"/>
                            </a:lnTo>
                            <a:lnTo>
                              <a:pt x="8480" y="168"/>
                            </a:lnTo>
                            <a:lnTo>
                              <a:pt x="8480" y="180"/>
                            </a:lnTo>
                            <a:lnTo>
                              <a:pt x="8480" y="560"/>
                            </a:lnTo>
                            <a:lnTo>
                              <a:pt x="8480" y="572"/>
                            </a:lnTo>
                            <a:lnTo>
                              <a:pt x="8479" y="584"/>
                            </a:lnTo>
                            <a:lnTo>
                              <a:pt x="8477" y="595"/>
                            </a:lnTo>
                            <a:lnTo>
                              <a:pt x="8474" y="607"/>
                            </a:lnTo>
                            <a:lnTo>
                              <a:pt x="8471" y="618"/>
                            </a:lnTo>
                            <a:lnTo>
                              <a:pt x="8466" y="629"/>
                            </a:lnTo>
                            <a:lnTo>
                              <a:pt x="8462" y="640"/>
                            </a:lnTo>
                            <a:lnTo>
                              <a:pt x="8456" y="650"/>
                            </a:lnTo>
                            <a:lnTo>
                              <a:pt x="8450" y="660"/>
                            </a:lnTo>
                            <a:lnTo>
                              <a:pt x="8443" y="670"/>
                            </a:lnTo>
                            <a:lnTo>
                              <a:pt x="8400" y="710"/>
                            </a:lnTo>
                            <a:lnTo>
                              <a:pt x="8390" y="716"/>
                            </a:lnTo>
                            <a:lnTo>
                              <a:pt x="8380" y="722"/>
                            </a:lnTo>
                            <a:lnTo>
                              <a:pt x="8369" y="726"/>
                            </a:lnTo>
                            <a:lnTo>
                              <a:pt x="8358" y="731"/>
                            </a:lnTo>
                            <a:lnTo>
                              <a:pt x="8347" y="734"/>
                            </a:lnTo>
                            <a:lnTo>
                              <a:pt x="8335" y="737"/>
                            </a:lnTo>
                            <a:lnTo>
                              <a:pt x="8324" y="739"/>
                            </a:lnTo>
                            <a:lnTo>
                              <a:pt x="8312" y="740"/>
                            </a:lnTo>
                            <a:lnTo>
                              <a:pt x="8300" y="740"/>
                            </a:lnTo>
                            <a:lnTo>
                              <a:pt x="180" y="740"/>
                            </a:lnTo>
                            <a:lnTo>
                              <a:pt x="168" y="740"/>
                            </a:lnTo>
                            <a:lnTo>
                              <a:pt x="156" y="739"/>
                            </a:lnTo>
                            <a:lnTo>
                              <a:pt x="145" y="737"/>
                            </a:lnTo>
                            <a:lnTo>
                              <a:pt x="133" y="734"/>
                            </a:lnTo>
                            <a:lnTo>
                              <a:pt x="122" y="731"/>
                            </a:lnTo>
                            <a:lnTo>
                              <a:pt x="111" y="726"/>
                            </a:lnTo>
                            <a:lnTo>
                              <a:pt x="100" y="722"/>
                            </a:lnTo>
                            <a:lnTo>
                              <a:pt x="90" y="716"/>
                            </a:lnTo>
                            <a:lnTo>
                              <a:pt x="80" y="710"/>
                            </a:lnTo>
                            <a:lnTo>
                              <a:pt x="70" y="703"/>
                            </a:lnTo>
                            <a:lnTo>
                              <a:pt x="30" y="660"/>
                            </a:lnTo>
                            <a:lnTo>
                              <a:pt x="24" y="650"/>
                            </a:lnTo>
                            <a:lnTo>
                              <a:pt x="18" y="640"/>
                            </a:lnTo>
                            <a:lnTo>
                              <a:pt x="14" y="629"/>
                            </a:lnTo>
                            <a:lnTo>
                              <a:pt x="9" y="618"/>
                            </a:lnTo>
                            <a:lnTo>
                              <a:pt x="6" y="607"/>
                            </a:lnTo>
                            <a:lnTo>
                              <a:pt x="3" y="595"/>
                            </a:lnTo>
                            <a:lnTo>
                              <a:pt x="1" y="584"/>
                            </a:lnTo>
                            <a:lnTo>
                              <a:pt x="0" y="572"/>
                            </a:lnTo>
                            <a:lnTo>
                              <a:pt x="0" y="56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184A9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D85B5A" id="Freeform 36" o:spid="_x0000_s1026" style="position:absolute;margin-left:-51.9pt;margin-top:2.1pt;width:550.05pt;height:42.8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48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" path="m,560l,180,,168,1,156,3,145,6,133,9,122,44,61r9,-8l61,44,122,9,145,3,156,1,168,r12,l8300,r12,l8324,1r66,23l8427,53r9,8l8443,70r7,10l8456,90r6,10l8466,111r5,11l8474,133r3,12l8479,156r1,12l8480,180r,380l8480,572r-1,12l8477,595r-3,12l8471,618r-5,11l8462,640r-6,10l8450,660r-7,10l8400,710r-10,6l8380,722r-11,4l8358,731r-11,3l8335,737r-11,2l8312,740r-12,l180,740r-12,l156,739r-11,-2l133,734r-11,-3l111,726r-11,-4l90,716,80,710,70,703,30,660,24,650,18,640,14,629,9,618,6,607,3,595,1,584,,572,,560xe" filled="f" strokecolor="#184a94" strokeweight="2pt">
              <v:path arrowok="t" o:connecttype="custom" o:connectlocs="0,11475571;824,11457939;4943,11441041;36246,11388145;50250,11375655;119448,11345534;138395,11343330;6837355,11343330;6857126,11344065;6941975,11382267;6955155,11394757;6965864,11409450;6974102,11424878;6980692,11441041;6984811,11457939;6985635,11475571;6985635,11763562;6983164,11780459;6978221,11797357;6970807,11813520;6960922,11828213;6919733,11864947;6903257,11873763;6885134,11880375;6866187,11884783;6847240,11886987;148280,11886987;128509,11886252;109562,11882579;91439,11876701;74140,11869355;57664,11859804;19771,11820866;11533,11805438;4943,11789276;824,11772378;0,11754746" o:connectangles="0,0,0,0,0,0,0,0,0,0,0,0,0,0,0,0,0,0,0,0,0,0,0,0,0,0,0,0,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EB555" w14:textId="77777777" w:rsidR="00CC197E" w:rsidRDefault="00CC197E" w:rsidP="00AD6D1D">
      <w:r>
        <w:separator/>
      </w:r>
    </w:p>
  </w:footnote>
  <w:footnote w:type="continuationSeparator" w:id="0">
    <w:p w14:paraId="0ACEA871" w14:textId="77777777" w:rsidR="00CC197E" w:rsidRDefault="00CC197E" w:rsidP="00AD6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955A" w14:textId="5D19952B" w:rsidR="00AD6D1D" w:rsidRDefault="00DE1F3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97C7F1E" wp14:editId="0332F95F">
              <wp:simplePos x="0" y="0"/>
              <wp:positionH relativeFrom="column">
                <wp:posOffset>-1518285</wp:posOffset>
              </wp:positionH>
              <wp:positionV relativeFrom="paragraph">
                <wp:posOffset>3093720</wp:posOffset>
              </wp:positionV>
              <wp:extent cx="1102683" cy="4899562"/>
              <wp:effectExtent l="0" t="0" r="2540" b="3175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2683" cy="4899562"/>
                        <a:chOff x="0" y="0"/>
                        <a:chExt cx="1102683" cy="4899562"/>
                      </a:xfrm>
                    </wpg:grpSpPr>
                    <wpg:grpSp>
                      <wpg:cNvPr id="50" name="Grupo 50"/>
                      <wpg:cNvGrpSpPr/>
                      <wpg:grpSpPr>
                        <a:xfrm>
                          <a:off x="0" y="0"/>
                          <a:ext cx="1102683" cy="4899562"/>
                          <a:chOff x="142110" y="5511898"/>
                          <a:chExt cx="849443" cy="5399625"/>
                        </a:xfrm>
                      </wpg:grpSpPr>
                      <wps:wsp>
                        <wps:cNvPr id="36" name="Freeform 34"/>
                        <wps:cNvSpPr>
                          <a:spLocks/>
                        </wps:cNvSpPr>
                        <wps:spPr bwMode="auto">
                          <a:xfrm>
                            <a:off x="142110" y="8657600"/>
                            <a:ext cx="849443" cy="2253923"/>
                          </a:xfrm>
                          <a:custGeom>
                            <a:avLst/>
                            <a:gdLst>
                              <a:gd name="T0" fmla="+- 0 11758 10120"/>
                              <a:gd name="T1" fmla="*/ T0 w 1640"/>
                              <a:gd name="T2" fmla="+- 0 12826 11260"/>
                              <a:gd name="T3" fmla="*/ 12826 h 2980"/>
                              <a:gd name="T4" fmla="+- 0 11743 10120"/>
                              <a:gd name="T5" fmla="*/ T4 w 1640"/>
                              <a:gd name="T6" fmla="+- 0 12976 11260"/>
                              <a:gd name="T7" fmla="*/ 12976 h 2980"/>
                              <a:gd name="T8" fmla="+- 0 11714 10120"/>
                              <a:gd name="T9" fmla="*/ T8 w 1640"/>
                              <a:gd name="T10" fmla="+- 0 13122 11260"/>
                              <a:gd name="T11" fmla="*/ 13122 h 2980"/>
                              <a:gd name="T12" fmla="+- 0 11670 10120"/>
                              <a:gd name="T13" fmla="*/ T12 w 1640"/>
                              <a:gd name="T14" fmla="+- 0 13262 11260"/>
                              <a:gd name="T15" fmla="*/ 13262 h 2980"/>
                              <a:gd name="T16" fmla="+- 0 11614 10120"/>
                              <a:gd name="T17" fmla="*/ T16 w 1640"/>
                              <a:gd name="T18" fmla="+- 0 13396 11260"/>
                              <a:gd name="T19" fmla="*/ 13396 h 2980"/>
                              <a:gd name="T20" fmla="+- 0 11546 10120"/>
                              <a:gd name="T21" fmla="*/ T20 w 1640"/>
                              <a:gd name="T22" fmla="+- 0 13522 11260"/>
                              <a:gd name="T23" fmla="*/ 13522 h 2980"/>
                              <a:gd name="T24" fmla="+- 0 11466 10120"/>
                              <a:gd name="T25" fmla="*/ T24 w 1640"/>
                              <a:gd name="T26" fmla="+- 0 13641 11260"/>
                              <a:gd name="T27" fmla="*/ 13641 h 2980"/>
                              <a:gd name="T28" fmla="+- 0 11376 10120"/>
                              <a:gd name="T29" fmla="*/ T28 w 1640"/>
                              <a:gd name="T30" fmla="+- 0 13752 11260"/>
                              <a:gd name="T31" fmla="*/ 13752 h 2980"/>
                              <a:gd name="T32" fmla="+- 0 11275 10120"/>
                              <a:gd name="T33" fmla="*/ T32 w 1640"/>
                              <a:gd name="T34" fmla="+- 0 13853 11260"/>
                              <a:gd name="T35" fmla="*/ 13853 h 2980"/>
                              <a:gd name="T36" fmla="+- 0 11165 10120"/>
                              <a:gd name="T37" fmla="*/ T36 w 1640"/>
                              <a:gd name="T38" fmla="+- 0 13944 11260"/>
                              <a:gd name="T39" fmla="*/ 13944 h 2980"/>
                              <a:gd name="T40" fmla="+- 0 11047 10120"/>
                              <a:gd name="T41" fmla="*/ T40 w 1640"/>
                              <a:gd name="T42" fmla="+- 0 14024 11260"/>
                              <a:gd name="T43" fmla="*/ 14024 h 2980"/>
                              <a:gd name="T44" fmla="+- 0 10921 10120"/>
                              <a:gd name="T45" fmla="*/ T44 w 1640"/>
                              <a:gd name="T46" fmla="+- 0 14093 11260"/>
                              <a:gd name="T47" fmla="*/ 14093 h 2980"/>
                              <a:gd name="T48" fmla="+- 0 10788 10120"/>
                              <a:gd name="T49" fmla="*/ T48 w 1640"/>
                              <a:gd name="T50" fmla="+- 0 14150 11260"/>
                              <a:gd name="T51" fmla="*/ 14150 h 2980"/>
                              <a:gd name="T52" fmla="+- 0 10649 10120"/>
                              <a:gd name="T53" fmla="*/ T52 w 1640"/>
                              <a:gd name="T54" fmla="+- 0 14193 11260"/>
                              <a:gd name="T55" fmla="*/ 14193 h 2980"/>
                              <a:gd name="T56" fmla="+- 0 10505 10120"/>
                              <a:gd name="T57" fmla="*/ T56 w 1640"/>
                              <a:gd name="T58" fmla="+- 0 14223 11260"/>
                              <a:gd name="T59" fmla="*/ 14223 h 2980"/>
                              <a:gd name="T60" fmla="+- 0 10355 10120"/>
                              <a:gd name="T61" fmla="*/ T60 w 1640"/>
                              <a:gd name="T62" fmla="+- 0 14238 11260"/>
                              <a:gd name="T63" fmla="*/ 14238 h 2980"/>
                              <a:gd name="T64" fmla="+- 0 10240 10120"/>
                              <a:gd name="T65" fmla="*/ T64 w 1640"/>
                              <a:gd name="T66" fmla="+- 0 14239 11260"/>
                              <a:gd name="T67" fmla="*/ 14239 h 2980"/>
                              <a:gd name="T68" fmla="+- 0 10160 10120"/>
                              <a:gd name="T69" fmla="*/ T68 w 1640"/>
                              <a:gd name="T70" fmla="+- 0 14235 11260"/>
                              <a:gd name="T71" fmla="*/ 14235 h 2980"/>
                              <a:gd name="T72" fmla="+- 0 10120 10120"/>
                              <a:gd name="T73" fmla="*/ T72 w 1640"/>
                              <a:gd name="T74" fmla="+- 0 11269 11260"/>
                              <a:gd name="T75" fmla="*/ 11269 h 2980"/>
                              <a:gd name="T76" fmla="+- 0 10200 10120"/>
                              <a:gd name="T77" fmla="*/ T76 w 1640"/>
                              <a:gd name="T78" fmla="+- 0 11262 11260"/>
                              <a:gd name="T79" fmla="*/ 11262 h 2980"/>
                              <a:gd name="T80" fmla="+- 0 10280 10120"/>
                              <a:gd name="T81" fmla="*/ T80 w 1640"/>
                              <a:gd name="T82" fmla="+- 0 11260 11260"/>
                              <a:gd name="T83" fmla="*/ 11260 h 2980"/>
                              <a:gd name="T84" fmla="+- 0 10430 10120"/>
                              <a:gd name="T85" fmla="*/ T84 w 1640"/>
                              <a:gd name="T86" fmla="+- 0 11268 11260"/>
                              <a:gd name="T87" fmla="*/ 11268 h 2980"/>
                              <a:gd name="T88" fmla="+- 0 10578 10120"/>
                              <a:gd name="T89" fmla="*/ T88 w 1640"/>
                              <a:gd name="T90" fmla="+- 0 11290 11260"/>
                              <a:gd name="T91" fmla="*/ 11290 h 2980"/>
                              <a:gd name="T92" fmla="+- 0 10719 10120"/>
                              <a:gd name="T93" fmla="*/ T92 w 1640"/>
                              <a:gd name="T94" fmla="+- 0 11327 11260"/>
                              <a:gd name="T95" fmla="*/ 11327 h 2980"/>
                              <a:gd name="T96" fmla="+- 0 10856 10120"/>
                              <a:gd name="T97" fmla="*/ T96 w 1640"/>
                              <a:gd name="T98" fmla="+- 0 11377 11260"/>
                              <a:gd name="T99" fmla="*/ 11377 h 2980"/>
                              <a:gd name="T100" fmla="+- 0 10985 10120"/>
                              <a:gd name="T101" fmla="*/ T100 w 1640"/>
                              <a:gd name="T102" fmla="+- 0 11440 11260"/>
                              <a:gd name="T103" fmla="*/ 11440 h 2980"/>
                              <a:gd name="T104" fmla="+- 0 11108 10120"/>
                              <a:gd name="T105" fmla="*/ T104 w 1640"/>
                              <a:gd name="T106" fmla="+- 0 11514 11260"/>
                              <a:gd name="T107" fmla="*/ 11514 h 2980"/>
                              <a:gd name="T108" fmla="+- 0 11221 10120"/>
                              <a:gd name="T109" fmla="*/ T108 w 1640"/>
                              <a:gd name="T110" fmla="+- 0 11600 11260"/>
                              <a:gd name="T111" fmla="*/ 11600 h 2980"/>
                              <a:gd name="T112" fmla="+- 0 11327 10120"/>
                              <a:gd name="T113" fmla="*/ T112 w 1640"/>
                              <a:gd name="T114" fmla="+- 0 11696 11260"/>
                              <a:gd name="T115" fmla="*/ 11696 h 2980"/>
                              <a:gd name="T116" fmla="+- 0 11422 10120"/>
                              <a:gd name="T117" fmla="*/ T116 w 1640"/>
                              <a:gd name="T118" fmla="+- 0 11802 11260"/>
                              <a:gd name="T119" fmla="*/ 11802 h 2980"/>
                              <a:gd name="T120" fmla="+- 0 11507 10120"/>
                              <a:gd name="T121" fmla="*/ T120 w 1640"/>
                              <a:gd name="T122" fmla="+- 0 11917 11260"/>
                              <a:gd name="T123" fmla="*/ 11917 h 2980"/>
                              <a:gd name="T124" fmla="+- 0 11582 10120"/>
                              <a:gd name="T125" fmla="*/ T124 w 1640"/>
                              <a:gd name="T126" fmla="+- 0 12040 11260"/>
                              <a:gd name="T127" fmla="*/ 12040 h 2980"/>
                              <a:gd name="T128" fmla="+- 0 11644 10120"/>
                              <a:gd name="T129" fmla="*/ T128 w 1640"/>
                              <a:gd name="T130" fmla="+- 0 12170 11260"/>
                              <a:gd name="T131" fmla="*/ 12170 h 2980"/>
                              <a:gd name="T132" fmla="+- 0 11694 10120"/>
                              <a:gd name="T133" fmla="*/ T132 w 1640"/>
                              <a:gd name="T134" fmla="+- 0 12308 11260"/>
                              <a:gd name="T135" fmla="*/ 12308 h 2980"/>
                              <a:gd name="T136" fmla="+- 0 11730 10120"/>
                              <a:gd name="T137" fmla="*/ T136 w 1640"/>
                              <a:gd name="T138" fmla="+- 0 12450 11260"/>
                              <a:gd name="T139" fmla="*/ 12450 h 2980"/>
                              <a:gd name="T140" fmla="+- 0 11752 10120"/>
                              <a:gd name="T141" fmla="*/ T140 w 1640"/>
                              <a:gd name="T142" fmla="+- 0 12599 11260"/>
                              <a:gd name="T143" fmla="*/ 12599 h 2980"/>
                              <a:gd name="T144" fmla="+- 0 11760 10120"/>
                              <a:gd name="T145" fmla="*/ T144 w 1640"/>
                              <a:gd name="T146" fmla="+- 0 12750 11260"/>
                              <a:gd name="T147" fmla="*/ 12750 h 2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640" h="2980">
                                <a:moveTo>
                                  <a:pt x="1640" y="1490"/>
                                </a:moveTo>
                                <a:lnTo>
                                  <a:pt x="1638" y="1566"/>
                                </a:lnTo>
                                <a:lnTo>
                                  <a:pt x="1632" y="1641"/>
                                </a:lnTo>
                                <a:lnTo>
                                  <a:pt x="1623" y="1716"/>
                                </a:lnTo>
                                <a:lnTo>
                                  <a:pt x="1610" y="1790"/>
                                </a:lnTo>
                                <a:lnTo>
                                  <a:pt x="1594" y="1862"/>
                                </a:lnTo>
                                <a:lnTo>
                                  <a:pt x="1574" y="1932"/>
                                </a:lnTo>
                                <a:lnTo>
                                  <a:pt x="1550" y="2002"/>
                                </a:lnTo>
                                <a:lnTo>
                                  <a:pt x="1524" y="2070"/>
                                </a:lnTo>
                                <a:lnTo>
                                  <a:pt x="1494" y="2136"/>
                                </a:lnTo>
                                <a:lnTo>
                                  <a:pt x="1462" y="2200"/>
                                </a:lnTo>
                                <a:lnTo>
                                  <a:pt x="1426" y="2262"/>
                                </a:lnTo>
                                <a:lnTo>
                                  <a:pt x="1387" y="2323"/>
                                </a:lnTo>
                                <a:lnTo>
                                  <a:pt x="1346" y="2381"/>
                                </a:lnTo>
                                <a:lnTo>
                                  <a:pt x="1302" y="2438"/>
                                </a:lnTo>
                                <a:lnTo>
                                  <a:pt x="1256" y="2492"/>
                                </a:lnTo>
                                <a:lnTo>
                                  <a:pt x="1207" y="2544"/>
                                </a:lnTo>
                                <a:lnTo>
                                  <a:pt x="1155" y="2593"/>
                                </a:lnTo>
                                <a:lnTo>
                                  <a:pt x="1101" y="2640"/>
                                </a:lnTo>
                                <a:lnTo>
                                  <a:pt x="1045" y="2684"/>
                                </a:lnTo>
                                <a:lnTo>
                                  <a:pt x="988" y="2726"/>
                                </a:lnTo>
                                <a:lnTo>
                                  <a:pt x="927" y="2764"/>
                                </a:lnTo>
                                <a:lnTo>
                                  <a:pt x="865" y="2800"/>
                                </a:lnTo>
                                <a:lnTo>
                                  <a:pt x="801" y="2833"/>
                                </a:lnTo>
                                <a:lnTo>
                                  <a:pt x="736" y="2863"/>
                                </a:lnTo>
                                <a:lnTo>
                                  <a:pt x="668" y="2890"/>
                                </a:lnTo>
                                <a:lnTo>
                                  <a:pt x="599" y="2913"/>
                                </a:lnTo>
                                <a:lnTo>
                                  <a:pt x="529" y="2933"/>
                                </a:lnTo>
                                <a:lnTo>
                                  <a:pt x="458" y="2950"/>
                                </a:lnTo>
                                <a:lnTo>
                                  <a:pt x="385" y="2963"/>
                                </a:lnTo>
                                <a:lnTo>
                                  <a:pt x="310" y="2972"/>
                                </a:lnTo>
                                <a:lnTo>
                                  <a:pt x="235" y="2978"/>
                                </a:lnTo>
                                <a:lnTo>
                                  <a:pt x="160" y="2980"/>
                                </a:lnTo>
                                <a:lnTo>
                                  <a:pt x="120" y="2979"/>
                                </a:lnTo>
                                <a:lnTo>
                                  <a:pt x="80" y="2978"/>
                                </a:lnTo>
                                <a:lnTo>
                                  <a:pt x="40" y="2975"/>
                                </a:lnTo>
                                <a:lnTo>
                                  <a:pt x="0" y="2971"/>
                                </a:lnTo>
                                <a:lnTo>
                                  <a:pt x="0" y="9"/>
                                </a:lnTo>
                                <a:lnTo>
                                  <a:pt x="40" y="5"/>
                                </a:lnTo>
                                <a:lnTo>
                                  <a:pt x="80" y="2"/>
                                </a:lnTo>
                                <a:lnTo>
                                  <a:pt x="120" y="1"/>
                                </a:lnTo>
                                <a:lnTo>
                                  <a:pt x="160" y="0"/>
                                </a:lnTo>
                                <a:lnTo>
                                  <a:pt x="235" y="2"/>
                                </a:lnTo>
                                <a:lnTo>
                                  <a:pt x="310" y="8"/>
                                </a:lnTo>
                                <a:lnTo>
                                  <a:pt x="385" y="17"/>
                                </a:lnTo>
                                <a:lnTo>
                                  <a:pt x="458" y="30"/>
                                </a:lnTo>
                                <a:lnTo>
                                  <a:pt x="529" y="47"/>
                                </a:lnTo>
                                <a:lnTo>
                                  <a:pt x="599" y="67"/>
                                </a:lnTo>
                                <a:lnTo>
                                  <a:pt x="668" y="90"/>
                                </a:lnTo>
                                <a:lnTo>
                                  <a:pt x="736" y="117"/>
                                </a:lnTo>
                                <a:lnTo>
                                  <a:pt x="801" y="147"/>
                                </a:lnTo>
                                <a:lnTo>
                                  <a:pt x="865" y="180"/>
                                </a:lnTo>
                                <a:lnTo>
                                  <a:pt x="927" y="216"/>
                                </a:lnTo>
                                <a:lnTo>
                                  <a:pt x="988" y="254"/>
                                </a:lnTo>
                                <a:lnTo>
                                  <a:pt x="1045" y="296"/>
                                </a:lnTo>
                                <a:lnTo>
                                  <a:pt x="1101" y="340"/>
                                </a:lnTo>
                                <a:lnTo>
                                  <a:pt x="1155" y="387"/>
                                </a:lnTo>
                                <a:lnTo>
                                  <a:pt x="1207" y="436"/>
                                </a:lnTo>
                                <a:lnTo>
                                  <a:pt x="1256" y="488"/>
                                </a:lnTo>
                                <a:lnTo>
                                  <a:pt x="1302" y="542"/>
                                </a:lnTo>
                                <a:lnTo>
                                  <a:pt x="1346" y="599"/>
                                </a:lnTo>
                                <a:lnTo>
                                  <a:pt x="1387" y="657"/>
                                </a:lnTo>
                                <a:lnTo>
                                  <a:pt x="1426" y="718"/>
                                </a:lnTo>
                                <a:lnTo>
                                  <a:pt x="1462" y="780"/>
                                </a:lnTo>
                                <a:lnTo>
                                  <a:pt x="1494" y="844"/>
                                </a:lnTo>
                                <a:lnTo>
                                  <a:pt x="1524" y="910"/>
                                </a:lnTo>
                                <a:lnTo>
                                  <a:pt x="1550" y="978"/>
                                </a:lnTo>
                                <a:lnTo>
                                  <a:pt x="1574" y="1048"/>
                                </a:lnTo>
                                <a:lnTo>
                                  <a:pt x="1594" y="1118"/>
                                </a:lnTo>
                                <a:lnTo>
                                  <a:pt x="1610" y="1190"/>
                                </a:lnTo>
                                <a:lnTo>
                                  <a:pt x="1623" y="1264"/>
                                </a:lnTo>
                                <a:lnTo>
                                  <a:pt x="1632" y="1339"/>
                                </a:lnTo>
                                <a:lnTo>
                                  <a:pt x="1638" y="1414"/>
                                </a:lnTo>
                                <a:lnTo>
                                  <a:pt x="1640" y="14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83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3"/>
                        <wps:cNvSpPr>
                          <a:spLocks/>
                        </wps:cNvSpPr>
                        <wps:spPr bwMode="auto">
                          <a:xfrm>
                            <a:off x="187536" y="5511898"/>
                            <a:ext cx="420985" cy="1003300"/>
                          </a:xfrm>
                          <a:custGeom>
                            <a:avLst/>
                            <a:gdLst>
                              <a:gd name="T0" fmla="+- 0 11000 10120"/>
                              <a:gd name="T1" fmla="*/ T0 w 880"/>
                              <a:gd name="T2" fmla="+- 0 9370 8580"/>
                              <a:gd name="T3" fmla="*/ 9370 h 1580"/>
                              <a:gd name="T4" fmla="+- 0 10996 10120"/>
                              <a:gd name="T5" fmla="*/ T4 w 880"/>
                              <a:gd name="T6" fmla="+- 0 9450 8580"/>
                              <a:gd name="T7" fmla="*/ 9450 h 1580"/>
                              <a:gd name="T8" fmla="+- 0 10984 10120"/>
                              <a:gd name="T9" fmla="*/ T8 w 880"/>
                              <a:gd name="T10" fmla="+- 0 9529 8580"/>
                              <a:gd name="T11" fmla="*/ 9529 h 1580"/>
                              <a:gd name="T12" fmla="+- 0 10964 10120"/>
                              <a:gd name="T13" fmla="*/ T12 w 880"/>
                              <a:gd name="T14" fmla="+- 0 9604 8580"/>
                              <a:gd name="T15" fmla="*/ 9604 h 1580"/>
                              <a:gd name="T16" fmla="+- 0 10938 10120"/>
                              <a:gd name="T17" fmla="*/ T16 w 880"/>
                              <a:gd name="T18" fmla="+- 0 9678 8580"/>
                              <a:gd name="T19" fmla="*/ 9678 h 1580"/>
                              <a:gd name="T20" fmla="+- 0 10904 10120"/>
                              <a:gd name="T21" fmla="*/ T20 w 880"/>
                              <a:gd name="T22" fmla="+- 0 9746 8580"/>
                              <a:gd name="T23" fmla="*/ 9746 h 1580"/>
                              <a:gd name="T24" fmla="+- 0 10864 10120"/>
                              <a:gd name="T25" fmla="*/ T24 w 880"/>
                              <a:gd name="T26" fmla="+- 0 9812 8580"/>
                              <a:gd name="T27" fmla="*/ 9812 h 1580"/>
                              <a:gd name="T28" fmla="+- 0 10819 10120"/>
                              <a:gd name="T29" fmla="*/ T28 w 880"/>
                              <a:gd name="T30" fmla="+- 0 9872 8580"/>
                              <a:gd name="T31" fmla="*/ 9872 h 1580"/>
                              <a:gd name="T32" fmla="+- 0 10767 10120"/>
                              <a:gd name="T33" fmla="*/ T32 w 880"/>
                              <a:gd name="T34" fmla="+- 0 9929 8580"/>
                              <a:gd name="T35" fmla="*/ 9929 h 1580"/>
                              <a:gd name="T36" fmla="+- 0 10711 10120"/>
                              <a:gd name="T37" fmla="*/ T36 w 880"/>
                              <a:gd name="T38" fmla="+- 0 9980 8580"/>
                              <a:gd name="T39" fmla="*/ 9980 h 1580"/>
                              <a:gd name="T40" fmla="+- 0 10650 10120"/>
                              <a:gd name="T41" fmla="*/ T40 w 880"/>
                              <a:gd name="T42" fmla="+- 0 10025 8580"/>
                              <a:gd name="T43" fmla="*/ 10025 h 1580"/>
                              <a:gd name="T44" fmla="+- 0 10584 10120"/>
                              <a:gd name="T45" fmla="*/ T44 w 880"/>
                              <a:gd name="T46" fmla="+- 0 10065 8580"/>
                              <a:gd name="T47" fmla="*/ 10065 h 1580"/>
                              <a:gd name="T48" fmla="+- 0 10515 10120"/>
                              <a:gd name="T49" fmla="*/ T48 w 880"/>
                              <a:gd name="T50" fmla="+- 0 10098 8580"/>
                              <a:gd name="T51" fmla="*/ 10098 h 1580"/>
                              <a:gd name="T52" fmla="+- 0 10442 10120"/>
                              <a:gd name="T53" fmla="*/ T52 w 880"/>
                              <a:gd name="T54" fmla="+- 0 10125 8580"/>
                              <a:gd name="T55" fmla="*/ 10125 h 1580"/>
                              <a:gd name="T56" fmla="+- 0 10366 10120"/>
                              <a:gd name="T57" fmla="*/ T56 w 880"/>
                              <a:gd name="T58" fmla="+- 0 10144 8580"/>
                              <a:gd name="T59" fmla="*/ 10144 h 1580"/>
                              <a:gd name="T60" fmla="+- 0 10287 10120"/>
                              <a:gd name="T61" fmla="*/ T60 w 880"/>
                              <a:gd name="T62" fmla="+- 0 10156 8580"/>
                              <a:gd name="T63" fmla="*/ 10156 h 1580"/>
                              <a:gd name="T64" fmla="+- 0 10206 10120"/>
                              <a:gd name="T65" fmla="*/ T64 w 880"/>
                              <a:gd name="T66" fmla="+- 0 10160 8580"/>
                              <a:gd name="T67" fmla="*/ 10160 h 1580"/>
                              <a:gd name="T68" fmla="+- 0 10184 10120"/>
                              <a:gd name="T69" fmla="*/ T68 w 880"/>
                              <a:gd name="T70" fmla="+- 0 10160 8580"/>
                              <a:gd name="T71" fmla="*/ 10160 h 1580"/>
                              <a:gd name="T72" fmla="+- 0 10163 10120"/>
                              <a:gd name="T73" fmla="*/ T72 w 880"/>
                              <a:gd name="T74" fmla="+- 0 10159 8580"/>
                              <a:gd name="T75" fmla="*/ 10159 h 1580"/>
                              <a:gd name="T76" fmla="+- 0 10141 10120"/>
                              <a:gd name="T77" fmla="*/ T76 w 880"/>
                              <a:gd name="T78" fmla="+- 0 10157 8580"/>
                              <a:gd name="T79" fmla="*/ 10157 h 1580"/>
                              <a:gd name="T80" fmla="+- 0 10120 10120"/>
                              <a:gd name="T81" fmla="*/ T80 w 880"/>
                              <a:gd name="T82" fmla="+- 0 10155 8580"/>
                              <a:gd name="T83" fmla="*/ 10155 h 1580"/>
                              <a:gd name="T84" fmla="+- 0 10120 10120"/>
                              <a:gd name="T85" fmla="*/ T84 w 880"/>
                              <a:gd name="T86" fmla="+- 0 8585 8580"/>
                              <a:gd name="T87" fmla="*/ 8585 h 1580"/>
                              <a:gd name="T88" fmla="+- 0 10141 10120"/>
                              <a:gd name="T89" fmla="*/ T88 w 880"/>
                              <a:gd name="T90" fmla="+- 0 8583 8580"/>
                              <a:gd name="T91" fmla="*/ 8583 h 1580"/>
                              <a:gd name="T92" fmla="+- 0 10163 10120"/>
                              <a:gd name="T93" fmla="*/ T92 w 880"/>
                              <a:gd name="T94" fmla="+- 0 8581 8580"/>
                              <a:gd name="T95" fmla="*/ 8581 h 1580"/>
                              <a:gd name="T96" fmla="+- 0 10184 10120"/>
                              <a:gd name="T97" fmla="*/ T96 w 880"/>
                              <a:gd name="T98" fmla="+- 0 8580 8580"/>
                              <a:gd name="T99" fmla="*/ 8580 h 1580"/>
                              <a:gd name="T100" fmla="+- 0 10206 10120"/>
                              <a:gd name="T101" fmla="*/ T100 w 880"/>
                              <a:gd name="T102" fmla="+- 0 8580 8580"/>
                              <a:gd name="T103" fmla="*/ 8580 h 1580"/>
                              <a:gd name="T104" fmla="+- 0 10246 10120"/>
                              <a:gd name="T105" fmla="*/ T104 w 880"/>
                              <a:gd name="T106" fmla="+- 0 8581 8580"/>
                              <a:gd name="T107" fmla="*/ 8581 h 1580"/>
                              <a:gd name="T108" fmla="+- 0 10326 10120"/>
                              <a:gd name="T109" fmla="*/ T108 w 880"/>
                              <a:gd name="T110" fmla="+- 0 8589 8580"/>
                              <a:gd name="T111" fmla="*/ 8589 h 1580"/>
                              <a:gd name="T112" fmla="+- 0 10404 10120"/>
                              <a:gd name="T113" fmla="*/ T112 w 880"/>
                              <a:gd name="T114" fmla="+- 0 8605 8580"/>
                              <a:gd name="T115" fmla="*/ 8605 h 1580"/>
                              <a:gd name="T116" fmla="+- 0 10479 10120"/>
                              <a:gd name="T117" fmla="*/ T116 w 880"/>
                              <a:gd name="T118" fmla="+- 0 8628 8580"/>
                              <a:gd name="T119" fmla="*/ 8628 h 1580"/>
                              <a:gd name="T120" fmla="+- 0 10550 10120"/>
                              <a:gd name="T121" fmla="*/ T120 w 880"/>
                              <a:gd name="T122" fmla="+- 0 8658 8580"/>
                              <a:gd name="T123" fmla="*/ 8658 h 1580"/>
                              <a:gd name="T124" fmla="+- 0 10618 10120"/>
                              <a:gd name="T125" fmla="*/ T124 w 880"/>
                              <a:gd name="T126" fmla="+- 0 8694 8580"/>
                              <a:gd name="T127" fmla="*/ 8694 h 1580"/>
                              <a:gd name="T128" fmla="+- 0 10681 10120"/>
                              <a:gd name="T129" fmla="*/ T128 w 880"/>
                              <a:gd name="T130" fmla="+- 0 8737 8580"/>
                              <a:gd name="T131" fmla="*/ 8737 h 1580"/>
                              <a:gd name="T132" fmla="+- 0 10740 10120"/>
                              <a:gd name="T133" fmla="*/ T132 w 880"/>
                              <a:gd name="T134" fmla="+- 0 8785 8580"/>
                              <a:gd name="T135" fmla="*/ 8785 h 1580"/>
                              <a:gd name="T136" fmla="+- 0 10794 10120"/>
                              <a:gd name="T137" fmla="*/ T136 w 880"/>
                              <a:gd name="T138" fmla="+- 0 8839 8580"/>
                              <a:gd name="T139" fmla="*/ 8839 h 1580"/>
                              <a:gd name="T140" fmla="+- 0 10842 10120"/>
                              <a:gd name="T141" fmla="*/ T140 w 880"/>
                              <a:gd name="T142" fmla="+- 0 8897 8580"/>
                              <a:gd name="T143" fmla="*/ 8897 h 1580"/>
                              <a:gd name="T144" fmla="+- 0 10885 10120"/>
                              <a:gd name="T145" fmla="*/ T144 w 880"/>
                              <a:gd name="T146" fmla="+- 0 8960 8580"/>
                              <a:gd name="T147" fmla="*/ 8960 h 1580"/>
                              <a:gd name="T148" fmla="+- 0 10922 10120"/>
                              <a:gd name="T149" fmla="*/ T148 w 880"/>
                              <a:gd name="T150" fmla="+- 0 9028 8580"/>
                              <a:gd name="T151" fmla="*/ 9028 h 1580"/>
                              <a:gd name="T152" fmla="+- 0 10952 10120"/>
                              <a:gd name="T153" fmla="*/ T152 w 880"/>
                              <a:gd name="T154" fmla="+- 0 9099 8580"/>
                              <a:gd name="T155" fmla="*/ 9099 h 1580"/>
                              <a:gd name="T156" fmla="+- 0 10975 10120"/>
                              <a:gd name="T157" fmla="*/ T156 w 880"/>
                              <a:gd name="T158" fmla="+- 0 9173 8580"/>
                              <a:gd name="T159" fmla="*/ 9173 h 1580"/>
                              <a:gd name="T160" fmla="+- 0 10991 10120"/>
                              <a:gd name="T161" fmla="*/ T160 w 880"/>
                              <a:gd name="T162" fmla="+- 0 9250 8580"/>
                              <a:gd name="T163" fmla="*/ 9250 h 1580"/>
                              <a:gd name="T164" fmla="+- 0 10999 10120"/>
                              <a:gd name="T165" fmla="*/ T164 w 880"/>
                              <a:gd name="T166" fmla="+- 0 9330 8580"/>
                              <a:gd name="T167" fmla="*/ 9330 h 1580"/>
                              <a:gd name="T168" fmla="+- 0 11000 10120"/>
                              <a:gd name="T169" fmla="*/ T168 w 880"/>
                              <a:gd name="T170" fmla="+- 0 9370 8580"/>
                              <a:gd name="T171" fmla="*/ 9370 h 1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80" h="1580">
                                <a:moveTo>
                                  <a:pt x="880" y="790"/>
                                </a:moveTo>
                                <a:lnTo>
                                  <a:pt x="876" y="870"/>
                                </a:lnTo>
                                <a:lnTo>
                                  <a:pt x="864" y="949"/>
                                </a:lnTo>
                                <a:lnTo>
                                  <a:pt x="844" y="1024"/>
                                </a:lnTo>
                                <a:lnTo>
                                  <a:pt x="818" y="1098"/>
                                </a:lnTo>
                                <a:lnTo>
                                  <a:pt x="784" y="1166"/>
                                </a:lnTo>
                                <a:lnTo>
                                  <a:pt x="744" y="1232"/>
                                </a:lnTo>
                                <a:lnTo>
                                  <a:pt x="699" y="1292"/>
                                </a:lnTo>
                                <a:lnTo>
                                  <a:pt x="647" y="1349"/>
                                </a:lnTo>
                                <a:lnTo>
                                  <a:pt x="591" y="1400"/>
                                </a:lnTo>
                                <a:lnTo>
                                  <a:pt x="530" y="1445"/>
                                </a:lnTo>
                                <a:lnTo>
                                  <a:pt x="464" y="1485"/>
                                </a:lnTo>
                                <a:lnTo>
                                  <a:pt x="395" y="1518"/>
                                </a:lnTo>
                                <a:lnTo>
                                  <a:pt x="322" y="1545"/>
                                </a:lnTo>
                                <a:lnTo>
                                  <a:pt x="246" y="1564"/>
                                </a:lnTo>
                                <a:lnTo>
                                  <a:pt x="167" y="1576"/>
                                </a:lnTo>
                                <a:lnTo>
                                  <a:pt x="86" y="1580"/>
                                </a:lnTo>
                                <a:lnTo>
                                  <a:pt x="64" y="1580"/>
                                </a:lnTo>
                                <a:lnTo>
                                  <a:pt x="43" y="1579"/>
                                </a:lnTo>
                                <a:lnTo>
                                  <a:pt x="21" y="1577"/>
                                </a:lnTo>
                                <a:lnTo>
                                  <a:pt x="0" y="1575"/>
                                </a:lnTo>
                                <a:lnTo>
                                  <a:pt x="0" y="5"/>
                                </a:lnTo>
                                <a:lnTo>
                                  <a:pt x="21" y="3"/>
                                </a:lnTo>
                                <a:lnTo>
                                  <a:pt x="43" y="1"/>
                                </a:lnTo>
                                <a:lnTo>
                                  <a:pt x="64" y="0"/>
                                </a:lnTo>
                                <a:lnTo>
                                  <a:pt x="86" y="0"/>
                                </a:lnTo>
                                <a:lnTo>
                                  <a:pt x="126" y="1"/>
                                </a:lnTo>
                                <a:lnTo>
                                  <a:pt x="206" y="9"/>
                                </a:lnTo>
                                <a:lnTo>
                                  <a:pt x="284" y="25"/>
                                </a:lnTo>
                                <a:lnTo>
                                  <a:pt x="359" y="48"/>
                                </a:lnTo>
                                <a:lnTo>
                                  <a:pt x="430" y="78"/>
                                </a:lnTo>
                                <a:lnTo>
                                  <a:pt x="498" y="114"/>
                                </a:lnTo>
                                <a:lnTo>
                                  <a:pt x="561" y="157"/>
                                </a:lnTo>
                                <a:lnTo>
                                  <a:pt x="620" y="205"/>
                                </a:lnTo>
                                <a:lnTo>
                                  <a:pt x="674" y="259"/>
                                </a:lnTo>
                                <a:lnTo>
                                  <a:pt x="722" y="317"/>
                                </a:lnTo>
                                <a:lnTo>
                                  <a:pt x="765" y="380"/>
                                </a:lnTo>
                                <a:lnTo>
                                  <a:pt x="802" y="448"/>
                                </a:lnTo>
                                <a:lnTo>
                                  <a:pt x="832" y="519"/>
                                </a:lnTo>
                                <a:lnTo>
                                  <a:pt x="855" y="593"/>
                                </a:lnTo>
                                <a:lnTo>
                                  <a:pt x="871" y="670"/>
                                </a:lnTo>
                                <a:lnTo>
                                  <a:pt x="879" y="750"/>
                                </a:lnTo>
                                <a:lnTo>
                                  <a:pt x="880" y="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A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9" name="Freeform 34"/>
                      <wps:cNvSpPr>
                        <a:spLocks/>
                      </wps:cNvSpPr>
                      <wps:spPr bwMode="auto">
                        <a:xfrm>
                          <a:off x="19050" y="1301750"/>
                          <a:ext cx="754380" cy="1276350"/>
                        </a:xfrm>
                        <a:custGeom>
                          <a:avLst/>
                          <a:gdLst>
                            <a:gd name="T0" fmla="+- 0 11758 10120"/>
                            <a:gd name="T1" fmla="*/ T0 w 1640"/>
                            <a:gd name="T2" fmla="+- 0 12826 11260"/>
                            <a:gd name="T3" fmla="*/ 12826 h 2980"/>
                            <a:gd name="T4" fmla="+- 0 11743 10120"/>
                            <a:gd name="T5" fmla="*/ T4 w 1640"/>
                            <a:gd name="T6" fmla="+- 0 12976 11260"/>
                            <a:gd name="T7" fmla="*/ 12976 h 2980"/>
                            <a:gd name="T8" fmla="+- 0 11714 10120"/>
                            <a:gd name="T9" fmla="*/ T8 w 1640"/>
                            <a:gd name="T10" fmla="+- 0 13122 11260"/>
                            <a:gd name="T11" fmla="*/ 13122 h 2980"/>
                            <a:gd name="T12" fmla="+- 0 11670 10120"/>
                            <a:gd name="T13" fmla="*/ T12 w 1640"/>
                            <a:gd name="T14" fmla="+- 0 13262 11260"/>
                            <a:gd name="T15" fmla="*/ 13262 h 2980"/>
                            <a:gd name="T16" fmla="+- 0 11614 10120"/>
                            <a:gd name="T17" fmla="*/ T16 w 1640"/>
                            <a:gd name="T18" fmla="+- 0 13396 11260"/>
                            <a:gd name="T19" fmla="*/ 13396 h 2980"/>
                            <a:gd name="T20" fmla="+- 0 11546 10120"/>
                            <a:gd name="T21" fmla="*/ T20 w 1640"/>
                            <a:gd name="T22" fmla="+- 0 13522 11260"/>
                            <a:gd name="T23" fmla="*/ 13522 h 2980"/>
                            <a:gd name="T24" fmla="+- 0 11466 10120"/>
                            <a:gd name="T25" fmla="*/ T24 w 1640"/>
                            <a:gd name="T26" fmla="+- 0 13641 11260"/>
                            <a:gd name="T27" fmla="*/ 13641 h 2980"/>
                            <a:gd name="T28" fmla="+- 0 11376 10120"/>
                            <a:gd name="T29" fmla="*/ T28 w 1640"/>
                            <a:gd name="T30" fmla="+- 0 13752 11260"/>
                            <a:gd name="T31" fmla="*/ 13752 h 2980"/>
                            <a:gd name="T32" fmla="+- 0 11275 10120"/>
                            <a:gd name="T33" fmla="*/ T32 w 1640"/>
                            <a:gd name="T34" fmla="+- 0 13853 11260"/>
                            <a:gd name="T35" fmla="*/ 13853 h 2980"/>
                            <a:gd name="T36" fmla="+- 0 11165 10120"/>
                            <a:gd name="T37" fmla="*/ T36 w 1640"/>
                            <a:gd name="T38" fmla="+- 0 13944 11260"/>
                            <a:gd name="T39" fmla="*/ 13944 h 2980"/>
                            <a:gd name="T40" fmla="+- 0 11047 10120"/>
                            <a:gd name="T41" fmla="*/ T40 w 1640"/>
                            <a:gd name="T42" fmla="+- 0 14024 11260"/>
                            <a:gd name="T43" fmla="*/ 14024 h 2980"/>
                            <a:gd name="T44" fmla="+- 0 10921 10120"/>
                            <a:gd name="T45" fmla="*/ T44 w 1640"/>
                            <a:gd name="T46" fmla="+- 0 14093 11260"/>
                            <a:gd name="T47" fmla="*/ 14093 h 2980"/>
                            <a:gd name="T48" fmla="+- 0 10788 10120"/>
                            <a:gd name="T49" fmla="*/ T48 w 1640"/>
                            <a:gd name="T50" fmla="+- 0 14150 11260"/>
                            <a:gd name="T51" fmla="*/ 14150 h 2980"/>
                            <a:gd name="T52" fmla="+- 0 10649 10120"/>
                            <a:gd name="T53" fmla="*/ T52 w 1640"/>
                            <a:gd name="T54" fmla="+- 0 14193 11260"/>
                            <a:gd name="T55" fmla="*/ 14193 h 2980"/>
                            <a:gd name="T56" fmla="+- 0 10505 10120"/>
                            <a:gd name="T57" fmla="*/ T56 w 1640"/>
                            <a:gd name="T58" fmla="+- 0 14223 11260"/>
                            <a:gd name="T59" fmla="*/ 14223 h 2980"/>
                            <a:gd name="T60" fmla="+- 0 10355 10120"/>
                            <a:gd name="T61" fmla="*/ T60 w 1640"/>
                            <a:gd name="T62" fmla="+- 0 14238 11260"/>
                            <a:gd name="T63" fmla="*/ 14238 h 2980"/>
                            <a:gd name="T64" fmla="+- 0 10240 10120"/>
                            <a:gd name="T65" fmla="*/ T64 w 1640"/>
                            <a:gd name="T66" fmla="+- 0 14239 11260"/>
                            <a:gd name="T67" fmla="*/ 14239 h 2980"/>
                            <a:gd name="T68" fmla="+- 0 10160 10120"/>
                            <a:gd name="T69" fmla="*/ T68 w 1640"/>
                            <a:gd name="T70" fmla="+- 0 14235 11260"/>
                            <a:gd name="T71" fmla="*/ 14235 h 2980"/>
                            <a:gd name="T72" fmla="+- 0 10120 10120"/>
                            <a:gd name="T73" fmla="*/ T72 w 1640"/>
                            <a:gd name="T74" fmla="+- 0 11269 11260"/>
                            <a:gd name="T75" fmla="*/ 11269 h 2980"/>
                            <a:gd name="T76" fmla="+- 0 10200 10120"/>
                            <a:gd name="T77" fmla="*/ T76 w 1640"/>
                            <a:gd name="T78" fmla="+- 0 11262 11260"/>
                            <a:gd name="T79" fmla="*/ 11262 h 2980"/>
                            <a:gd name="T80" fmla="+- 0 10280 10120"/>
                            <a:gd name="T81" fmla="*/ T80 w 1640"/>
                            <a:gd name="T82" fmla="+- 0 11260 11260"/>
                            <a:gd name="T83" fmla="*/ 11260 h 2980"/>
                            <a:gd name="T84" fmla="+- 0 10430 10120"/>
                            <a:gd name="T85" fmla="*/ T84 w 1640"/>
                            <a:gd name="T86" fmla="+- 0 11268 11260"/>
                            <a:gd name="T87" fmla="*/ 11268 h 2980"/>
                            <a:gd name="T88" fmla="+- 0 10578 10120"/>
                            <a:gd name="T89" fmla="*/ T88 w 1640"/>
                            <a:gd name="T90" fmla="+- 0 11290 11260"/>
                            <a:gd name="T91" fmla="*/ 11290 h 2980"/>
                            <a:gd name="T92" fmla="+- 0 10719 10120"/>
                            <a:gd name="T93" fmla="*/ T92 w 1640"/>
                            <a:gd name="T94" fmla="+- 0 11327 11260"/>
                            <a:gd name="T95" fmla="*/ 11327 h 2980"/>
                            <a:gd name="T96" fmla="+- 0 10856 10120"/>
                            <a:gd name="T97" fmla="*/ T96 w 1640"/>
                            <a:gd name="T98" fmla="+- 0 11377 11260"/>
                            <a:gd name="T99" fmla="*/ 11377 h 2980"/>
                            <a:gd name="T100" fmla="+- 0 10985 10120"/>
                            <a:gd name="T101" fmla="*/ T100 w 1640"/>
                            <a:gd name="T102" fmla="+- 0 11440 11260"/>
                            <a:gd name="T103" fmla="*/ 11440 h 2980"/>
                            <a:gd name="T104" fmla="+- 0 11108 10120"/>
                            <a:gd name="T105" fmla="*/ T104 w 1640"/>
                            <a:gd name="T106" fmla="+- 0 11514 11260"/>
                            <a:gd name="T107" fmla="*/ 11514 h 2980"/>
                            <a:gd name="T108" fmla="+- 0 11221 10120"/>
                            <a:gd name="T109" fmla="*/ T108 w 1640"/>
                            <a:gd name="T110" fmla="+- 0 11600 11260"/>
                            <a:gd name="T111" fmla="*/ 11600 h 2980"/>
                            <a:gd name="T112" fmla="+- 0 11327 10120"/>
                            <a:gd name="T113" fmla="*/ T112 w 1640"/>
                            <a:gd name="T114" fmla="+- 0 11696 11260"/>
                            <a:gd name="T115" fmla="*/ 11696 h 2980"/>
                            <a:gd name="T116" fmla="+- 0 11422 10120"/>
                            <a:gd name="T117" fmla="*/ T116 w 1640"/>
                            <a:gd name="T118" fmla="+- 0 11802 11260"/>
                            <a:gd name="T119" fmla="*/ 11802 h 2980"/>
                            <a:gd name="T120" fmla="+- 0 11507 10120"/>
                            <a:gd name="T121" fmla="*/ T120 w 1640"/>
                            <a:gd name="T122" fmla="+- 0 11917 11260"/>
                            <a:gd name="T123" fmla="*/ 11917 h 2980"/>
                            <a:gd name="T124" fmla="+- 0 11582 10120"/>
                            <a:gd name="T125" fmla="*/ T124 w 1640"/>
                            <a:gd name="T126" fmla="+- 0 12040 11260"/>
                            <a:gd name="T127" fmla="*/ 12040 h 2980"/>
                            <a:gd name="T128" fmla="+- 0 11644 10120"/>
                            <a:gd name="T129" fmla="*/ T128 w 1640"/>
                            <a:gd name="T130" fmla="+- 0 12170 11260"/>
                            <a:gd name="T131" fmla="*/ 12170 h 2980"/>
                            <a:gd name="T132" fmla="+- 0 11694 10120"/>
                            <a:gd name="T133" fmla="*/ T132 w 1640"/>
                            <a:gd name="T134" fmla="+- 0 12308 11260"/>
                            <a:gd name="T135" fmla="*/ 12308 h 2980"/>
                            <a:gd name="T136" fmla="+- 0 11730 10120"/>
                            <a:gd name="T137" fmla="*/ T136 w 1640"/>
                            <a:gd name="T138" fmla="+- 0 12450 11260"/>
                            <a:gd name="T139" fmla="*/ 12450 h 2980"/>
                            <a:gd name="T140" fmla="+- 0 11752 10120"/>
                            <a:gd name="T141" fmla="*/ T140 w 1640"/>
                            <a:gd name="T142" fmla="+- 0 12599 11260"/>
                            <a:gd name="T143" fmla="*/ 12599 h 2980"/>
                            <a:gd name="T144" fmla="+- 0 11760 10120"/>
                            <a:gd name="T145" fmla="*/ T144 w 1640"/>
                            <a:gd name="T146" fmla="+- 0 12750 11260"/>
                            <a:gd name="T147" fmla="*/ 12750 h 29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640" h="2980">
                              <a:moveTo>
                                <a:pt x="1640" y="1490"/>
                              </a:moveTo>
                              <a:lnTo>
                                <a:pt x="1638" y="1566"/>
                              </a:lnTo>
                              <a:lnTo>
                                <a:pt x="1632" y="1641"/>
                              </a:lnTo>
                              <a:lnTo>
                                <a:pt x="1623" y="1716"/>
                              </a:lnTo>
                              <a:lnTo>
                                <a:pt x="1610" y="1790"/>
                              </a:lnTo>
                              <a:lnTo>
                                <a:pt x="1594" y="1862"/>
                              </a:lnTo>
                              <a:lnTo>
                                <a:pt x="1574" y="1932"/>
                              </a:lnTo>
                              <a:lnTo>
                                <a:pt x="1550" y="2002"/>
                              </a:lnTo>
                              <a:lnTo>
                                <a:pt x="1524" y="2070"/>
                              </a:lnTo>
                              <a:lnTo>
                                <a:pt x="1494" y="2136"/>
                              </a:lnTo>
                              <a:lnTo>
                                <a:pt x="1462" y="2200"/>
                              </a:lnTo>
                              <a:lnTo>
                                <a:pt x="1426" y="2262"/>
                              </a:lnTo>
                              <a:lnTo>
                                <a:pt x="1387" y="2323"/>
                              </a:lnTo>
                              <a:lnTo>
                                <a:pt x="1346" y="2381"/>
                              </a:lnTo>
                              <a:lnTo>
                                <a:pt x="1302" y="2438"/>
                              </a:lnTo>
                              <a:lnTo>
                                <a:pt x="1256" y="2492"/>
                              </a:lnTo>
                              <a:lnTo>
                                <a:pt x="1207" y="2544"/>
                              </a:lnTo>
                              <a:lnTo>
                                <a:pt x="1155" y="2593"/>
                              </a:lnTo>
                              <a:lnTo>
                                <a:pt x="1101" y="2640"/>
                              </a:lnTo>
                              <a:lnTo>
                                <a:pt x="1045" y="2684"/>
                              </a:lnTo>
                              <a:lnTo>
                                <a:pt x="988" y="2726"/>
                              </a:lnTo>
                              <a:lnTo>
                                <a:pt x="927" y="2764"/>
                              </a:lnTo>
                              <a:lnTo>
                                <a:pt x="865" y="2800"/>
                              </a:lnTo>
                              <a:lnTo>
                                <a:pt x="801" y="2833"/>
                              </a:lnTo>
                              <a:lnTo>
                                <a:pt x="736" y="2863"/>
                              </a:lnTo>
                              <a:lnTo>
                                <a:pt x="668" y="2890"/>
                              </a:lnTo>
                              <a:lnTo>
                                <a:pt x="599" y="2913"/>
                              </a:lnTo>
                              <a:lnTo>
                                <a:pt x="529" y="2933"/>
                              </a:lnTo>
                              <a:lnTo>
                                <a:pt x="458" y="2950"/>
                              </a:lnTo>
                              <a:lnTo>
                                <a:pt x="385" y="2963"/>
                              </a:lnTo>
                              <a:lnTo>
                                <a:pt x="310" y="2972"/>
                              </a:lnTo>
                              <a:lnTo>
                                <a:pt x="235" y="2978"/>
                              </a:lnTo>
                              <a:lnTo>
                                <a:pt x="160" y="2980"/>
                              </a:lnTo>
                              <a:lnTo>
                                <a:pt x="120" y="2979"/>
                              </a:lnTo>
                              <a:lnTo>
                                <a:pt x="80" y="2978"/>
                              </a:lnTo>
                              <a:lnTo>
                                <a:pt x="40" y="2975"/>
                              </a:lnTo>
                              <a:lnTo>
                                <a:pt x="0" y="2971"/>
                              </a:lnTo>
                              <a:lnTo>
                                <a:pt x="0" y="9"/>
                              </a:lnTo>
                              <a:lnTo>
                                <a:pt x="40" y="5"/>
                              </a:lnTo>
                              <a:lnTo>
                                <a:pt x="80" y="2"/>
                              </a:lnTo>
                              <a:lnTo>
                                <a:pt x="120" y="1"/>
                              </a:lnTo>
                              <a:lnTo>
                                <a:pt x="160" y="0"/>
                              </a:lnTo>
                              <a:lnTo>
                                <a:pt x="235" y="2"/>
                              </a:lnTo>
                              <a:lnTo>
                                <a:pt x="310" y="8"/>
                              </a:lnTo>
                              <a:lnTo>
                                <a:pt x="385" y="17"/>
                              </a:lnTo>
                              <a:lnTo>
                                <a:pt x="458" y="30"/>
                              </a:lnTo>
                              <a:lnTo>
                                <a:pt x="529" y="47"/>
                              </a:lnTo>
                              <a:lnTo>
                                <a:pt x="599" y="67"/>
                              </a:lnTo>
                              <a:lnTo>
                                <a:pt x="668" y="90"/>
                              </a:lnTo>
                              <a:lnTo>
                                <a:pt x="736" y="117"/>
                              </a:lnTo>
                              <a:lnTo>
                                <a:pt x="801" y="147"/>
                              </a:lnTo>
                              <a:lnTo>
                                <a:pt x="865" y="180"/>
                              </a:lnTo>
                              <a:lnTo>
                                <a:pt x="927" y="216"/>
                              </a:lnTo>
                              <a:lnTo>
                                <a:pt x="988" y="254"/>
                              </a:lnTo>
                              <a:lnTo>
                                <a:pt x="1045" y="296"/>
                              </a:lnTo>
                              <a:lnTo>
                                <a:pt x="1101" y="340"/>
                              </a:lnTo>
                              <a:lnTo>
                                <a:pt x="1155" y="387"/>
                              </a:lnTo>
                              <a:lnTo>
                                <a:pt x="1207" y="436"/>
                              </a:lnTo>
                              <a:lnTo>
                                <a:pt x="1256" y="488"/>
                              </a:lnTo>
                              <a:lnTo>
                                <a:pt x="1302" y="542"/>
                              </a:lnTo>
                              <a:lnTo>
                                <a:pt x="1346" y="599"/>
                              </a:lnTo>
                              <a:lnTo>
                                <a:pt x="1387" y="657"/>
                              </a:lnTo>
                              <a:lnTo>
                                <a:pt x="1426" y="718"/>
                              </a:lnTo>
                              <a:lnTo>
                                <a:pt x="1462" y="780"/>
                              </a:lnTo>
                              <a:lnTo>
                                <a:pt x="1494" y="844"/>
                              </a:lnTo>
                              <a:lnTo>
                                <a:pt x="1524" y="910"/>
                              </a:lnTo>
                              <a:lnTo>
                                <a:pt x="1550" y="978"/>
                              </a:lnTo>
                              <a:lnTo>
                                <a:pt x="1574" y="1048"/>
                              </a:lnTo>
                              <a:lnTo>
                                <a:pt x="1594" y="1118"/>
                              </a:lnTo>
                              <a:lnTo>
                                <a:pt x="1610" y="1190"/>
                              </a:lnTo>
                              <a:lnTo>
                                <a:pt x="1623" y="1264"/>
                              </a:lnTo>
                              <a:lnTo>
                                <a:pt x="1632" y="1339"/>
                              </a:lnTo>
                              <a:lnTo>
                                <a:pt x="1638" y="1414"/>
                              </a:lnTo>
                              <a:lnTo>
                                <a:pt x="1640" y="14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4B9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10C353" id="Grupo 15" o:spid="_x0000_s1026" style="position:absolute;margin-left:-119.55pt;margin-top:243.6pt;width:86.85pt;height:385.8pt;z-index:251681792;mso-width-relative:margin;mso-height-relative:margin" coordsize="11026,4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">
              <v:group id="Grupo 50" o:spid="_x0000_s1027" style="position:absolute;width:11026;height:48995" coordorigin="1421,55118" coordsize="8494,53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">
                <v:shape id="Freeform 34" o:spid="_x0000_s1028" style="position:absolute;left:1421;top:86576;width:8494;height:22539;visibility:visible;mso-wrap-style:square;v-text-anchor:top" coordsize="1640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3d834a" stroked="f">
                  <v:path arrowok="t" o:connecttype="custom" o:connectlocs="848407,9700945;840638,9814398;825617,9924825;802827,10030714;773822,10132065;738601,10227365;697165,10317370;650549,10401325;598236,10477717;541261,10546544;480142,10607052;414880,10659241;345993,10702353;273997,10734876;199412,10757566;121719,10768911;62154,10769668;20718,10766642;0,8523308;41436,8518014;82872,8516501;160565,8522552;237222,8539192;310254,8567176;381213,8604994;448029,8652644;511738,8708614;570266,8773660;625169,8846270;674375,8926443;718401,9013423;757247,9106454;789360,9204780;815258,9309156;833904,9416558;845299,9529254;849443,9643463" o:connectangles="0,0,0,0,0,0,0,0,0,0,0,0,0,0,0,0,0,0,0,0,0,0,0,0,0,0,0,0,0,0,0,0,0,0,0,0,0"/>
                </v:shape>
                <v:shape id="Freeform 33" o:spid="_x0000_s1029" style="position:absolute;left:1875;top:55118;width:4210;height:10033;visibility:visible;mso-wrap-style:square;v-text-anchor:top" coordsize="880,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" path="m880,790r-4,80l864,949r-20,75l818,1098r-34,68l744,1232r-45,60l647,1349r-56,51l530,1445r-66,40l395,1518r-73,27l246,1564r-79,12l86,1580r-22,l43,1579r-22,-2l,1575,,5,21,3,43,1,64,,86,r40,1l206,9r78,16l359,48r71,30l498,114r63,43l620,205r54,54l722,317r43,63l802,448r30,71l855,593r16,77l879,750r1,40xe" fillcolor="#fbda49" stroked="f">
                  <v:path arrowok="t" o:connecttype="custom" o:connectlocs="420985,5949950;419071,6000750;413331,6050915;403763,6098540;391325,6145530;375059,6188710;355924,6230620;334396,6268720;309520,6304915;282730,6337300;253548,6365875;221974,6391275;188965,6412230;154042,6429375;117684,6441440;79891,6449060;41142,6451600;30617,6451600;20571,6450965;10046,6449695;0,6448425;0,5451475;10046,5450205;20571,5448935;30617,5448300;41142,5448300;60277,5448935;98549,5454015;135863,5464175;171743,5478780;205709,5497830;238239,5520690;268378,5547995;296603,5578475;322436,5612765;345399,5649595;365970,5689600;383670,5732780;398022,5777865;409025,5824855;416679,5873750;420507,5924550;420985,5949950" o:connectangles="0,0,0,0,0,0,0,0,0,0,0,0,0,0,0,0,0,0,0,0,0,0,0,0,0,0,0,0,0,0,0,0,0,0,0,0,0,0,0,0,0,0,0"/>
                </v:shape>
              </v:group>
              <v:shape id="Freeform 34" o:spid="_x0000_s1030" style="position:absolute;left:190;top:13017;width:7544;height:12764;visibility:visible;mso-wrap-style:square;v-text-anchor:top" coordsize="1640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184b93" stroked="f">
                <v:path arrowok="t" o:connecttype="custom" o:connectlocs="753460,5493445;746560,5557690;733221,5620223;712981,5680186;687222,5737579;655943,5791545;619144,5842514;577745,5890055;531286,5933314;480687,5972290;426409,6006554;368450,6036108;307272,6060521;243334,6078938;177095,6091787;108097,6098212;55199,6098640;18400,6096927;0,4826573;36799,4823575;73598,4822718;142596,4826145;210674,4835568;275533,4851415;338551,4872830;397889,4899813;454468,4931508;506447,4968342;555205,5009460;598904,5054860;638003,5104115;672502,5156797;701021,5212476;724021,5271582;740580,5332402;750700,5396219;754380,5460893" o:connectangles="0,0,0,0,0,0,0,0,0,0,0,0,0,0,0,0,0,0,0,0,0,0,0,0,0,0,0,0,0,0,0,0,0,0,0,0,0"/>
              </v:shape>
            </v:group>
          </w:pict>
        </mc:Fallback>
      </mc:AlternateContent>
    </w:r>
    <w:r w:rsidR="00B36FA9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DFCD328" wp14:editId="6C10E9D3">
              <wp:simplePos x="0" y="0"/>
              <wp:positionH relativeFrom="column">
                <wp:posOffset>412115</wp:posOffset>
              </wp:positionH>
              <wp:positionV relativeFrom="paragraph">
                <wp:posOffset>-62230</wp:posOffset>
              </wp:positionV>
              <wp:extent cx="1466850" cy="292100"/>
              <wp:effectExtent l="0" t="0" r="6350" b="0"/>
              <wp:wrapNone/>
              <wp:docPr id="4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685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F221D" w14:textId="62864BE8" w:rsidR="00AD6D1D" w:rsidRPr="00B36FA9" w:rsidRDefault="00D86069" w:rsidP="00B36FA9">
                          <w:pPr>
                            <w:spacing w:line="244" w:lineRule="auto"/>
                            <w:ind w:left="20" w:right="-1"/>
                            <w:jc w:val="both"/>
                            <w:rPr>
                              <w:rFonts w:ascii="Cambria" w:hAnsi="Cambria"/>
                              <w:b/>
                              <w:sz w:val="15"/>
                              <w:szCs w:val="15"/>
                              <w:lang w:val="es-ES_tradnl"/>
                            </w:rPr>
                          </w:pPr>
                          <w:r w:rsidRPr="00B36FA9">
                            <w:rPr>
                              <w:rFonts w:ascii="Cambria" w:hAnsi="Cambria"/>
                              <w:b/>
                              <w:sz w:val="15"/>
                              <w:szCs w:val="15"/>
                              <w:lang w:val="es-ES_tradnl"/>
                            </w:rPr>
                            <w:t>LA INVESTIGACIÓN, UN PILAR PARA LA EDUCACIÓN DEL CHOC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FCD328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32.45pt;margin-top:-4.9pt;width:115.5pt;height:2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" filled="f" stroked="f">
              <v:path arrowok="t"/>
              <v:textbox inset="0,0,0,0">
                <w:txbxContent>
                  <w:p w14:paraId="3D2F221D" w14:textId="62864BE8" w:rsidR="00AD6D1D" w:rsidRPr="00B36FA9" w:rsidRDefault="00D86069" w:rsidP="00B36FA9">
                    <w:pPr>
                      <w:spacing w:line="244" w:lineRule="auto"/>
                      <w:ind w:left="20" w:right="-1"/>
                      <w:jc w:val="both"/>
                      <w:rPr>
                        <w:rFonts w:ascii="Cambria" w:hAnsi="Cambria"/>
                        <w:b/>
                        <w:sz w:val="15"/>
                        <w:szCs w:val="15"/>
                        <w:lang w:val="es-ES_tradnl"/>
                      </w:rPr>
                    </w:pPr>
                    <w:r w:rsidRPr="00B36FA9">
                      <w:rPr>
                        <w:rFonts w:ascii="Cambria" w:hAnsi="Cambria"/>
                        <w:b/>
                        <w:sz w:val="15"/>
                        <w:szCs w:val="15"/>
                        <w:lang w:val="es-ES_tradnl"/>
                      </w:rPr>
                      <w:t>LA INVESTIGACIÓN, UN PILAR PARA LA EDUCACIÓN DEL CHOCÓ</w:t>
                    </w:r>
                  </w:p>
                </w:txbxContent>
              </v:textbox>
            </v:shape>
          </w:pict>
        </mc:Fallback>
      </mc:AlternateContent>
    </w:r>
    <w:r w:rsidR="0013159E"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3" behindDoc="0" locked="0" layoutInCell="1" allowOverlap="1" wp14:anchorId="09C56D25" wp14:editId="6A8A521B">
              <wp:simplePos x="0" y="0"/>
              <wp:positionH relativeFrom="column">
                <wp:posOffset>3327273</wp:posOffset>
              </wp:positionH>
              <wp:positionV relativeFrom="paragraph">
                <wp:posOffset>-921385</wp:posOffset>
              </wp:positionV>
              <wp:extent cx="3048000" cy="1324610"/>
              <wp:effectExtent l="0" t="0" r="0" b="0"/>
              <wp:wrapNone/>
              <wp:docPr id="54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048000" cy="1324610"/>
                      </a:xfrm>
                      <a:custGeom>
                        <a:avLst/>
                        <a:gdLst>
                          <a:gd name="T0" fmla="+- 0 13258 10870"/>
                          <a:gd name="T1" fmla="*/ T0 w 4620"/>
                          <a:gd name="T2" fmla="+- 0 14571 14570"/>
                          <a:gd name="T3" fmla="*/ 14571 h 2560"/>
                          <a:gd name="T4" fmla="+- 0 13414 10870"/>
                          <a:gd name="T5" fmla="*/ T4 w 4620"/>
                          <a:gd name="T6" fmla="+- 0 14582 14570"/>
                          <a:gd name="T7" fmla="*/ 14582 h 2560"/>
                          <a:gd name="T8" fmla="+- 0 13569 10870"/>
                          <a:gd name="T9" fmla="*/ T8 w 4620"/>
                          <a:gd name="T10" fmla="+- 0 14603 14570"/>
                          <a:gd name="T11" fmla="*/ 14603 h 2560"/>
                          <a:gd name="T12" fmla="+- 0 13719 10870"/>
                          <a:gd name="T13" fmla="*/ T12 w 4620"/>
                          <a:gd name="T14" fmla="+- 0 14633 14570"/>
                          <a:gd name="T15" fmla="*/ 14633 h 2560"/>
                          <a:gd name="T16" fmla="+- 0 13866 10870"/>
                          <a:gd name="T17" fmla="*/ T16 w 4620"/>
                          <a:gd name="T18" fmla="+- 0 14673 14570"/>
                          <a:gd name="T19" fmla="*/ 14673 h 2560"/>
                          <a:gd name="T20" fmla="+- 0 14009 10870"/>
                          <a:gd name="T21" fmla="*/ T20 w 4620"/>
                          <a:gd name="T22" fmla="+- 0 14723 14570"/>
                          <a:gd name="T23" fmla="*/ 14723 h 2560"/>
                          <a:gd name="T24" fmla="+- 0 14147 10870"/>
                          <a:gd name="T25" fmla="*/ T24 w 4620"/>
                          <a:gd name="T26" fmla="+- 0 14782 14570"/>
                          <a:gd name="T27" fmla="*/ 14782 h 2560"/>
                          <a:gd name="T28" fmla="+- 0 14280 10870"/>
                          <a:gd name="T29" fmla="*/ T28 w 4620"/>
                          <a:gd name="T30" fmla="+- 0 14848 14570"/>
                          <a:gd name="T31" fmla="*/ 14848 h 2560"/>
                          <a:gd name="T32" fmla="+- 0 14409 10870"/>
                          <a:gd name="T33" fmla="*/ T32 w 4620"/>
                          <a:gd name="T34" fmla="+- 0 14924 14570"/>
                          <a:gd name="T35" fmla="*/ 14924 h 2560"/>
                          <a:gd name="T36" fmla="+- 0 14532 10870"/>
                          <a:gd name="T37" fmla="*/ T36 w 4620"/>
                          <a:gd name="T38" fmla="+- 0 15007 14570"/>
                          <a:gd name="T39" fmla="*/ 15007 h 2560"/>
                          <a:gd name="T40" fmla="+- 0 14649 10870"/>
                          <a:gd name="T41" fmla="*/ T40 w 4620"/>
                          <a:gd name="T42" fmla="+- 0 15097 14570"/>
                          <a:gd name="T43" fmla="*/ 15097 h 2560"/>
                          <a:gd name="T44" fmla="+- 0 14760 10870"/>
                          <a:gd name="T45" fmla="*/ T44 w 4620"/>
                          <a:gd name="T46" fmla="+- 0 15195 14570"/>
                          <a:gd name="T47" fmla="*/ 15195 h 2560"/>
                          <a:gd name="T48" fmla="+- 0 14865 10870"/>
                          <a:gd name="T49" fmla="*/ T48 w 4620"/>
                          <a:gd name="T50" fmla="+- 0 15300 14570"/>
                          <a:gd name="T51" fmla="*/ 15300 h 2560"/>
                          <a:gd name="T52" fmla="+- 0 14963 10870"/>
                          <a:gd name="T53" fmla="*/ T52 w 4620"/>
                          <a:gd name="T54" fmla="+- 0 15411 14570"/>
                          <a:gd name="T55" fmla="*/ 15411 h 2560"/>
                          <a:gd name="T56" fmla="+- 0 15053 10870"/>
                          <a:gd name="T57" fmla="*/ T56 w 4620"/>
                          <a:gd name="T58" fmla="+- 0 15528 14570"/>
                          <a:gd name="T59" fmla="*/ 15528 h 2560"/>
                          <a:gd name="T60" fmla="+- 0 15136 10870"/>
                          <a:gd name="T61" fmla="*/ T60 w 4620"/>
                          <a:gd name="T62" fmla="+- 0 15651 14570"/>
                          <a:gd name="T63" fmla="*/ 15651 h 2560"/>
                          <a:gd name="T64" fmla="+- 0 15212 10870"/>
                          <a:gd name="T65" fmla="*/ T64 w 4620"/>
                          <a:gd name="T66" fmla="+- 0 15780 14570"/>
                          <a:gd name="T67" fmla="*/ 15780 h 2560"/>
                          <a:gd name="T68" fmla="+- 0 15278 10870"/>
                          <a:gd name="T69" fmla="*/ T68 w 4620"/>
                          <a:gd name="T70" fmla="+- 0 15913 14570"/>
                          <a:gd name="T71" fmla="*/ 15913 h 2560"/>
                          <a:gd name="T72" fmla="+- 0 15337 10870"/>
                          <a:gd name="T73" fmla="*/ T72 w 4620"/>
                          <a:gd name="T74" fmla="+- 0 16051 14570"/>
                          <a:gd name="T75" fmla="*/ 16051 h 2560"/>
                          <a:gd name="T76" fmla="+- 0 15386 10870"/>
                          <a:gd name="T77" fmla="*/ T76 w 4620"/>
                          <a:gd name="T78" fmla="+- 0 16194 14570"/>
                          <a:gd name="T79" fmla="*/ 16194 h 2560"/>
                          <a:gd name="T80" fmla="+- 0 15427 10870"/>
                          <a:gd name="T81" fmla="*/ T80 w 4620"/>
                          <a:gd name="T82" fmla="+- 0 16341 14570"/>
                          <a:gd name="T83" fmla="*/ 16341 h 2560"/>
                          <a:gd name="T84" fmla="+- 0 15457 10870"/>
                          <a:gd name="T85" fmla="*/ T84 w 4620"/>
                          <a:gd name="T86" fmla="+- 0 16491 14570"/>
                          <a:gd name="T87" fmla="*/ 16491 h 2560"/>
                          <a:gd name="T88" fmla="+- 0 15478 10870"/>
                          <a:gd name="T89" fmla="*/ T88 w 4620"/>
                          <a:gd name="T90" fmla="+- 0 16646 14570"/>
                          <a:gd name="T91" fmla="*/ 16646 h 2560"/>
                          <a:gd name="T92" fmla="+- 0 15489 10870"/>
                          <a:gd name="T93" fmla="*/ T92 w 4620"/>
                          <a:gd name="T94" fmla="+- 0 16802 14570"/>
                          <a:gd name="T95" fmla="*/ 16802 h 2560"/>
                          <a:gd name="T96" fmla="+- 0 15489 10870"/>
                          <a:gd name="T97" fmla="*/ T96 w 4620"/>
                          <a:gd name="T98" fmla="+- 0 16943 14570"/>
                          <a:gd name="T99" fmla="*/ 16943 h 2560"/>
                          <a:gd name="T100" fmla="+- 0 15482 10870"/>
                          <a:gd name="T101" fmla="*/ T100 w 4620"/>
                          <a:gd name="T102" fmla="+- 0 17068 14570"/>
                          <a:gd name="T103" fmla="*/ 17068 h 2560"/>
                          <a:gd name="T104" fmla="+- 0 10883 10870"/>
                          <a:gd name="T105" fmla="*/ T104 w 4620"/>
                          <a:gd name="T106" fmla="+- 0 17130 14570"/>
                          <a:gd name="T107" fmla="*/ 17130 h 2560"/>
                          <a:gd name="T108" fmla="+- 0 10873 10870"/>
                          <a:gd name="T109" fmla="*/ T108 w 4620"/>
                          <a:gd name="T110" fmla="+- 0 17005 14570"/>
                          <a:gd name="T111" fmla="*/ 17005 h 2560"/>
                          <a:gd name="T112" fmla="+- 0 10870 10870"/>
                          <a:gd name="T113" fmla="*/ T112 w 4620"/>
                          <a:gd name="T114" fmla="+- 0 16880 14570"/>
                          <a:gd name="T115" fmla="*/ 16880 h 2560"/>
                          <a:gd name="T116" fmla="+- 0 10875 10870"/>
                          <a:gd name="T117" fmla="*/ T116 w 4620"/>
                          <a:gd name="T118" fmla="+- 0 16723 14570"/>
                          <a:gd name="T119" fmla="*/ 16723 h 2560"/>
                          <a:gd name="T120" fmla="+- 0 10891 10870"/>
                          <a:gd name="T121" fmla="*/ T120 w 4620"/>
                          <a:gd name="T122" fmla="+- 0 16568 14570"/>
                          <a:gd name="T123" fmla="*/ 16568 h 2560"/>
                          <a:gd name="T124" fmla="+- 0 10917 10870"/>
                          <a:gd name="T125" fmla="*/ T124 w 4620"/>
                          <a:gd name="T126" fmla="+- 0 16414 14570"/>
                          <a:gd name="T127" fmla="*/ 16414 h 2560"/>
                          <a:gd name="T128" fmla="+- 0 10952 10870"/>
                          <a:gd name="T129" fmla="*/ T128 w 4620"/>
                          <a:gd name="T130" fmla="+- 0 16267 14570"/>
                          <a:gd name="T131" fmla="*/ 16267 h 2560"/>
                          <a:gd name="T132" fmla="+- 0 10997 10870"/>
                          <a:gd name="T133" fmla="*/ T132 w 4620"/>
                          <a:gd name="T134" fmla="+- 0 16122 14570"/>
                          <a:gd name="T135" fmla="*/ 16122 h 2560"/>
                          <a:gd name="T136" fmla="+- 0 11052 10870"/>
                          <a:gd name="T137" fmla="*/ T136 w 4620"/>
                          <a:gd name="T138" fmla="+- 0 15981 14570"/>
                          <a:gd name="T139" fmla="*/ 15981 h 2560"/>
                          <a:gd name="T140" fmla="+- 0 11114 10870"/>
                          <a:gd name="T141" fmla="*/ T140 w 4620"/>
                          <a:gd name="T142" fmla="+- 0 15846 14570"/>
                          <a:gd name="T143" fmla="*/ 15846 h 2560"/>
                          <a:gd name="T144" fmla="+- 0 11185 10870"/>
                          <a:gd name="T145" fmla="*/ T144 w 4620"/>
                          <a:gd name="T146" fmla="+- 0 15715 14570"/>
                          <a:gd name="T147" fmla="*/ 15715 h 2560"/>
                          <a:gd name="T148" fmla="+- 0 11265 10870"/>
                          <a:gd name="T149" fmla="*/ T148 w 4620"/>
                          <a:gd name="T150" fmla="+- 0 15588 14570"/>
                          <a:gd name="T151" fmla="*/ 15588 h 2560"/>
                          <a:gd name="T152" fmla="+- 0 11351 10870"/>
                          <a:gd name="T153" fmla="*/ T152 w 4620"/>
                          <a:gd name="T154" fmla="+- 0 15469 14570"/>
                          <a:gd name="T155" fmla="*/ 15469 h 2560"/>
                          <a:gd name="T156" fmla="+- 0 11445 10870"/>
                          <a:gd name="T157" fmla="*/ T156 w 4620"/>
                          <a:gd name="T158" fmla="+- 0 15354 14570"/>
                          <a:gd name="T159" fmla="*/ 15354 h 2560"/>
                          <a:gd name="T160" fmla="+- 0 11547 10870"/>
                          <a:gd name="T161" fmla="*/ T160 w 4620"/>
                          <a:gd name="T162" fmla="+- 0 15247 14570"/>
                          <a:gd name="T163" fmla="*/ 15247 h 2560"/>
                          <a:gd name="T164" fmla="+- 0 11654 10870"/>
                          <a:gd name="T165" fmla="*/ T164 w 4620"/>
                          <a:gd name="T166" fmla="+- 0 15145 14570"/>
                          <a:gd name="T167" fmla="*/ 15145 h 2560"/>
                          <a:gd name="T168" fmla="+- 0 11769 10870"/>
                          <a:gd name="T169" fmla="*/ T168 w 4620"/>
                          <a:gd name="T170" fmla="+- 0 15051 14570"/>
                          <a:gd name="T171" fmla="*/ 15051 h 2560"/>
                          <a:gd name="T172" fmla="+- 0 11888 10870"/>
                          <a:gd name="T173" fmla="*/ T172 w 4620"/>
                          <a:gd name="T174" fmla="+- 0 14965 14570"/>
                          <a:gd name="T175" fmla="*/ 14965 h 2560"/>
                          <a:gd name="T176" fmla="+- 0 12015 10870"/>
                          <a:gd name="T177" fmla="*/ T176 w 4620"/>
                          <a:gd name="T178" fmla="+- 0 14885 14570"/>
                          <a:gd name="T179" fmla="*/ 14885 h 2560"/>
                          <a:gd name="T180" fmla="+- 0 12146 10870"/>
                          <a:gd name="T181" fmla="*/ T180 w 4620"/>
                          <a:gd name="T182" fmla="+- 0 14814 14570"/>
                          <a:gd name="T183" fmla="*/ 14814 h 2560"/>
                          <a:gd name="T184" fmla="+- 0 12281 10870"/>
                          <a:gd name="T185" fmla="*/ T184 w 4620"/>
                          <a:gd name="T186" fmla="+- 0 14752 14570"/>
                          <a:gd name="T187" fmla="*/ 14752 h 2560"/>
                          <a:gd name="T188" fmla="+- 0 12422 10870"/>
                          <a:gd name="T189" fmla="*/ T188 w 4620"/>
                          <a:gd name="T190" fmla="+- 0 14697 14570"/>
                          <a:gd name="T191" fmla="*/ 14697 h 2560"/>
                          <a:gd name="T192" fmla="+- 0 12567 10870"/>
                          <a:gd name="T193" fmla="*/ T192 w 4620"/>
                          <a:gd name="T194" fmla="+- 0 14652 14570"/>
                          <a:gd name="T195" fmla="*/ 14652 h 2560"/>
                          <a:gd name="T196" fmla="+- 0 12714 10870"/>
                          <a:gd name="T197" fmla="*/ T196 w 4620"/>
                          <a:gd name="T198" fmla="+- 0 14617 14570"/>
                          <a:gd name="T199" fmla="*/ 14617 h 2560"/>
                          <a:gd name="T200" fmla="+- 0 12868 10870"/>
                          <a:gd name="T201" fmla="*/ T200 w 4620"/>
                          <a:gd name="T202" fmla="+- 0 14591 14570"/>
                          <a:gd name="T203" fmla="*/ 14591 h 2560"/>
                          <a:gd name="T204" fmla="+- 0 13023 10870"/>
                          <a:gd name="T205" fmla="*/ T204 w 4620"/>
                          <a:gd name="T206" fmla="+- 0 14575 14570"/>
                          <a:gd name="T207" fmla="*/ 14575 h 2560"/>
                          <a:gd name="T208" fmla="+- 0 13180 10870"/>
                          <a:gd name="T209" fmla="*/ T208 w 4620"/>
                          <a:gd name="T210" fmla="+- 0 14570 14570"/>
                          <a:gd name="T211" fmla="*/ 14570 h 25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</a:cxnLst>
                        <a:rect l="0" t="0" r="r" b="b"/>
                        <a:pathLst>
                          <a:path w="4620" h="2560">
                            <a:moveTo>
                              <a:pt x="2310" y="0"/>
                            </a:moveTo>
                            <a:lnTo>
                              <a:pt x="2388" y="1"/>
                            </a:lnTo>
                            <a:lnTo>
                              <a:pt x="2467" y="5"/>
                            </a:lnTo>
                            <a:lnTo>
                              <a:pt x="2544" y="12"/>
                            </a:lnTo>
                            <a:lnTo>
                              <a:pt x="2622" y="21"/>
                            </a:lnTo>
                            <a:lnTo>
                              <a:pt x="2699" y="33"/>
                            </a:lnTo>
                            <a:lnTo>
                              <a:pt x="2776" y="47"/>
                            </a:lnTo>
                            <a:lnTo>
                              <a:pt x="2849" y="63"/>
                            </a:lnTo>
                            <a:lnTo>
                              <a:pt x="2923" y="82"/>
                            </a:lnTo>
                            <a:lnTo>
                              <a:pt x="2996" y="103"/>
                            </a:lnTo>
                            <a:lnTo>
                              <a:pt x="3068" y="127"/>
                            </a:lnTo>
                            <a:lnTo>
                              <a:pt x="3139" y="153"/>
                            </a:lnTo>
                            <a:lnTo>
                              <a:pt x="3209" y="182"/>
                            </a:lnTo>
                            <a:lnTo>
                              <a:pt x="3277" y="212"/>
                            </a:lnTo>
                            <a:lnTo>
                              <a:pt x="3344" y="244"/>
                            </a:lnTo>
                            <a:lnTo>
                              <a:pt x="3410" y="278"/>
                            </a:lnTo>
                            <a:lnTo>
                              <a:pt x="3475" y="315"/>
                            </a:lnTo>
                            <a:lnTo>
                              <a:pt x="3539" y="354"/>
                            </a:lnTo>
                            <a:lnTo>
                              <a:pt x="3602" y="395"/>
                            </a:lnTo>
                            <a:lnTo>
                              <a:pt x="3662" y="437"/>
                            </a:lnTo>
                            <a:lnTo>
                              <a:pt x="3721" y="481"/>
                            </a:lnTo>
                            <a:lnTo>
                              <a:pt x="3779" y="527"/>
                            </a:lnTo>
                            <a:lnTo>
                              <a:pt x="3835" y="575"/>
                            </a:lnTo>
                            <a:lnTo>
                              <a:pt x="3890" y="625"/>
                            </a:lnTo>
                            <a:lnTo>
                              <a:pt x="3943" y="677"/>
                            </a:lnTo>
                            <a:lnTo>
                              <a:pt x="3995" y="730"/>
                            </a:lnTo>
                            <a:lnTo>
                              <a:pt x="4045" y="784"/>
                            </a:lnTo>
                            <a:lnTo>
                              <a:pt x="4093" y="841"/>
                            </a:lnTo>
                            <a:lnTo>
                              <a:pt x="4139" y="899"/>
                            </a:lnTo>
                            <a:lnTo>
                              <a:pt x="4183" y="958"/>
                            </a:lnTo>
                            <a:lnTo>
                              <a:pt x="4225" y="1018"/>
                            </a:lnTo>
                            <a:lnTo>
                              <a:pt x="4266" y="1081"/>
                            </a:lnTo>
                            <a:lnTo>
                              <a:pt x="4305" y="1145"/>
                            </a:lnTo>
                            <a:lnTo>
                              <a:pt x="4342" y="1210"/>
                            </a:lnTo>
                            <a:lnTo>
                              <a:pt x="4376" y="1276"/>
                            </a:lnTo>
                            <a:lnTo>
                              <a:pt x="4408" y="1343"/>
                            </a:lnTo>
                            <a:lnTo>
                              <a:pt x="4438" y="1411"/>
                            </a:lnTo>
                            <a:lnTo>
                              <a:pt x="4467" y="1481"/>
                            </a:lnTo>
                            <a:lnTo>
                              <a:pt x="4493" y="1552"/>
                            </a:lnTo>
                            <a:lnTo>
                              <a:pt x="4516" y="1624"/>
                            </a:lnTo>
                            <a:lnTo>
                              <a:pt x="4538" y="1697"/>
                            </a:lnTo>
                            <a:lnTo>
                              <a:pt x="4557" y="1771"/>
                            </a:lnTo>
                            <a:lnTo>
                              <a:pt x="4573" y="1844"/>
                            </a:lnTo>
                            <a:lnTo>
                              <a:pt x="4587" y="1921"/>
                            </a:lnTo>
                            <a:lnTo>
                              <a:pt x="4599" y="1998"/>
                            </a:lnTo>
                            <a:lnTo>
                              <a:pt x="4608" y="2076"/>
                            </a:lnTo>
                            <a:lnTo>
                              <a:pt x="4615" y="2153"/>
                            </a:lnTo>
                            <a:lnTo>
                              <a:pt x="4619" y="2232"/>
                            </a:lnTo>
                            <a:lnTo>
                              <a:pt x="4620" y="2310"/>
                            </a:lnTo>
                            <a:lnTo>
                              <a:pt x="4619" y="2373"/>
                            </a:lnTo>
                            <a:lnTo>
                              <a:pt x="4617" y="2435"/>
                            </a:lnTo>
                            <a:lnTo>
                              <a:pt x="4612" y="2498"/>
                            </a:lnTo>
                            <a:lnTo>
                              <a:pt x="4607" y="2560"/>
                            </a:lnTo>
                            <a:lnTo>
                              <a:pt x="13" y="2560"/>
                            </a:lnTo>
                            <a:lnTo>
                              <a:pt x="8" y="2498"/>
                            </a:lnTo>
                            <a:lnTo>
                              <a:pt x="3" y="2435"/>
                            </a:lnTo>
                            <a:lnTo>
                              <a:pt x="1" y="2373"/>
                            </a:lnTo>
                            <a:lnTo>
                              <a:pt x="0" y="2310"/>
                            </a:lnTo>
                            <a:lnTo>
                              <a:pt x="1" y="2232"/>
                            </a:lnTo>
                            <a:lnTo>
                              <a:pt x="5" y="2153"/>
                            </a:lnTo>
                            <a:lnTo>
                              <a:pt x="12" y="2076"/>
                            </a:lnTo>
                            <a:lnTo>
                              <a:pt x="21" y="1998"/>
                            </a:lnTo>
                            <a:lnTo>
                              <a:pt x="33" y="1921"/>
                            </a:lnTo>
                            <a:lnTo>
                              <a:pt x="47" y="1844"/>
                            </a:lnTo>
                            <a:lnTo>
                              <a:pt x="63" y="1771"/>
                            </a:lnTo>
                            <a:lnTo>
                              <a:pt x="82" y="1697"/>
                            </a:lnTo>
                            <a:lnTo>
                              <a:pt x="103" y="1624"/>
                            </a:lnTo>
                            <a:lnTo>
                              <a:pt x="127" y="1552"/>
                            </a:lnTo>
                            <a:lnTo>
                              <a:pt x="153" y="1481"/>
                            </a:lnTo>
                            <a:lnTo>
                              <a:pt x="182" y="1411"/>
                            </a:lnTo>
                            <a:lnTo>
                              <a:pt x="212" y="1343"/>
                            </a:lnTo>
                            <a:lnTo>
                              <a:pt x="244" y="1276"/>
                            </a:lnTo>
                            <a:lnTo>
                              <a:pt x="278" y="1210"/>
                            </a:lnTo>
                            <a:lnTo>
                              <a:pt x="315" y="1145"/>
                            </a:lnTo>
                            <a:lnTo>
                              <a:pt x="354" y="1081"/>
                            </a:lnTo>
                            <a:lnTo>
                              <a:pt x="395" y="1018"/>
                            </a:lnTo>
                            <a:lnTo>
                              <a:pt x="437" y="958"/>
                            </a:lnTo>
                            <a:lnTo>
                              <a:pt x="481" y="899"/>
                            </a:lnTo>
                            <a:lnTo>
                              <a:pt x="527" y="841"/>
                            </a:lnTo>
                            <a:lnTo>
                              <a:pt x="575" y="784"/>
                            </a:lnTo>
                            <a:lnTo>
                              <a:pt x="625" y="730"/>
                            </a:lnTo>
                            <a:lnTo>
                              <a:pt x="677" y="677"/>
                            </a:lnTo>
                            <a:lnTo>
                              <a:pt x="730" y="625"/>
                            </a:lnTo>
                            <a:lnTo>
                              <a:pt x="784" y="575"/>
                            </a:lnTo>
                            <a:lnTo>
                              <a:pt x="841" y="527"/>
                            </a:lnTo>
                            <a:lnTo>
                              <a:pt x="899" y="481"/>
                            </a:lnTo>
                            <a:lnTo>
                              <a:pt x="958" y="437"/>
                            </a:lnTo>
                            <a:lnTo>
                              <a:pt x="1018" y="395"/>
                            </a:lnTo>
                            <a:lnTo>
                              <a:pt x="1081" y="354"/>
                            </a:lnTo>
                            <a:lnTo>
                              <a:pt x="1145" y="315"/>
                            </a:lnTo>
                            <a:lnTo>
                              <a:pt x="1210" y="278"/>
                            </a:lnTo>
                            <a:lnTo>
                              <a:pt x="1276" y="244"/>
                            </a:lnTo>
                            <a:lnTo>
                              <a:pt x="1343" y="212"/>
                            </a:lnTo>
                            <a:lnTo>
                              <a:pt x="1411" y="182"/>
                            </a:lnTo>
                            <a:lnTo>
                              <a:pt x="1481" y="153"/>
                            </a:lnTo>
                            <a:lnTo>
                              <a:pt x="1552" y="127"/>
                            </a:lnTo>
                            <a:lnTo>
                              <a:pt x="1624" y="103"/>
                            </a:lnTo>
                            <a:lnTo>
                              <a:pt x="1697" y="82"/>
                            </a:lnTo>
                            <a:lnTo>
                              <a:pt x="1771" y="63"/>
                            </a:lnTo>
                            <a:lnTo>
                              <a:pt x="1844" y="47"/>
                            </a:lnTo>
                            <a:lnTo>
                              <a:pt x="1921" y="33"/>
                            </a:lnTo>
                            <a:lnTo>
                              <a:pt x="1998" y="21"/>
                            </a:lnTo>
                            <a:lnTo>
                              <a:pt x="2076" y="12"/>
                            </a:lnTo>
                            <a:lnTo>
                              <a:pt x="2153" y="5"/>
                            </a:lnTo>
                            <a:lnTo>
                              <a:pt x="2232" y="1"/>
                            </a:lnTo>
                            <a:lnTo>
                              <a:pt x="2310" y="0"/>
                            </a:lnTo>
                            <a:close/>
                          </a:path>
                        </a:pathLst>
                      </a:custGeom>
                      <a:solidFill>
                        <a:srgbClr val="184B93">
                          <a:alpha val="30000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17910A" id="Freeform 38" o:spid="_x0000_s1026" style="position:absolute;margin-left:262pt;margin-top:-72.55pt;width:240pt;height:104.3pt;rotation:180;z-index:25165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20,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" path="m2310,r78,1l2467,5r77,7l2622,21r77,12l2776,47r73,16l2923,82r73,21l3068,127r71,26l3209,182r68,30l3344,244r66,34l3475,315r64,39l3602,395r60,42l3721,481r58,46l3835,575r55,50l3943,677r52,53l4045,784r48,57l4139,899r44,59l4225,1018r41,63l4305,1145r37,65l4376,1276r32,67l4438,1411r29,70l4493,1552r23,72l4538,1697r19,74l4573,1844r14,77l4599,1998r9,78l4615,2153r4,79l4620,2310r-1,63l4617,2435r-5,63l4607,2560r-4594,l8,2498,3,2435,1,2373,,2310r1,-78l5,2153r7,-77l21,1998r12,-77l47,1844r16,-73l82,1697r21,-73l127,1552r26,-71l182,1411r30,-68l244,1276r34,-66l315,1145r39,-64l395,1018r42,-60l481,899r46,-58l575,784r50,-54l677,677r53,-52l784,575r57,-48l899,481r59,-44l1018,395r63,-41l1145,315r65,-37l1276,244r67,-32l1411,182r70,-29l1552,127r72,-24l1697,82r74,-19l1844,47r77,-14l1998,21r78,-9l2153,5r79,-4l2310,xe" fillcolor="#184b93" stroked="f">
              <v:fill opacity="19789f"/>
              <v:path arrowok="t" o:connecttype="custom" o:connectlocs="1575460,7539411;1678379,7545103;1780639,7555969;1879600,7571491;1976582,7592188;2070925,7618060;2161969,7648588;2249714,7682738;2334821,7722062;2415969,7765009;2493158,7811577;2566390,7862285;2635662,7916614;2700317,7974049;2759694,8034588;2814452,8098231;2864592,8164979;2908135,8233796;2947060,8305201;2979387,8379193;3006436,8455255;3026229,8532869;3040083,8613070;3047340,8693788;3047340,8766745;3042722,8831423;8577,8863504;1979,8798825;0,8734147;3299,8652911;13855,8572710;31008,8493027;54099,8416965;83787,8341938;120073,8268981;160977,8199129;207818,8131346;260597,8065633;317335,8004059;379351,7944555;446644,7889191;517236,7836413;593106,7787775;671616,7743277;755403,7701883;841829,7665146;930894,7633065;1023917,7604607;1119579,7581323;1216561,7563213;1318161,7549760;1420421,7541481;1524000,7538894" o:connectangles="0,0,0,0,0,0,0,0,0,0,0,0,0,0,0,0,0,0,0,0,0,0,0,0,0,0,0,0,0,0,0,0,0,0,0,0,0,0,0,0,0,0,0,0,0,0,0,0,0,0,0,0,0"/>
            </v:shape>
          </w:pict>
        </mc:Fallback>
      </mc:AlternateContent>
    </w:r>
    <w:r w:rsidR="00A53A32"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0A892B4" wp14:editId="577CCA3F">
              <wp:simplePos x="0" y="0"/>
              <wp:positionH relativeFrom="column">
                <wp:posOffset>6054823</wp:posOffset>
              </wp:positionH>
              <wp:positionV relativeFrom="paragraph">
                <wp:posOffset>740410</wp:posOffset>
              </wp:positionV>
              <wp:extent cx="879475" cy="1656080"/>
              <wp:effectExtent l="0" t="0" r="0" b="0"/>
              <wp:wrapNone/>
              <wp:docPr id="58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879475" cy="1656080"/>
                      </a:xfrm>
                      <a:custGeom>
                        <a:avLst/>
                        <a:gdLst>
                          <a:gd name="T0" fmla="+- 0 11758 10120"/>
                          <a:gd name="T1" fmla="*/ T0 w 1640"/>
                          <a:gd name="T2" fmla="+- 0 12826 11260"/>
                          <a:gd name="T3" fmla="*/ 12826 h 2980"/>
                          <a:gd name="T4" fmla="+- 0 11743 10120"/>
                          <a:gd name="T5" fmla="*/ T4 w 1640"/>
                          <a:gd name="T6" fmla="+- 0 12976 11260"/>
                          <a:gd name="T7" fmla="*/ 12976 h 2980"/>
                          <a:gd name="T8" fmla="+- 0 11714 10120"/>
                          <a:gd name="T9" fmla="*/ T8 w 1640"/>
                          <a:gd name="T10" fmla="+- 0 13122 11260"/>
                          <a:gd name="T11" fmla="*/ 13122 h 2980"/>
                          <a:gd name="T12" fmla="+- 0 11670 10120"/>
                          <a:gd name="T13" fmla="*/ T12 w 1640"/>
                          <a:gd name="T14" fmla="+- 0 13262 11260"/>
                          <a:gd name="T15" fmla="*/ 13262 h 2980"/>
                          <a:gd name="T16" fmla="+- 0 11614 10120"/>
                          <a:gd name="T17" fmla="*/ T16 w 1640"/>
                          <a:gd name="T18" fmla="+- 0 13396 11260"/>
                          <a:gd name="T19" fmla="*/ 13396 h 2980"/>
                          <a:gd name="T20" fmla="+- 0 11546 10120"/>
                          <a:gd name="T21" fmla="*/ T20 w 1640"/>
                          <a:gd name="T22" fmla="+- 0 13522 11260"/>
                          <a:gd name="T23" fmla="*/ 13522 h 2980"/>
                          <a:gd name="T24" fmla="+- 0 11466 10120"/>
                          <a:gd name="T25" fmla="*/ T24 w 1640"/>
                          <a:gd name="T26" fmla="+- 0 13641 11260"/>
                          <a:gd name="T27" fmla="*/ 13641 h 2980"/>
                          <a:gd name="T28" fmla="+- 0 11376 10120"/>
                          <a:gd name="T29" fmla="*/ T28 w 1640"/>
                          <a:gd name="T30" fmla="+- 0 13752 11260"/>
                          <a:gd name="T31" fmla="*/ 13752 h 2980"/>
                          <a:gd name="T32" fmla="+- 0 11275 10120"/>
                          <a:gd name="T33" fmla="*/ T32 w 1640"/>
                          <a:gd name="T34" fmla="+- 0 13853 11260"/>
                          <a:gd name="T35" fmla="*/ 13853 h 2980"/>
                          <a:gd name="T36" fmla="+- 0 11165 10120"/>
                          <a:gd name="T37" fmla="*/ T36 w 1640"/>
                          <a:gd name="T38" fmla="+- 0 13944 11260"/>
                          <a:gd name="T39" fmla="*/ 13944 h 2980"/>
                          <a:gd name="T40" fmla="+- 0 11047 10120"/>
                          <a:gd name="T41" fmla="*/ T40 w 1640"/>
                          <a:gd name="T42" fmla="+- 0 14024 11260"/>
                          <a:gd name="T43" fmla="*/ 14024 h 2980"/>
                          <a:gd name="T44" fmla="+- 0 10921 10120"/>
                          <a:gd name="T45" fmla="*/ T44 w 1640"/>
                          <a:gd name="T46" fmla="+- 0 14093 11260"/>
                          <a:gd name="T47" fmla="*/ 14093 h 2980"/>
                          <a:gd name="T48" fmla="+- 0 10788 10120"/>
                          <a:gd name="T49" fmla="*/ T48 w 1640"/>
                          <a:gd name="T50" fmla="+- 0 14150 11260"/>
                          <a:gd name="T51" fmla="*/ 14150 h 2980"/>
                          <a:gd name="T52" fmla="+- 0 10649 10120"/>
                          <a:gd name="T53" fmla="*/ T52 w 1640"/>
                          <a:gd name="T54" fmla="+- 0 14193 11260"/>
                          <a:gd name="T55" fmla="*/ 14193 h 2980"/>
                          <a:gd name="T56" fmla="+- 0 10505 10120"/>
                          <a:gd name="T57" fmla="*/ T56 w 1640"/>
                          <a:gd name="T58" fmla="+- 0 14223 11260"/>
                          <a:gd name="T59" fmla="*/ 14223 h 2980"/>
                          <a:gd name="T60" fmla="+- 0 10355 10120"/>
                          <a:gd name="T61" fmla="*/ T60 w 1640"/>
                          <a:gd name="T62" fmla="+- 0 14238 11260"/>
                          <a:gd name="T63" fmla="*/ 14238 h 2980"/>
                          <a:gd name="T64" fmla="+- 0 10240 10120"/>
                          <a:gd name="T65" fmla="*/ T64 w 1640"/>
                          <a:gd name="T66" fmla="+- 0 14239 11260"/>
                          <a:gd name="T67" fmla="*/ 14239 h 2980"/>
                          <a:gd name="T68" fmla="+- 0 10160 10120"/>
                          <a:gd name="T69" fmla="*/ T68 w 1640"/>
                          <a:gd name="T70" fmla="+- 0 14235 11260"/>
                          <a:gd name="T71" fmla="*/ 14235 h 2980"/>
                          <a:gd name="T72" fmla="+- 0 10120 10120"/>
                          <a:gd name="T73" fmla="*/ T72 w 1640"/>
                          <a:gd name="T74" fmla="+- 0 11269 11260"/>
                          <a:gd name="T75" fmla="*/ 11269 h 2980"/>
                          <a:gd name="T76" fmla="+- 0 10200 10120"/>
                          <a:gd name="T77" fmla="*/ T76 w 1640"/>
                          <a:gd name="T78" fmla="+- 0 11262 11260"/>
                          <a:gd name="T79" fmla="*/ 11262 h 2980"/>
                          <a:gd name="T80" fmla="+- 0 10280 10120"/>
                          <a:gd name="T81" fmla="*/ T80 w 1640"/>
                          <a:gd name="T82" fmla="+- 0 11260 11260"/>
                          <a:gd name="T83" fmla="*/ 11260 h 2980"/>
                          <a:gd name="T84" fmla="+- 0 10430 10120"/>
                          <a:gd name="T85" fmla="*/ T84 w 1640"/>
                          <a:gd name="T86" fmla="+- 0 11268 11260"/>
                          <a:gd name="T87" fmla="*/ 11268 h 2980"/>
                          <a:gd name="T88" fmla="+- 0 10578 10120"/>
                          <a:gd name="T89" fmla="*/ T88 w 1640"/>
                          <a:gd name="T90" fmla="+- 0 11290 11260"/>
                          <a:gd name="T91" fmla="*/ 11290 h 2980"/>
                          <a:gd name="T92" fmla="+- 0 10719 10120"/>
                          <a:gd name="T93" fmla="*/ T92 w 1640"/>
                          <a:gd name="T94" fmla="+- 0 11327 11260"/>
                          <a:gd name="T95" fmla="*/ 11327 h 2980"/>
                          <a:gd name="T96" fmla="+- 0 10856 10120"/>
                          <a:gd name="T97" fmla="*/ T96 w 1640"/>
                          <a:gd name="T98" fmla="+- 0 11377 11260"/>
                          <a:gd name="T99" fmla="*/ 11377 h 2980"/>
                          <a:gd name="T100" fmla="+- 0 10985 10120"/>
                          <a:gd name="T101" fmla="*/ T100 w 1640"/>
                          <a:gd name="T102" fmla="+- 0 11440 11260"/>
                          <a:gd name="T103" fmla="*/ 11440 h 2980"/>
                          <a:gd name="T104" fmla="+- 0 11108 10120"/>
                          <a:gd name="T105" fmla="*/ T104 w 1640"/>
                          <a:gd name="T106" fmla="+- 0 11514 11260"/>
                          <a:gd name="T107" fmla="*/ 11514 h 2980"/>
                          <a:gd name="T108" fmla="+- 0 11221 10120"/>
                          <a:gd name="T109" fmla="*/ T108 w 1640"/>
                          <a:gd name="T110" fmla="+- 0 11600 11260"/>
                          <a:gd name="T111" fmla="*/ 11600 h 2980"/>
                          <a:gd name="T112" fmla="+- 0 11327 10120"/>
                          <a:gd name="T113" fmla="*/ T112 w 1640"/>
                          <a:gd name="T114" fmla="+- 0 11696 11260"/>
                          <a:gd name="T115" fmla="*/ 11696 h 2980"/>
                          <a:gd name="T116" fmla="+- 0 11422 10120"/>
                          <a:gd name="T117" fmla="*/ T116 w 1640"/>
                          <a:gd name="T118" fmla="+- 0 11802 11260"/>
                          <a:gd name="T119" fmla="*/ 11802 h 2980"/>
                          <a:gd name="T120" fmla="+- 0 11507 10120"/>
                          <a:gd name="T121" fmla="*/ T120 w 1640"/>
                          <a:gd name="T122" fmla="+- 0 11917 11260"/>
                          <a:gd name="T123" fmla="*/ 11917 h 2980"/>
                          <a:gd name="T124" fmla="+- 0 11582 10120"/>
                          <a:gd name="T125" fmla="*/ T124 w 1640"/>
                          <a:gd name="T126" fmla="+- 0 12040 11260"/>
                          <a:gd name="T127" fmla="*/ 12040 h 2980"/>
                          <a:gd name="T128" fmla="+- 0 11644 10120"/>
                          <a:gd name="T129" fmla="*/ T128 w 1640"/>
                          <a:gd name="T130" fmla="+- 0 12170 11260"/>
                          <a:gd name="T131" fmla="*/ 12170 h 2980"/>
                          <a:gd name="T132" fmla="+- 0 11694 10120"/>
                          <a:gd name="T133" fmla="*/ T132 w 1640"/>
                          <a:gd name="T134" fmla="+- 0 12308 11260"/>
                          <a:gd name="T135" fmla="*/ 12308 h 2980"/>
                          <a:gd name="T136" fmla="+- 0 11730 10120"/>
                          <a:gd name="T137" fmla="*/ T136 w 1640"/>
                          <a:gd name="T138" fmla="+- 0 12450 11260"/>
                          <a:gd name="T139" fmla="*/ 12450 h 2980"/>
                          <a:gd name="T140" fmla="+- 0 11752 10120"/>
                          <a:gd name="T141" fmla="*/ T140 w 1640"/>
                          <a:gd name="T142" fmla="+- 0 12599 11260"/>
                          <a:gd name="T143" fmla="*/ 12599 h 2980"/>
                          <a:gd name="T144" fmla="+- 0 11760 10120"/>
                          <a:gd name="T145" fmla="*/ T144 w 1640"/>
                          <a:gd name="T146" fmla="+- 0 12750 11260"/>
                          <a:gd name="T147" fmla="*/ 12750 h 298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</a:cxnLst>
                        <a:rect l="0" t="0" r="r" b="b"/>
                        <a:pathLst>
                          <a:path w="1640" h="2980">
                            <a:moveTo>
                              <a:pt x="1640" y="1490"/>
                            </a:moveTo>
                            <a:lnTo>
                              <a:pt x="1638" y="1566"/>
                            </a:lnTo>
                            <a:lnTo>
                              <a:pt x="1632" y="1641"/>
                            </a:lnTo>
                            <a:lnTo>
                              <a:pt x="1623" y="1716"/>
                            </a:lnTo>
                            <a:lnTo>
                              <a:pt x="1610" y="1790"/>
                            </a:lnTo>
                            <a:lnTo>
                              <a:pt x="1594" y="1862"/>
                            </a:lnTo>
                            <a:lnTo>
                              <a:pt x="1574" y="1932"/>
                            </a:lnTo>
                            <a:lnTo>
                              <a:pt x="1550" y="2002"/>
                            </a:lnTo>
                            <a:lnTo>
                              <a:pt x="1524" y="2070"/>
                            </a:lnTo>
                            <a:lnTo>
                              <a:pt x="1494" y="2136"/>
                            </a:lnTo>
                            <a:lnTo>
                              <a:pt x="1462" y="2200"/>
                            </a:lnTo>
                            <a:lnTo>
                              <a:pt x="1426" y="2262"/>
                            </a:lnTo>
                            <a:lnTo>
                              <a:pt x="1387" y="2323"/>
                            </a:lnTo>
                            <a:lnTo>
                              <a:pt x="1346" y="2381"/>
                            </a:lnTo>
                            <a:lnTo>
                              <a:pt x="1302" y="2438"/>
                            </a:lnTo>
                            <a:lnTo>
                              <a:pt x="1256" y="2492"/>
                            </a:lnTo>
                            <a:lnTo>
                              <a:pt x="1207" y="2544"/>
                            </a:lnTo>
                            <a:lnTo>
                              <a:pt x="1155" y="2593"/>
                            </a:lnTo>
                            <a:lnTo>
                              <a:pt x="1101" y="2640"/>
                            </a:lnTo>
                            <a:lnTo>
                              <a:pt x="1045" y="2684"/>
                            </a:lnTo>
                            <a:lnTo>
                              <a:pt x="988" y="2726"/>
                            </a:lnTo>
                            <a:lnTo>
                              <a:pt x="927" y="2764"/>
                            </a:lnTo>
                            <a:lnTo>
                              <a:pt x="865" y="2800"/>
                            </a:lnTo>
                            <a:lnTo>
                              <a:pt x="801" y="2833"/>
                            </a:lnTo>
                            <a:lnTo>
                              <a:pt x="736" y="2863"/>
                            </a:lnTo>
                            <a:lnTo>
                              <a:pt x="668" y="2890"/>
                            </a:lnTo>
                            <a:lnTo>
                              <a:pt x="599" y="2913"/>
                            </a:lnTo>
                            <a:lnTo>
                              <a:pt x="529" y="2933"/>
                            </a:lnTo>
                            <a:lnTo>
                              <a:pt x="458" y="2950"/>
                            </a:lnTo>
                            <a:lnTo>
                              <a:pt x="385" y="2963"/>
                            </a:lnTo>
                            <a:lnTo>
                              <a:pt x="310" y="2972"/>
                            </a:lnTo>
                            <a:lnTo>
                              <a:pt x="235" y="2978"/>
                            </a:lnTo>
                            <a:lnTo>
                              <a:pt x="160" y="2980"/>
                            </a:lnTo>
                            <a:lnTo>
                              <a:pt x="120" y="2979"/>
                            </a:lnTo>
                            <a:lnTo>
                              <a:pt x="80" y="2978"/>
                            </a:lnTo>
                            <a:lnTo>
                              <a:pt x="40" y="2975"/>
                            </a:lnTo>
                            <a:lnTo>
                              <a:pt x="0" y="2971"/>
                            </a:lnTo>
                            <a:lnTo>
                              <a:pt x="0" y="9"/>
                            </a:lnTo>
                            <a:lnTo>
                              <a:pt x="40" y="5"/>
                            </a:lnTo>
                            <a:lnTo>
                              <a:pt x="80" y="2"/>
                            </a:lnTo>
                            <a:lnTo>
                              <a:pt x="120" y="1"/>
                            </a:lnTo>
                            <a:lnTo>
                              <a:pt x="160" y="0"/>
                            </a:lnTo>
                            <a:lnTo>
                              <a:pt x="235" y="2"/>
                            </a:lnTo>
                            <a:lnTo>
                              <a:pt x="310" y="8"/>
                            </a:lnTo>
                            <a:lnTo>
                              <a:pt x="385" y="17"/>
                            </a:lnTo>
                            <a:lnTo>
                              <a:pt x="458" y="30"/>
                            </a:lnTo>
                            <a:lnTo>
                              <a:pt x="529" y="47"/>
                            </a:lnTo>
                            <a:lnTo>
                              <a:pt x="599" y="67"/>
                            </a:lnTo>
                            <a:lnTo>
                              <a:pt x="668" y="90"/>
                            </a:lnTo>
                            <a:lnTo>
                              <a:pt x="736" y="117"/>
                            </a:lnTo>
                            <a:lnTo>
                              <a:pt x="801" y="147"/>
                            </a:lnTo>
                            <a:lnTo>
                              <a:pt x="865" y="180"/>
                            </a:lnTo>
                            <a:lnTo>
                              <a:pt x="927" y="216"/>
                            </a:lnTo>
                            <a:lnTo>
                              <a:pt x="988" y="254"/>
                            </a:lnTo>
                            <a:lnTo>
                              <a:pt x="1045" y="296"/>
                            </a:lnTo>
                            <a:lnTo>
                              <a:pt x="1101" y="340"/>
                            </a:lnTo>
                            <a:lnTo>
                              <a:pt x="1155" y="387"/>
                            </a:lnTo>
                            <a:lnTo>
                              <a:pt x="1207" y="436"/>
                            </a:lnTo>
                            <a:lnTo>
                              <a:pt x="1256" y="488"/>
                            </a:lnTo>
                            <a:lnTo>
                              <a:pt x="1302" y="542"/>
                            </a:lnTo>
                            <a:lnTo>
                              <a:pt x="1346" y="599"/>
                            </a:lnTo>
                            <a:lnTo>
                              <a:pt x="1387" y="657"/>
                            </a:lnTo>
                            <a:lnTo>
                              <a:pt x="1426" y="718"/>
                            </a:lnTo>
                            <a:lnTo>
                              <a:pt x="1462" y="780"/>
                            </a:lnTo>
                            <a:lnTo>
                              <a:pt x="1494" y="844"/>
                            </a:lnTo>
                            <a:lnTo>
                              <a:pt x="1524" y="910"/>
                            </a:lnTo>
                            <a:lnTo>
                              <a:pt x="1550" y="978"/>
                            </a:lnTo>
                            <a:lnTo>
                              <a:pt x="1574" y="1048"/>
                            </a:lnTo>
                            <a:lnTo>
                              <a:pt x="1594" y="1118"/>
                            </a:lnTo>
                            <a:lnTo>
                              <a:pt x="1610" y="1190"/>
                            </a:lnTo>
                            <a:lnTo>
                              <a:pt x="1623" y="1264"/>
                            </a:lnTo>
                            <a:lnTo>
                              <a:pt x="1632" y="1339"/>
                            </a:lnTo>
                            <a:lnTo>
                              <a:pt x="1638" y="1414"/>
                            </a:lnTo>
                            <a:lnTo>
                              <a:pt x="1640" y="1490"/>
                            </a:lnTo>
                            <a:close/>
                          </a:path>
                        </a:pathLst>
                      </a:custGeom>
                      <a:solidFill>
                        <a:srgbClr val="3D834A">
                          <a:alpha val="29074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9BA23D" id="Freeform 34" o:spid="_x0000_s1026" style="position:absolute;margin-left:476.75pt;margin-top:58.3pt;width:69.25pt;height:130.4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40,2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3d834a" stroked="f">
              <v:fill opacity="19018f"/>
              <v:path arrowok="t" o:connecttype="custom" o:connectlocs="878402,7127813;870358,7211173;854807,7292309;831211,7370112;801180,7444580;764714,7514602;721813,7580734;673549,7642420;619386,7698549;560397,7749121;497118,7793579;429548,7831925;358225,7863601;283684,7887498;206462,7904170;126022,7912506;64352,7913061;21451,7910839;0,6262539;42901,6258649;85802,6257537;166242,6261983;245609,6274209;321223,6294771;394691,6322558;463869,6357569;529830,6398693;590428,6446486;647272,6499836;698217,6558744;743800,6622653;784020,6691008;817268,6763253;844081,6839944;863387,6918858;875185,7001662;879475,7085577" o:connectangles="0,0,0,0,0,0,0,0,0,0,0,0,0,0,0,0,0,0,0,0,0,0,0,0,0,0,0,0,0,0,0,0,0,0,0,0,0"/>
            </v:shape>
          </w:pict>
        </mc:Fallback>
      </mc:AlternateContent>
    </w:r>
    <w:r w:rsidR="00563F54"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27D5C2E6" wp14:editId="3FCA46DE">
          <wp:simplePos x="0" y="0"/>
          <wp:positionH relativeFrom="column">
            <wp:posOffset>-622935</wp:posOffset>
          </wp:positionH>
          <wp:positionV relativeFrom="paragraph">
            <wp:posOffset>741680</wp:posOffset>
          </wp:positionV>
          <wp:extent cx="6766560" cy="7004050"/>
          <wp:effectExtent l="0" t="0" r="0" b="0"/>
          <wp:wrapNone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Imagen 57"/>
                  <pic:cNvPicPr/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700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DF6"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9324B60" wp14:editId="4E0D7EDA">
              <wp:simplePos x="0" y="0"/>
              <wp:positionH relativeFrom="column">
                <wp:posOffset>3895989</wp:posOffset>
              </wp:positionH>
              <wp:positionV relativeFrom="paragraph">
                <wp:posOffset>-144780</wp:posOffset>
              </wp:positionV>
              <wp:extent cx="2042795" cy="495935"/>
              <wp:effectExtent l="0" t="0" r="1905" b="12065"/>
              <wp:wrapNone/>
              <wp:docPr id="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42795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66184" w14:textId="188C81C3" w:rsidR="00BF0099" w:rsidRPr="00816D5E" w:rsidRDefault="00D86069" w:rsidP="009702E8">
                          <w:pPr>
                            <w:spacing w:line="244" w:lineRule="auto"/>
                            <w:ind w:left="20" w:right="-1"/>
                            <w:jc w:val="both"/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</w:pPr>
                          <w:r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>IMPLEMENTACION DE ESTRATEGIAS DE CTEI PARA EL ROBUSTECIMIENTO DEL CONOCIMIENTO CIENTÍFICO QUE PROMUEVA LA INNOVACION EN LA EDUCACIÓN BÁSICA Y MEDIA</w:t>
                          </w:r>
                          <w:r w:rsidR="0051120F"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>, BPIN</w:t>
                          </w:r>
                          <w:r w:rsidR="00132DE0"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 xml:space="preserve"> 20210001001</w:t>
                          </w:r>
                          <w:r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>41</w:t>
                          </w:r>
                          <w:r w:rsidR="0051120F"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9324B60" id="_x0000_s1027" type="#_x0000_t202" style="position:absolute;margin-left:306.75pt;margin-top:-11.4pt;width:160.85pt;height:39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" filled="f" stroked="f">
              <v:path arrowok="t"/>
              <v:textbox inset="0,0,0,0">
                <w:txbxContent>
                  <w:p w14:paraId="11C66184" w14:textId="188C81C3" w:rsidR="00BF0099" w:rsidRPr="00816D5E" w:rsidRDefault="00D86069" w:rsidP="009702E8">
                    <w:pPr>
                      <w:spacing w:line="244" w:lineRule="auto"/>
                      <w:ind w:left="20" w:right="-1"/>
                      <w:jc w:val="both"/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</w:pPr>
                    <w:r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>IMPLEMENTACION DE ESTRATEGIAS DE CTEI PARA EL ROBUSTECIMIENTO DEL CONOCIMIENTO CIENTÍFICO QUE PROMUEVA LA INNOVACION EN LA EDUCACIÓN BÁSICA Y MEDIA</w:t>
                    </w:r>
                    <w:r w:rsidR="0051120F"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>, BPIN</w:t>
                    </w:r>
                    <w:r w:rsidR="00132DE0"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 xml:space="preserve"> 20210001001</w:t>
                    </w:r>
                    <w:r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>41</w:t>
                    </w:r>
                    <w:r w:rsidR="0051120F"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65DF6"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E71013B" wp14:editId="76C8409E">
              <wp:simplePos x="0" y="0"/>
              <wp:positionH relativeFrom="column">
                <wp:posOffset>3129556</wp:posOffset>
              </wp:positionH>
              <wp:positionV relativeFrom="paragraph">
                <wp:posOffset>-225293</wp:posOffset>
              </wp:positionV>
              <wp:extent cx="3226075" cy="526415"/>
              <wp:effectExtent l="0" t="0" r="0" b="0"/>
              <wp:wrapNone/>
              <wp:docPr id="55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26075" cy="526415"/>
                      </a:xfrm>
                      <a:custGeom>
                        <a:avLst/>
                        <a:gdLst>
                          <a:gd name="T0" fmla="+- 0 19553 11260"/>
                          <a:gd name="T1" fmla="*/ T0 w 8480"/>
                          <a:gd name="T2" fmla="+- 0 16180 15440"/>
                          <a:gd name="T3" fmla="*/ 16180 h 740"/>
                          <a:gd name="T4" fmla="+- 0 11447 11260"/>
                          <a:gd name="T5" fmla="*/ T4 w 8480"/>
                          <a:gd name="T6" fmla="+- 0 16180 15440"/>
                          <a:gd name="T7" fmla="*/ 16180 h 740"/>
                          <a:gd name="T8" fmla="+- 0 11434 11260"/>
                          <a:gd name="T9" fmla="*/ T8 w 8480"/>
                          <a:gd name="T10" fmla="+- 0 16179 15440"/>
                          <a:gd name="T11" fmla="*/ 16179 h 740"/>
                          <a:gd name="T12" fmla="+- 0 11371 11260"/>
                          <a:gd name="T13" fmla="*/ T12 w 8480"/>
                          <a:gd name="T14" fmla="+- 0 16160 15440"/>
                          <a:gd name="T15" fmla="*/ 16160 h 740"/>
                          <a:gd name="T16" fmla="+- 0 11309 11260"/>
                          <a:gd name="T17" fmla="*/ T16 w 8480"/>
                          <a:gd name="T18" fmla="+- 0 16112 15440"/>
                          <a:gd name="T19" fmla="*/ 16112 h 740"/>
                          <a:gd name="T20" fmla="+- 0 11270 11260"/>
                          <a:gd name="T21" fmla="*/ T20 w 8480"/>
                          <a:gd name="T22" fmla="+- 0 16044 15440"/>
                          <a:gd name="T23" fmla="*/ 16044 h 740"/>
                          <a:gd name="T24" fmla="+- 0 11260 11260"/>
                          <a:gd name="T25" fmla="*/ T24 w 8480"/>
                          <a:gd name="T26" fmla="+- 0 15993 15440"/>
                          <a:gd name="T27" fmla="*/ 15993 h 740"/>
                          <a:gd name="T28" fmla="+- 0 11260 11260"/>
                          <a:gd name="T29" fmla="*/ T28 w 8480"/>
                          <a:gd name="T30" fmla="+- 0 15627 15440"/>
                          <a:gd name="T31" fmla="*/ 15627 h 740"/>
                          <a:gd name="T32" fmla="+- 0 11280 11260"/>
                          <a:gd name="T33" fmla="*/ T32 w 8480"/>
                          <a:gd name="T34" fmla="+- 0 15551 15440"/>
                          <a:gd name="T35" fmla="*/ 15551 h 740"/>
                          <a:gd name="T36" fmla="+- 0 11328 11260"/>
                          <a:gd name="T37" fmla="*/ T36 w 8480"/>
                          <a:gd name="T38" fmla="+- 0 15489 15440"/>
                          <a:gd name="T39" fmla="*/ 15489 h 740"/>
                          <a:gd name="T40" fmla="+- 0 11396 11260"/>
                          <a:gd name="T41" fmla="*/ T40 w 8480"/>
                          <a:gd name="T42" fmla="+- 0 15450 15440"/>
                          <a:gd name="T43" fmla="*/ 15450 h 740"/>
                          <a:gd name="T44" fmla="+- 0 11447 11260"/>
                          <a:gd name="T45" fmla="*/ T44 w 8480"/>
                          <a:gd name="T46" fmla="+- 0 15440 15440"/>
                          <a:gd name="T47" fmla="*/ 15440 h 740"/>
                          <a:gd name="T48" fmla="+- 0 19553 11260"/>
                          <a:gd name="T49" fmla="*/ T48 w 8480"/>
                          <a:gd name="T50" fmla="+- 0 15440 15440"/>
                          <a:gd name="T51" fmla="*/ 15440 h 740"/>
                          <a:gd name="T52" fmla="+- 0 19629 11260"/>
                          <a:gd name="T53" fmla="*/ T52 w 8480"/>
                          <a:gd name="T54" fmla="+- 0 15460 15440"/>
                          <a:gd name="T55" fmla="*/ 15460 h 740"/>
                          <a:gd name="T56" fmla="+- 0 19691 11260"/>
                          <a:gd name="T57" fmla="*/ T56 w 8480"/>
                          <a:gd name="T58" fmla="+- 0 15508 15440"/>
                          <a:gd name="T59" fmla="*/ 15508 h 740"/>
                          <a:gd name="T60" fmla="+- 0 19730 11260"/>
                          <a:gd name="T61" fmla="*/ T60 w 8480"/>
                          <a:gd name="T62" fmla="+- 0 15576 15440"/>
                          <a:gd name="T63" fmla="*/ 15576 h 740"/>
                          <a:gd name="T64" fmla="+- 0 19740 11260"/>
                          <a:gd name="T65" fmla="*/ T64 w 8480"/>
                          <a:gd name="T66" fmla="+- 0 15627 15440"/>
                          <a:gd name="T67" fmla="*/ 15627 h 740"/>
                          <a:gd name="T68" fmla="+- 0 19740 11260"/>
                          <a:gd name="T69" fmla="*/ T68 w 8480"/>
                          <a:gd name="T70" fmla="+- 0 15993 15440"/>
                          <a:gd name="T71" fmla="*/ 15993 h 740"/>
                          <a:gd name="T72" fmla="+- 0 19720 11260"/>
                          <a:gd name="T73" fmla="*/ T72 w 8480"/>
                          <a:gd name="T74" fmla="+- 0 16069 15440"/>
                          <a:gd name="T75" fmla="*/ 16069 h 740"/>
                          <a:gd name="T76" fmla="+- 0 19672 11260"/>
                          <a:gd name="T77" fmla="*/ T76 w 8480"/>
                          <a:gd name="T78" fmla="+- 0 16131 15440"/>
                          <a:gd name="T79" fmla="*/ 16131 h 740"/>
                          <a:gd name="T80" fmla="+- 0 19604 11260"/>
                          <a:gd name="T81" fmla="*/ T80 w 8480"/>
                          <a:gd name="T82" fmla="+- 0 16170 15440"/>
                          <a:gd name="T83" fmla="*/ 16170 h 740"/>
                          <a:gd name="T84" fmla="+- 0 19566 11260"/>
                          <a:gd name="T85" fmla="*/ T84 w 8480"/>
                          <a:gd name="T86" fmla="+- 0 16179 15440"/>
                          <a:gd name="T87" fmla="*/ 16179 h 7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</a:cxnLst>
                        <a:rect l="0" t="0" r="r" b="b"/>
                        <a:pathLst>
                          <a:path w="8480" h="740">
                            <a:moveTo>
                              <a:pt x="8293" y="740"/>
                            </a:moveTo>
                            <a:lnTo>
                              <a:pt x="187" y="740"/>
                            </a:lnTo>
                            <a:lnTo>
                              <a:pt x="174" y="739"/>
                            </a:lnTo>
                            <a:lnTo>
                              <a:pt x="111" y="720"/>
                            </a:lnTo>
                            <a:lnTo>
                              <a:pt x="49" y="672"/>
                            </a:lnTo>
                            <a:lnTo>
                              <a:pt x="10" y="604"/>
                            </a:lnTo>
                            <a:lnTo>
                              <a:pt x="0" y="553"/>
                            </a:lnTo>
                            <a:lnTo>
                              <a:pt x="0" y="187"/>
                            </a:lnTo>
                            <a:lnTo>
                              <a:pt x="20" y="111"/>
                            </a:lnTo>
                            <a:lnTo>
                              <a:pt x="68" y="49"/>
                            </a:lnTo>
                            <a:lnTo>
                              <a:pt x="136" y="10"/>
                            </a:lnTo>
                            <a:lnTo>
                              <a:pt x="187" y="0"/>
                            </a:lnTo>
                            <a:lnTo>
                              <a:pt x="8293" y="0"/>
                            </a:lnTo>
                            <a:lnTo>
                              <a:pt x="8369" y="20"/>
                            </a:lnTo>
                            <a:lnTo>
                              <a:pt x="8431" y="68"/>
                            </a:lnTo>
                            <a:lnTo>
                              <a:pt x="8470" y="136"/>
                            </a:lnTo>
                            <a:lnTo>
                              <a:pt x="8480" y="187"/>
                            </a:lnTo>
                            <a:lnTo>
                              <a:pt x="8480" y="553"/>
                            </a:lnTo>
                            <a:lnTo>
                              <a:pt x="8460" y="629"/>
                            </a:lnTo>
                            <a:lnTo>
                              <a:pt x="8412" y="691"/>
                            </a:lnTo>
                            <a:lnTo>
                              <a:pt x="8344" y="730"/>
                            </a:lnTo>
                            <a:lnTo>
                              <a:pt x="8306" y="73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4C97C01" id="Freeform 38" o:spid="_x0000_s1026" style="position:absolute;margin-left:246.4pt;margin-top:-17.75pt;width:254pt;height:41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48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" path="m8293,740r-8106,l174,739,111,720,49,672,10,604,,553,,187,20,111,68,49,136,10,187,,8293,r76,20l8431,68r39,68l8480,187r,366l8460,629r-48,62l8344,730r-38,9l8293,740xe" stroked="f">
              <v:path arrowok="t" o:connecttype="custom" o:connectlocs="3154934,11509993;71141,11509993;66195,11509281;42228,11495765;18641,11461620;3804,11413246;0,11376966;0,11116604;7609,11062540;25869,11018435;51739,10990692;71141,10983578;3154934,10983578;3183847,10997805;3207434,11031951;3222271,11080324;3226075,11116604;3226075,11376966;3218466,11431031;3200206,11475136;3174336,11502879;3159880,11509281" o:connectangles="0,0,0,0,0,0,0,0,0,0,0,0,0,0,0,0,0,0,0,0,0,0"/>
            </v:shape>
          </w:pict>
        </mc:Fallback>
      </mc:AlternateContent>
    </w:r>
    <w:r w:rsidR="0012034E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5708C" wp14:editId="7B63DBEA">
              <wp:simplePos x="0" y="0"/>
              <wp:positionH relativeFrom="column">
                <wp:posOffset>-285005</wp:posOffset>
              </wp:positionH>
              <wp:positionV relativeFrom="paragraph">
                <wp:posOffset>-226943</wp:posOffset>
              </wp:positionV>
              <wp:extent cx="850790" cy="699714"/>
              <wp:effectExtent l="0" t="0" r="635" b="12065"/>
              <wp:wrapNone/>
              <wp:docPr id="1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50790" cy="6997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29E28" w14:textId="5278F132" w:rsidR="00D86069" w:rsidRPr="00132DE0" w:rsidRDefault="00D86069" w:rsidP="00D86069">
                          <w:pPr>
                            <w:spacing w:line="244" w:lineRule="auto"/>
                            <w:ind w:left="20" w:right="-1"/>
                            <w:jc w:val="both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4C9FF62" wp14:editId="182F1337">
                                <wp:extent cx="683812" cy="705182"/>
                                <wp:effectExtent l="0" t="0" r="2540" b="0"/>
                                <wp:docPr id="18" name="Imagen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n 9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8957" cy="7104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45708C" id="_x0000_s1028" type="#_x0000_t202" style="position:absolute;margin-left:-22.45pt;margin-top:-17.85pt;width:67pt;height:5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" filled="f" stroked="f">
              <v:path arrowok="t"/>
              <v:textbox inset="0,0,0,0">
                <w:txbxContent>
                  <w:p w14:paraId="00829E28" w14:textId="5278F132" w:rsidR="00D86069" w:rsidRPr="00132DE0" w:rsidRDefault="00D86069" w:rsidP="00D86069">
                    <w:pPr>
                      <w:spacing w:line="244" w:lineRule="auto"/>
                      <w:ind w:left="20" w:right="-1"/>
                      <w:jc w:val="both"/>
                      <w:rPr>
                        <w:b/>
                        <w:sz w:val="20"/>
                      </w:rPr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04C9FF62" wp14:editId="182F1337">
                          <wp:extent cx="683812" cy="705182"/>
                          <wp:effectExtent l="0" t="0" r="2540" b="0"/>
                          <wp:docPr id="18" name="Imagen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n 9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8957" cy="7104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F06D10"/>
    <w:multiLevelType w:val="hybridMultilevel"/>
    <w:tmpl w:val="E982BD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26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9B"/>
    <w:rsid w:val="00014A4C"/>
    <w:rsid w:val="0005563A"/>
    <w:rsid w:val="000B1D23"/>
    <w:rsid w:val="0012034E"/>
    <w:rsid w:val="0013159E"/>
    <w:rsid w:val="00132DE0"/>
    <w:rsid w:val="00193687"/>
    <w:rsid w:val="001A40B0"/>
    <w:rsid w:val="001E15BD"/>
    <w:rsid w:val="00262FBD"/>
    <w:rsid w:val="00315380"/>
    <w:rsid w:val="003A29AF"/>
    <w:rsid w:val="00480F83"/>
    <w:rsid w:val="004E5F86"/>
    <w:rsid w:val="0051120F"/>
    <w:rsid w:val="005400AE"/>
    <w:rsid w:val="00563F54"/>
    <w:rsid w:val="005D5530"/>
    <w:rsid w:val="00616218"/>
    <w:rsid w:val="00640F2A"/>
    <w:rsid w:val="006634C1"/>
    <w:rsid w:val="006635D6"/>
    <w:rsid w:val="00665DF6"/>
    <w:rsid w:val="006A435C"/>
    <w:rsid w:val="006E056D"/>
    <w:rsid w:val="006F4F10"/>
    <w:rsid w:val="007620F2"/>
    <w:rsid w:val="0079389F"/>
    <w:rsid w:val="00816D5E"/>
    <w:rsid w:val="00853E33"/>
    <w:rsid w:val="00867BCD"/>
    <w:rsid w:val="008804C7"/>
    <w:rsid w:val="008D0E97"/>
    <w:rsid w:val="009535FA"/>
    <w:rsid w:val="009702E8"/>
    <w:rsid w:val="0097069B"/>
    <w:rsid w:val="009C37F8"/>
    <w:rsid w:val="00A06100"/>
    <w:rsid w:val="00A266ED"/>
    <w:rsid w:val="00A53A32"/>
    <w:rsid w:val="00A92B2A"/>
    <w:rsid w:val="00AA4300"/>
    <w:rsid w:val="00AC3532"/>
    <w:rsid w:val="00AD6D1D"/>
    <w:rsid w:val="00AE41BB"/>
    <w:rsid w:val="00B36FA9"/>
    <w:rsid w:val="00B67422"/>
    <w:rsid w:val="00BA1C5C"/>
    <w:rsid w:val="00BE712C"/>
    <w:rsid w:val="00BF0099"/>
    <w:rsid w:val="00C46838"/>
    <w:rsid w:val="00CB490B"/>
    <w:rsid w:val="00CC197E"/>
    <w:rsid w:val="00D7774E"/>
    <w:rsid w:val="00D86069"/>
    <w:rsid w:val="00DE1F36"/>
    <w:rsid w:val="00E17021"/>
    <w:rsid w:val="00E57A20"/>
    <w:rsid w:val="00EC598F"/>
    <w:rsid w:val="00EE2B1D"/>
    <w:rsid w:val="00F037C1"/>
    <w:rsid w:val="00F41AB5"/>
    <w:rsid w:val="00FB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939028"/>
  <w15:chartTrackingRefBased/>
  <w15:docId w15:val="{67200F8E-A9BF-BA44-9CC1-69E961FC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D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D1D"/>
  </w:style>
  <w:style w:type="paragraph" w:styleId="Piedepgina">
    <w:name w:val="footer"/>
    <w:basedOn w:val="Normal"/>
    <w:link w:val="PiedepginaCar"/>
    <w:uiPriority w:val="99"/>
    <w:unhideWhenUsed/>
    <w:rsid w:val="00AD6D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D1D"/>
  </w:style>
  <w:style w:type="paragraph" w:styleId="Prrafodelista">
    <w:name w:val="List Paragraph"/>
    <w:basedOn w:val="Normal"/>
    <w:uiPriority w:val="34"/>
    <w:qFormat/>
    <w:rsid w:val="00616218"/>
    <w:pPr>
      <w:widowControl w:val="0"/>
      <w:suppressAutoHyphens/>
      <w:ind w:left="720"/>
      <w:contextualSpacing/>
    </w:pPr>
    <w:rPr>
      <w:rFonts w:ascii="Arial Narrow" w:eastAsia="Arial Narrow" w:hAnsi="Arial Narrow" w:cs="Arial Narrow"/>
      <w:sz w:val="22"/>
      <w:szCs w:val="22"/>
      <w:lang w:val="es-ES"/>
    </w:rPr>
  </w:style>
  <w:style w:type="paragraph" w:customStyle="1" w:styleId="Default">
    <w:name w:val="Default"/>
    <w:rsid w:val="00616218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0.jpeg"/><Relationship Id="rId3" Type="http://schemas.openxmlformats.org/officeDocument/2006/relationships/image" Target="media/image4.jpeg"/><Relationship Id="rId7" Type="http://schemas.openxmlformats.org/officeDocument/2006/relationships/image" Target="media/image6.jpeg"/><Relationship Id="rId2" Type="http://schemas.openxmlformats.org/officeDocument/2006/relationships/image" Target="media/image30.jpeg"/><Relationship Id="rId1" Type="http://schemas.openxmlformats.org/officeDocument/2006/relationships/image" Target="media/image3.jpe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AEDAE5-985E-405A-9EAD-3C132EC3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nton Antonio Córdoba Mosquera</dc:creator>
  <cp:keywords/>
  <dc:description/>
  <cp:lastModifiedBy>Deiner Mena Waldo</cp:lastModifiedBy>
  <cp:revision>9</cp:revision>
  <cp:lastPrinted>2022-08-01T00:33:00Z</cp:lastPrinted>
  <dcterms:created xsi:type="dcterms:W3CDTF">2022-09-05T23:38:00Z</dcterms:created>
  <dcterms:modified xsi:type="dcterms:W3CDTF">2022-11-08T12:30:00Z</dcterms:modified>
</cp:coreProperties>
</file>